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ABD5E" w14:textId="77777777" w:rsidR="006C3BFE" w:rsidRPr="009B4479" w:rsidRDefault="006C3BFE" w:rsidP="006C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CA5AC3" w14:textId="77777777" w:rsidR="00E41C57" w:rsidRPr="00E41C57" w:rsidRDefault="00E41C57" w:rsidP="006C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4" w:type="dxa"/>
        <w:jc w:val="center"/>
        <w:tblInd w:w="392" w:type="dxa"/>
        <w:tblLook w:val="01E0" w:firstRow="1" w:lastRow="1" w:firstColumn="1" w:lastColumn="1" w:noHBand="0" w:noVBand="0"/>
      </w:tblPr>
      <w:tblGrid>
        <w:gridCol w:w="4819"/>
        <w:gridCol w:w="992"/>
        <w:gridCol w:w="4253"/>
      </w:tblGrid>
      <w:tr w:rsidR="005972AD" w:rsidRPr="005972AD" w14:paraId="4EAF646F" w14:textId="77777777" w:rsidTr="006E7AB4">
        <w:trPr>
          <w:jc w:val="center"/>
        </w:trPr>
        <w:tc>
          <w:tcPr>
            <w:tcW w:w="4819" w:type="dxa"/>
          </w:tcPr>
          <w:p w14:paraId="4636F12B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14:paraId="50586142" w14:textId="771CAE5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зидент </w:t>
            </w:r>
            <w:r w:rsidR="00F774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меровской региональной общественной организации «Федерация бодибилдинга»</w:t>
            </w:r>
          </w:p>
          <w:p w14:paraId="699813D7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А.В. </w:t>
            </w:r>
            <w:proofErr w:type="spellStart"/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башин</w:t>
            </w:r>
            <w:proofErr w:type="spellEnd"/>
          </w:p>
          <w:p w14:paraId="0A3E0A68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_ 2022 г.</w:t>
            </w:r>
          </w:p>
        </w:tc>
        <w:tc>
          <w:tcPr>
            <w:tcW w:w="992" w:type="dxa"/>
          </w:tcPr>
          <w:p w14:paraId="0921EF75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75EC0D67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14:paraId="7BCB2791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физической культуры и спорта Кузбасса</w:t>
            </w:r>
          </w:p>
          <w:p w14:paraId="3BB9EF52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71EEA30" w14:textId="77777777" w:rsidR="005972AD" w:rsidRPr="005972AD" w:rsidRDefault="005972AD" w:rsidP="006E7AB4">
            <w:pPr>
              <w:rPr>
                <w:rFonts w:ascii="Times New Roman" w:hAnsi="Times New Roman" w:cs="Times New Roman"/>
                <w:bCs/>
                <w:iCs/>
                <w:spacing w:val="8"/>
                <w:shd w:val="clear" w:color="auto" w:fill="FFFFFF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  <w:r w:rsidRPr="005972AD">
              <w:rPr>
                <w:rFonts w:ascii="Times New Roman" w:hAnsi="Times New Roman" w:cs="Times New Roman"/>
                <w:b/>
                <w:bCs/>
                <w:i/>
                <w:iCs/>
                <w:color w:val="5F6368"/>
                <w:spacing w:val="8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Pr="005972AD">
              <w:rPr>
                <w:rFonts w:ascii="Times New Roman" w:hAnsi="Times New Roman" w:cs="Times New Roman"/>
                <w:bCs/>
                <w:iCs/>
                <w:spacing w:val="8"/>
                <w:sz w:val="28"/>
                <w:szCs w:val="28"/>
                <w:shd w:val="clear" w:color="auto" w:fill="FFFFFF"/>
                <w:lang w:eastAsia="en-US"/>
              </w:rPr>
              <w:t xml:space="preserve">С.А. </w:t>
            </w:r>
            <w:proofErr w:type="spellStart"/>
            <w:r w:rsidRPr="005972AD">
              <w:rPr>
                <w:rFonts w:ascii="Times New Roman" w:hAnsi="Times New Roman" w:cs="Times New Roman"/>
                <w:bCs/>
                <w:iCs/>
                <w:spacing w:val="8"/>
                <w:sz w:val="28"/>
                <w:szCs w:val="28"/>
                <w:shd w:val="clear" w:color="auto" w:fill="FFFFFF"/>
                <w:lang w:eastAsia="en-US"/>
              </w:rPr>
              <w:t>Мяус</w:t>
            </w:r>
            <w:proofErr w:type="spellEnd"/>
          </w:p>
          <w:p w14:paraId="280B25A1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___» _____________ 2022 г.</w:t>
            </w:r>
          </w:p>
        </w:tc>
      </w:tr>
      <w:tr w:rsidR="005972AD" w:rsidRPr="005972AD" w14:paraId="4AEBF661" w14:textId="77777777" w:rsidTr="006E7AB4">
        <w:trPr>
          <w:jc w:val="center"/>
        </w:trPr>
        <w:tc>
          <w:tcPr>
            <w:tcW w:w="4819" w:type="dxa"/>
          </w:tcPr>
          <w:p w14:paraId="39ACD316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62AC7E3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2432197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046C5455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72AD" w:rsidRPr="005972AD" w14:paraId="5E2DE784" w14:textId="77777777" w:rsidTr="006E7AB4">
        <w:trPr>
          <w:jc w:val="center"/>
        </w:trPr>
        <w:tc>
          <w:tcPr>
            <w:tcW w:w="4819" w:type="dxa"/>
          </w:tcPr>
          <w:p w14:paraId="5957B53D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:</w:t>
            </w:r>
          </w:p>
          <w:p w14:paraId="515C5CB7" w14:textId="77777777" w:rsidR="0009177E" w:rsidRDefault="0009177E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ГАУ</w:t>
            </w:r>
          </w:p>
          <w:p w14:paraId="14D0C260" w14:textId="5F5DB51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ЦСС КУЗБАССА»</w:t>
            </w:r>
          </w:p>
          <w:p w14:paraId="3CBF9F35" w14:textId="77777777" w:rsidR="0009177E" w:rsidRPr="005972AD" w:rsidRDefault="0009177E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E1E20F5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  <w:proofErr w:type="spellStart"/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Нефедов</w:t>
            </w:r>
            <w:proofErr w:type="spellEnd"/>
          </w:p>
          <w:p w14:paraId="54E30FB9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_ 2022 г.</w:t>
            </w:r>
          </w:p>
        </w:tc>
        <w:tc>
          <w:tcPr>
            <w:tcW w:w="992" w:type="dxa"/>
          </w:tcPr>
          <w:p w14:paraId="25DF194E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7ADA8ACB" w14:textId="65AA08D3" w:rsidR="005972AD" w:rsidRPr="005972AD" w:rsidRDefault="00F7743C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  <w:r w:rsidR="005972AD"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14:paraId="2D0B7633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 культуры, спорта и молодежной политики администрации г. Кемерово</w:t>
            </w:r>
          </w:p>
          <w:p w14:paraId="2BC23E19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5D50811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_ </w:t>
            </w:r>
            <w:proofErr w:type="spellStart"/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Н.Сагайдак</w:t>
            </w:r>
            <w:proofErr w:type="spellEnd"/>
          </w:p>
          <w:p w14:paraId="68A35CD9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_ 2022 г.</w:t>
            </w:r>
          </w:p>
        </w:tc>
      </w:tr>
    </w:tbl>
    <w:p w14:paraId="33A5DE2F" w14:textId="77777777" w:rsidR="005972AD" w:rsidRPr="005972AD" w:rsidRDefault="005972AD" w:rsidP="005972AD">
      <w:pPr>
        <w:rPr>
          <w:rFonts w:ascii="Times New Roman" w:hAnsi="Times New Roman" w:cs="Times New Roman"/>
        </w:rPr>
      </w:pPr>
    </w:p>
    <w:p w14:paraId="76BB80F3" w14:textId="77777777" w:rsidR="005972AD" w:rsidRDefault="005972AD" w:rsidP="005972AD">
      <w:pPr>
        <w:rPr>
          <w:rFonts w:ascii="Times New Roman" w:hAnsi="Times New Roman" w:cs="Times New Roman"/>
        </w:rPr>
      </w:pPr>
    </w:p>
    <w:p w14:paraId="4E5A6442" w14:textId="77777777" w:rsidR="005972AD" w:rsidRPr="005972AD" w:rsidRDefault="005972AD" w:rsidP="005972AD">
      <w:pPr>
        <w:rPr>
          <w:rFonts w:ascii="Times New Roman" w:hAnsi="Times New Roman" w:cs="Times New Roman"/>
        </w:rPr>
      </w:pPr>
    </w:p>
    <w:p w14:paraId="124EE949" w14:textId="77777777" w:rsidR="005972AD" w:rsidRPr="005972AD" w:rsidRDefault="005972AD" w:rsidP="005972AD">
      <w:pPr>
        <w:pStyle w:val="3"/>
        <w:rPr>
          <w:color w:val="000000" w:themeColor="text1"/>
          <w:sz w:val="28"/>
          <w:szCs w:val="28"/>
        </w:rPr>
      </w:pPr>
      <w:r w:rsidRPr="005972AD">
        <w:rPr>
          <w:color w:val="000000" w:themeColor="text1"/>
          <w:sz w:val="28"/>
          <w:szCs w:val="28"/>
        </w:rPr>
        <w:t>ПОЛОЖЕНИЕ</w:t>
      </w:r>
    </w:p>
    <w:p w14:paraId="7858447F" w14:textId="7B9C40C3" w:rsidR="005972AD" w:rsidRPr="005972AD" w:rsidRDefault="005972AD" w:rsidP="005972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мпионате и первенстве Сибирского федерального округа</w:t>
      </w:r>
      <w:r w:rsidRPr="0059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одибилдингу</w:t>
      </w:r>
    </w:p>
    <w:p w14:paraId="6D48B811" w14:textId="77777777" w:rsidR="005972AD" w:rsidRPr="005972AD" w:rsidRDefault="005972AD" w:rsidP="005972AD">
      <w:pPr>
        <w:jc w:val="center"/>
        <w:rPr>
          <w:rFonts w:ascii="Times New Roman" w:hAnsi="Times New Roman" w:cs="Times New Roman"/>
        </w:rPr>
      </w:pPr>
      <w:r w:rsidRPr="005972AD">
        <w:rPr>
          <w:rFonts w:ascii="Times New Roman" w:hAnsi="Times New Roman" w:cs="Times New Roman"/>
        </w:rPr>
        <w:t>номер-код вида спорта: 1640001411Я</w:t>
      </w:r>
    </w:p>
    <w:p w14:paraId="3F00C234" w14:textId="77777777" w:rsidR="005972AD" w:rsidRDefault="005972AD" w:rsidP="005972AD">
      <w:pPr>
        <w:rPr>
          <w:rFonts w:ascii="Times New Roman" w:hAnsi="Times New Roman" w:cs="Times New Roman"/>
          <w:sz w:val="28"/>
          <w:szCs w:val="28"/>
        </w:rPr>
      </w:pPr>
    </w:p>
    <w:p w14:paraId="1458990F" w14:textId="77777777" w:rsidR="005972AD" w:rsidRDefault="005972AD" w:rsidP="005972AD">
      <w:pPr>
        <w:rPr>
          <w:rFonts w:ascii="Times New Roman" w:hAnsi="Times New Roman" w:cs="Times New Roman"/>
          <w:sz w:val="28"/>
          <w:szCs w:val="28"/>
        </w:rPr>
      </w:pPr>
    </w:p>
    <w:p w14:paraId="1473F6CE" w14:textId="77777777" w:rsidR="005972AD" w:rsidRPr="005972AD" w:rsidRDefault="005972AD" w:rsidP="005972AD">
      <w:pPr>
        <w:rPr>
          <w:rFonts w:ascii="Times New Roman" w:hAnsi="Times New Roman" w:cs="Times New Roman"/>
          <w:sz w:val="28"/>
          <w:szCs w:val="28"/>
        </w:rPr>
      </w:pPr>
    </w:p>
    <w:p w14:paraId="7C4F1825" w14:textId="77777777" w:rsidR="005972AD" w:rsidRDefault="005972AD" w:rsidP="00597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2AD">
        <w:rPr>
          <w:rFonts w:ascii="Times New Roman" w:hAnsi="Times New Roman" w:cs="Times New Roman"/>
          <w:sz w:val="28"/>
          <w:szCs w:val="28"/>
        </w:rPr>
        <w:t>г. Кемер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8AFB3" w14:textId="3423E337" w:rsidR="00E41C57" w:rsidRPr="00F7743C" w:rsidRDefault="005972AD" w:rsidP="00F77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5972A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16FE349" w14:textId="77777777" w:rsidR="00D76E07" w:rsidRPr="00E41C57" w:rsidRDefault="00D76E07" w:rsidP="006C3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9E2EC0" w14:textId="77777777" w:rsidR="006C3BFE" w:rsidRPr="00E41C57" w:rsidRDefault="006C3BFE" w:rsidP="006C3BF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41C57">
        <w:rPr>
          <w:rFonts w:ascii="Times New Roman" w:eastAsia="Times New Roman" w:hAnsi="Times New Roman" w:cs="Times New Roman"/>
          <w:b/>
          <w:sz w:val="28"/>
        </w:rPr>
        <w:t>ВВЕДЕНИЕ</w:t>
      </w:r>
    </w:p>
    <w:p w14:paraId="16746E3E" w14:textId="77777777" w:rsidR="006C3BFE" w:rsidRPr="00E41C57" w:rsidRDefault="006C3BFE" w:rsidP="006C3BF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</w:rPr>
      </w:pPr>
    </w:p>
    <w:p w14:paraId="0BB608FC" w14:textId="057CBCB0" w:rsidR="006C3BFE" w:rsidRPr="00E41C57" w:rsidRDefault="005A5626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мпионат и первенство Сибирского федерального округа </w:t>
      </w:r>
      <w:r w:rsidR="006C3BFE" w:rsidRPr="00E41C57">
        <w:rPr>
          <w:rFonts w:ascii="Times New Roman" w:eastAsia="Times New Roman" w:hAnsi="Times New Roman" w:cs="Times New Roman"/>
          <w:sz w:val="28"/>
        </w:rPr>
        <w:t xml:space="preserve">по бодибилдингу (далее – Соревнования) проводится </w:t>
      </w:r>
      <w:r w:rsidR="006E4DD3" w:rsidRPr="00E41C57">
        <w:rPr>
          <w:rFonts w:ascii="Times New Roman" w:eastAsia="Times New Roman" w:hAnsi="Times New Roman" w:cs="Times New Roman"/>
          <w:sz w:val="28"/>
        </w:rPr>
        <w:t xml:space="preserve">в </w:t>
      </w:r>
      <w:r w:rsidR="006C3BFE" w:rsidRPr="00E41C57">
        <w:rPr>
          <w:rFonts w:ascii="Times New Roman" w:eastAsia="Times New Roman" w:hAnsi="Times New Roman" w:cs="Times New Roman"/>
          <w:sz w:val="28"/>
        </w:rPr>
        <w:t>соответствии с региональным календарным планом официальных физкультурных мероприятий и спортивных мероприятий, проводим</w:t>
      </w:r>
      <w:r w:rsidR="00E41C57">
        <w:rPr>
          <w:rFonts w:ascii="Times New Roman" w:eastAsia="Times New Roman" w:hAnsi="Times New Roman" w:cs="Times New Roman"/>
          <w:sz w:val="28"/>
        </w:rPr>
        <w:t>ых на территории Кузбасса в 2023</w:t>
      </w:r>
      <w:r w:rsidR="006C3BFE" w:rsidRPr="00E41C57">
        <w:rPr>
          <w:rFonts w:ascii="Times New Roman" w:eastAsia="Times New Roman" w:hAnsi="Times New Roman" w:cs="Times New Roman"/>
          <w:sz w:val="28"/>
        </w:rPr>
        <w:t xml:space="preserve"> году </w:t>
      </w:r>
      <w:r w:rsidR="006C3BFE" w:rsidRPr="00E41C57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gramStart"/>
      <w:r w:rsidR="006C3BFE" w:rsidRPr="00E41C57">
        <w:rPr>
          <w:rFonts w:ascii="Times New Roman" w:eastAsia="Times New Roman" w:hAnsi="Times New Roman" w:cs="Times New Roman"/>
          <w:color w:val="000000"/>
          <w:sz w:val="28"/>
        </w:rPr>
        <w:t>СМ</w:t>
      </w:r>
      <w:proofErr w:type="gramEnd"/>
      <w:r w:rsidR="006C3BFE" w:rsidRPr="00E41C57">
        <w:rPr>
          <w:rFonts w:ascii="Times New Roman" w:eastAsia="Times New Roman" w:hAnsi="Times New Roman" w:cs="Times New Roman"/>
          <w:color w:val="000000"/>
          <w:sz w:val="28"/>
        </w:rPr>
        <w:t xml:space="preserve"> № </w:t>
      </w:r>
      <w:r w:rsidR="00771F0A">
        <w:rPr>
          <w:rFonts w:ascii="Times New Roman" w:eastAsia="Times New Roman" w:hAnsi="Times New Roman" w:cs="Times New Roman"/>
          <w:color w:val="000000"/>
          <w:sz w:val="28"/>
        </w:rPr>
        <w:t>81-1, № 82-1</w:t>
      </w:r>
      <w:r w:rsidR="006C3BFE" w:rsidRPr="00E41C57">
        <w:rPr>
          <w:rFonts w:ascii="Times New Roman" w:eastAsia="Times New Roman" w:hAnsi="Times New Roman" w:cs="Times New Roman"/>
          <w:color w:val="000000"/>
          <w:sz w:val="28"/>
        </w:rPr>
        <w:t xml:space="preserve"> в РКП)</w:t>
      </w:r>
      <w:r w:rsidR="00D76E07" w:rsidRPr="00E41C5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C3BFE" w:rsidRPr="00E41C57">
        <w:rPr>
          <w:rFonts w:ascii="Times New Roman" w:eastAsia="Times New Roman" w:hAnsi="Times New Roman" w:cs="Times New Roman"/>
          <w:sz w:val="28"/>
        </w:rPr>
        <w:t xml:space="preserve"> </w:t>
      </w:r>
    </w:p>
    <w:p w14:paraId="306B5125" w14:textId="77777777" w:rsidR="00F366CA" w:rsidRPr="00E41C57" w:rsidRDefault="00F366CA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014D50E" w14:textId="250EC3FD" w:rsidR="00F366CA" w:rsidRPr="00E41C57" w:rsidRDefault="00F366CA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1C57">
        <w:rPr>
          <w:rFonts w:ascii="Times New Roman" w:eastAsia="Times New Roman" w:hAnsi="Times New Roman" w:cs="Times New Roman"/>
          <w:sz w:val="28"/>
        </w:rPr>
        <w:t>Соревнования проводятся согласно действующим правилам вида спорта «Бодибилдинг» (утвержденным приказом Министерства спорта России от 7 марта 2019 года  № 190) (ред. от 18 мая 2022 года)</w:t>
      </w:r>
    </w:p>
    <w:p w14:paraId="61835175" w14:textId="77777777" w:rsidR="006C3BFE" w:rsidRPr="00E41C57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5D8F243" w14:textId="77777777" w:rsidR="006C3BFE" w:rsidRPr="00E41C57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1C57">
        <w:rPr>
          <w:rFonts w:ascii="Times New Roman" w:eastAsia="Times New Roman" w:hAnsi="Times New Roman" w:cs="Times New Roman"/>
          <w:sz w:val="28"/>
        </w:rPr>
        <w:t>Настоящее положения является официальным вызовом на соревнования.</w:t>
      </w:r>
    </w:p>
    <w:p w14:paraId="6ED2B85F" w14:textId="77777777" w:rsidR="006C3BFE" w:rsidRPr="00E41C57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4F81205" w14:textId="77777777" w:rsidR="006C3BFE" w:rsidRPr="00E41C57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BD806E2" w14:textId="77777777" w:rsidR="006C3BFE" w:rsidRPr="00E41C57" w:rsidRDefault="006C3BFE" w:rsidP="006C3BF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41C57">
        <w:rPr>
          <w:rFonts w:ascii="Times New Roman" w:eastAsia="Times New Roman" w:hAnsi="Times New Roman" w:cs="Times New Roman"/>
          <w:b/>
          <w:sz w:val="28"/>
        </w:rPr>
        <w:t xml:space="preserve"> ЦЕЛИ И ЗАДАЧИ СОРЕВНОВАНИЙ</w:t>
      </w:r>
    </w:p>
    <w:p w14:paraId="098CE75E" w14:textId="77777777" w:rsidR="006C3BFE" w:rsidRDefault="006C3BFE" w:rsidP="006C3BF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</w:rPr>
      </w:pPr>
    </w:p>
    <w:p w14:paraId="7D94BDC3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ревнования проводятся в целях:</w:t>
      </w:r>
    </w:p>
    <w:p w14:paraId="4E40E005" w14:textId="77777777" w:rsidR="006C3BFE" w:rsidRDefault="006C3BFE" w:rsidP="006C3BFE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чения молодежи к активным занятиям физкультурой и спортом;</w:t>
      </w:r>
    </w:p>
    <w:p w14:paraId="29DEF529" w14:textId="77777777" w:rsidR="006C3BFE" w:rsidRDefault="006C3BFE" w:rsidP="006C3BFE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паганды бодибилдинга, фитнеса и здорового образа жизни;</w:t>
      </w:r>
    </w:p>
    <w:p w14:paraId="696FFB76" w14:textId="77777777" w:rsidR="006C3BFE" w:rsidRDefault="006C3BFE" w:rsidP="006C3BFE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ия лучших спортсменов для комплектования сборных команд регионов и для укрепления дружественных связей между федерациями и спортсменами Сибирского федерального округа;</w:t>
      </w:r>
    </w:p>
    <w:p w14:paraId="080EC858" w14:textId="77777777" w:rsidR="006C3BFE" w:rsidRDefault="006C3BFE" w:rsidP="006C3BFE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соревнований, для любителей спорта, яркого и красочного спортивного праздника.</w:t>
      </w:r>
    </w:p>
    <w:p w14:paraId="3A288FB7" w14:textId="77777777" w:rsidR="006C3BFE" w:rsidRDefault="006C3BFE" w:rsidP="006C3B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11E3EB7" w14:textId="77777777" w:rsidR="006C3BFE" w:rsidRDefault="006C3BFE" w:rsidP="006C3B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058C726" w14:textId="77777777" w:rsidR="006C3BFE" w:rsidRPr="00001E0C" w:rsidRDefault="006C3BFE" w:rsidP="006C3BFE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1E0C">
        <w:rPr>
          <w:rFonts w:ascii="Times New Roman" w:eastAsia="Times New Roman" w:hAnsi="Times New Roman" w:cs="Times New Roman"/>
          <w:b/>
          <w:sz w:val="28"/>
        </w:rPr>
        <w:t>ВРЕМЯ И МЕСТО ПРОВЕДЕНИЯ СОРЕВНОВНИЙ</w:t>
      </w:r>
    </w:p>
    <w:p w14:paraId="28DCE063" w14:textId="77777777" w:rsidR="006C3BFE" w:rsidRDefault="006C3BFE" w:rsidP="006C3BF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</w:rPr>
      </w:pPr>
    </w:p>
    <w:p w14:paraId="5C81A63A" w14:textId="78676735" w:rsidR="004532E0" w:rsidRDefault="006C3BFE" w:rsidP="00F2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ревнования проводятся </w:t>
      </w:r>
      <w:r w:rsidR="004359A6">
        <w:rPr>
          <w:rFonts w:ascii="Times New Roman" w:eastAsia="Times New Roman" w:hAnsi="Times New Roman" w:cs="Times New Roman"/>
          <w:b/>
          <w:color w:val="000000"/>
          <w:sz w:val="28"/>
        </w:rPr>
        <w:t>25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E41C5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арта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02</w:t>
      </w:r>
      <w:r w:rsidR="00E41C57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E41C57">
        <w:rPr>
          <w:rFonts w:ascii="Times New Roman" w:eastAsia="Times New Roman" w:hAnsi="Times New Roman" w:cs="Times New Roman"/>
          <w:sz w:val="28"/>
        </w:rPr>
        <w:t xml:space="preserve">года по адресу: </w:t>
      </w:r>
      <w:r w:rsidR="00E41C57">
        <w:rPr>
          <w:rFonts w:ascii="Times New Roman" w:eastAsia="Times New Roman" w:hAnsi="Times New Roman" w:cs="Times New Roman"/>
          <w:sz w:val="28"/>
        </w:rPr>
        <w:br/>
        <w:t>Кемеровская област</w:t>
      </w:r>
      <w:proofErr w:type="gramStart"/>
      <w:r w:rsidR="00E41C57">
        <w:rPr>
          <w:rFonts w:ascii="Times New Roman" w:eastAsia="Times New Roman" w:hAnsi="Times New Roman" w:cs="Times New Roman"/>
          <w:sz w:val="28"/>
        </w:rPr>
        <w:t>ь</w:t>
      </w:r>
      <w:r w:rsidR="004359A6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="004359A6">
        <w:rPr>
          <w:rFonts w:ascii="Times New Roman" w:eastAsia="Times New Roman" w:hAnsi="Times New Roman" w:cs="Times New Roman"/>
          <w:sz w:val="28"/>
        </w:rPr>
        <w:t xml:space="preserve"> Кузбасс</w:t>
      </w:r>
      <w:r w:rsidR="00E41C57">
        <w:rPr>
          <w:rFonts w:ascii="Times New Roman" w:eastAsia="Times New Roman" w:hAnsi="Times New Roman" w:cs="Times New Roman"/>
          <w:sz w:val="28"/>
        </w:rPr>
        <w:t xml:space="preserve">, г. </w:t>
      </w:r>
      <w:r w:rsidR="004359A6">
        <w:rPr>
          <w:rFonts w:ascii="Times New Roman" w:eastAsia="Times New Roman" w:hAnsi="Times New Roman" w:cs="Times New Roman"/>
          <w:sz w:val="28"/>
        </w:rPr>
        <w:t xml:space="preserve">Кемерово, </w:t>
      </w:r>
      <w:r w:rsidR="0009177E">
        <w:rPr>
          <w:rFonts w:ascii="Times New Roman" w:eastAsia="Times New Roman" w:hAnsi="Times New Roman" w:cs="Times New Roman"/>
          <w:sz w:val="28"/>
        </w:rPr>
        <w:t>ЛД</w:t>
      </w:r>
      <w:r w:rsidR="00A35BEA">
        <w:rPr>
          <w:rFonts w:ascii="Times New Roman" w:eastAsia="Times New Roman" w:hAnsi="Times New Roman" w:cs="Times New Roman"/>
          <w:sz w:val="28"/>
        </w:rPr>
        <w:t xml:space="preserve"> «Кузбасс», пр. </w:t>
      </w:r>
      <w:proofErr w:type="spellStart"/>
      <w:r w:rsidR="00A35BEA">
        <w:rPr>
          <w:rFonts w:ascii="Times New Roman" w:eastAsia="Times New Roman" w:hAnsi="Times New Roman" w:cs="Times New Roman"/>
          <w:sz w:val="28"/>
        </w:rPr>
        <w:t>Притомский</w:t>
      </w:r>
      <w:proofErr w:type="spellEnd"/>
      <w:r w:rsidR="00A35BEA">
        <w:rPr>
          <w:rFonts w:ascii="Times New Roman" w:eastAsia="Times New Roman" w:hAnsi="Times New Roman" w:cs="Times New Roman"/>
          <w:sz w:val="28"/>
        </w:rPr>
        <w:t>, 12.</w:t>
      </w:r>
    </w:p>
    <w:p w14:paraId="538DAB36" w14:textId="0E994C1A" w:rsidR="006C3BFE" w:rsidRDefault="00E60A9C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о соревнований </w:t>
      </w:r>
      <w:r w:rsidR="004359A6" w:rsidRPr="00C703B1">
        <w:rPr>
          <w:rFonts w:ascii="Times New Roman" w:eastAsia="Times New Roman" w:hAnsi="Times New Roman" w:cs="Times New Roman"/>
          <w:sz w:val="28"/>
        </w:rPr>
        <w:t xml:space="preserve">в </w:t>
      </w:r>
      <w:r w:rsidR="00C703B1">
        <w:rPr>
          <w:rFonts w:ascii="Times New Roman" w:eastAsia="Times New Roman" w:hAnsi="Times New Roman" w:cs="Times New Roman"/>
          <w:sz w:val="28"/>
        </w:rPr>
        <w:t>9:00</w:t>
      </w:r>
      <w:r w:rsidR="006C3BFE" w:rsidRPr="00C703B1">
        <w:rPr>
          <w:rFonts w:ascii="Times New Roman" w:eastAsia="Times New Roman" w:hAnsi="Times New Roman" w:cs="Times New Roman"/>
          <w:sz w:val="28"/>
        </w:rPr>
        <w:t>.</w:t>
      </w:r>
      <w:r w:rsidR="006C3BFE">
        <w:rPr>
          <w:rFonts w:ascii="Times New Roman" w:eastAsia="Times New Roman" w:hAnsi="Times New Roman" w:cs="Times New Roman"/>
          <w:sz w:val="28"/>
        </w:rPr>
        <w:t xml:space="preserve"> </w:t>
      </w:r>
    </w:p>
    <w:p w14:paraId="7890A249" w14:textId="77777777" w:rsidR="00F25D98" w:rsidRDefault="00F25D98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CEE0F2E" w14:textId="4711025F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иссия по допуску работает строго по расписанию </w:t>
      </w:r>
      <w:r w:rsidR="00C703B1">
        <w:rPr>
          <w:rFonts w:ascii="Times New Roman" w:eastAsia="Times New Roman" w:hAnsi="Times New Roman" w:cs="Times New Roman"/>
          <w:sz w:val="28"/>
        </w:rPr>
        <w:t>24</w:t>
      </w:r>
      <w:r w:rsidR="00E60A9C" w:rsidRPr="00C703B1">
        <w:rPr>
          <w:rFonts w:ascii="Times New Roman" w:eastAsia="Times New Roman" w:hAnsi="Times New Roman" w:cs="Times New Roman"/>
          <w:sz w:val="28"/>
        </w:rPr>
        <w:t xml:space="preserve"> марта</w:t>
      </w:r>
      <w:r w:rsidR="00E60A9C">
        <w:rPr>
          <w:rFonts w:ascii="Times New Roman" w:eastAsia="Times New Roman" w:hAnsi="Times New Roman" w:cs="Times New Roman"/>
          <w:sz w:val="28"/>
        </w:rPr>
        <w:t xml:space="preserve"> 2023</w:t>
      </w:r>
      <w:r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Pr="00C703B1">
        <w:rPr>
          <w:rFonts w:ascii="Times New Roman" w:eastAsia="Times New Roman" w:hAnsi="Times New Roman" w:cs="Times New Roman"/>
          <w:sz w:val="28"/>
        </w:rPr>
        <w:t xml:space="preserve">: </w:t>
      </w:r>
      <w:r w:rsidR="00A35BEA">
        <w:rPr>
          <w:rFonts w:ascii="Times New Roman" w:eastAsia="Times New Roman" w:hAnsi="Times New Roman" w:cs="Times New Roman"/>
          <w:sz w:val="28"/>
        </w:rPr>
        <w:t>Кемеровская област</w:t>
      </w:r>
      <w:proofErr w:type="gramStart"/>
      <w:r w:rsidR="00A35BEA">
        <w:rPr>
          <w:rFonts w:ascii="Times New Roman" w:eastAsia="Times New Roman" w:hAnsi="Times New Roman" w:cs="Times New Roman"/>
          <w:sz w:val="28"/>
        </w:rPr>
        <w:t>ь-</w:t>
      </w:r>
      <w:proofErr w:type="gramEnd"/>
      <w:r w:rsidR="0009177E">
        <w:rPr>
          <w:rFonts w:ascii="Times New Roman" w:eastAsia="Times New Roman" w:hAnsi="Times New Roman" w:cs="Times New Roman"/>
          <w:sz w:val="28"/>
        </w:rPr>
        <w:t xml:space="preserve"> Кузбасс, г. Кемерово, ЛД</w:t>
      </w:r>
      <w:r w:rsidR="00A35BEA">
        <w:rPr>
          <w:rFonts w:ascii="Times New Roman" w:eastAsia="Times New Roman" w:hAnsi="Times New Roman" w:cs="Times New Roman"/>
          <w:sz w:val="28"/>
        </w:rPr>
        <w:t xml:space="preserve"> «Кузбасс», пр. </w:t>
      </w:r>
      <w:proofErr w:type="spellStart"/>
      <w:r w:rsidR="00A35BEA">
        <w:rPr>
          <w:rFonts w:ascii="Times New Roman" w:eastAsia="Times New Roman" w:hAnsi="Times New Roman" w:cs="Times New Roman"/>
          <w:sz w:val="28"/>
        </w:rPr>
        <w:t>Притомский</w:t>
      </w:r>
      <w:proofErr w:type="spellEnd"/>
      <w:r w:rsidR="00A35BEA">
        <w:rPr>
          <w:rFonts w:ascii="Times New Roman" w:eastAsia="Times New Roman" w:hAnsi="Times New Roman" w:cs="Times New Roman"/>
          <w:sz w:val="28"/>
        </w:rPr>
        <w:t xml:space="preserve">, 12 </w:t>
      </w:r>
      <w:r w:rsidR="00F7743C">
        <w:rPr>
          <w:rFonts w:ascii="Times New Roman" w:eastAsia="Arial" w:hAnsi="Times New Roman" w:cs="Times New Roman"/>
          <w:sz w:val="28"/>
          <w:szCs w:val="28"/>
        </w:rPr>
        <w:t>(с 15:00 до 20:00)</w:t>
      </w:r>
      <w:r w:rsidR="0063032B">
        <w:rPr>
          <w:rFonts w:ascii="Times New Roman" w:eastAsia="Arial" w:hAnsi="Times New Roman" w:cs="Times New Roman"/>
          <w:sz w:val="28"/>
          <w:szCs w:val="28"/>
        </w:rPr>
        <w:t>, Конференц-зал.</w:t>
      </w:r>
    </w:p>
    <w:p w14:paraId="2A84CFAA" w14:textId="77777777" w:rsidR="004532E0" w:rsidRPr="004509E9" w:rsidRDefault="004532E0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94C60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тсмены на комиссии по допуску должны быть в соревновательных костюмах, соответствующих правилам IFBB, предъявить паспорт и медицинскую страховку.</w:t>
      </w:r>
    </w:p>
    <w:p w14:paraId="6C83D1AB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ветственность за проведение регистрации спортсменов на Соревнования, а также за соблюдение всех требований по допуску, согласно Правилам и регламента Соревнований, возлагается на главного судью, </w:t>
      </w:r>
      <w:r>
        <w:rPr>
          <w:rFonts w:ascii="Times New Roman" w:eastAsia="Times New Roman" w:hAnsi="Times New Roman" w:cs="Times New Roman"/>
          <w:sz w:val="28"/>
        </w:rPr>
        <w:lastRenderedPageBreak/>
        <w:t>главного секретаря соревнований и заместителя главного судьи соревнований.</w:t>
      </w:r>
    </w:p>
    <w:p w14:paraId="180F8250" w14:textId="77777777" w:rsidR="006C3BFE" w:rsidRDefault="006C3BFE" w:rsidP="006C3BFE">
      <w:pPr>
        <w:keepNext/>
        <w:spacing w:after="0" w:line="240" w:lineRule="auto"/>
        <w:ind w:left="1080"/>
        <w:rPr>
          <w:rFonts w:ascii="Times New Roman" w:eastAsia="Times New Roman" w:hAnsi="Times New Roman" w:cs="Times New Roman"/>
          <w:sz w:val="28"/>
        </w:rPr>
      </w:pPr>
    </w:p>
    <w:p w14:paraId="2606EDD6" w14:textId="77777777" w:rsidR="006C3BFE" w:rsidRDefault="006C3BFE" w:rsidP="006C3BFE">
      <w:pPr>
        <w:keepNext/>
        <w:spacing w:after="0" w:line="240" w:lineRule="auto"/>
        <w:ind w:left="1080"/>
        <w:rPr>
          <w:rFonts w:ascii="Times New Roman" w:eastAsia="Times New Roman" w:hAnsi="Times New Roman" w:cs="Times New Roman"/>
          <w:sz w:val="28"/>
        </w:rPr>
      </w:pPr>
    </w:p>
    <w:p w14:paraId="72DEFC1D" w14:textId="77777777" w:rsidR="006C3BFE" w:rsidRDefault="006C3BFE" w:rsidP="006C3BFE">
      <w:pPr>
        <w:keepNext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УКОВОДСТВО ПРОВЕДЕНИЕМ СОРЕВНОВАНИЙ</w:t>
      </w:r>
    </w:p>
    <w:p w14:paraId="6F7AC869" w14:textId="77777777" w:rsidR="006C3BFE" w:rsidRDefault="006C3BFE" w:rsidP="006C3B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467694B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руководство подготовкой и проведением соревнований осуществляет Министерство физической культуры и спорта Кузбасса.</w:t>
      </w:r>
    </w:p>
    <w:p w14:paraId="1E3F338C" w14:textId="441F8519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посредственное проведение соревнований возлагается на </w:t>
      </w:r>
      <w:r>
        <w:rPr>
          <w:rFonts w:ascii="Times New Roman" w:eastAsia="Times New Roman" w:hAnsi="Times New Roman" w:cs="Times New Roman"/>
          <w:sz w:val="28"/>
        </w:rPr>
        <w:br/>
        <w:t>Главную судейскую коллегию, утвержденную Федерацией, Президента Федерации бодибилдинга Кемеровской области - Барбашина Александра Владимировича.</w:t>
      </w:r>
    </w:p>
    <w:p w14:paraId="101EA152" w14:textId="7A50C822" w:rsidR="00A0799C" w:rsidRDefault="006C3BFE" w:rsidP="00A07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ный судья соревнований – </w:t>
      </w:r>
      <w:proofErr w:type="spellStart"/>
      <w:r w:rsidR="00A0799C">
        <w:rPr>
          <w:rFonts w:ascii="Times New Roman" w:eastAsia="Times New Roman" w:hAnsi="Times New Roman" w:cs="Times New Roman"/>
          <w:sz w:val="28"/>
        </w:rPr>
        <w:t>Барбашин</w:t>
      </w:r>
      <w:proofErr w:type="spellEnd"/>
      <w:r w:rsidR="00A0799C">
        <w:rPr>
          <w:rFonts w:ascii="Times New Roman" w:eastAsia="Times New Roman" w:hAnsi="Times New Roman" w:cs="Times New Roman"/>
          <w:sz w:val="28"/>
        </w:rPr>
        <w:t xml:space="preserve"> А.В., судья всероссийской категории, г. Кемерово.</w:t>
      </w:r>
    </w:p>
    <w:p w14:paraId="4E36774D" w14:textId="77777777" w:rsidR="007B4209" w:rsidRPr="007B4209" w:rsidRDefault="007B4209" w:rsidP="007B4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4209">
        <w:rPr>
          <w:rFonts w:ascii="Times New Roman" w:eastAsia="Times New Roman" w:hAnsi="Times New Roman" w:cs="Times New Roman"/>
          <w:sz w:val="28"/>
        </w:rPr>
        <w:t>Центральный судья</w:t>
      </w:r>
      <w:r w:rsidR="006C3BFE" w:rsidRPr="007B4209">
        <w:rPr>
          <w:rFonts w:ascii="Times New Roman" w:eastAsia="Times New Roman" w:hAnsi="Times New Roman" w:cs="Times New Roman"/>
          <w:sz w:val="28"/>
        </w:rPr>
        <w:t xml:space="preserve"> соревновани</w:t>
      </w:r>
      <w:proofErr w:type="gramStart"/>
      <w:r w:rsidR="006C3BFE" w:rsidRPr="007B4209">
        <w:rPr>
          <w:rFonts w:ascii="Times New Roman" w:eastAsia="Times New Roman" w:hAnsi="Times New Roman" w:cs="Times New Roman"/>
          <w:sz w:val="28"/>
        </w:rPr>
        <w:t>й-</w:t>
      </w:r>
      <w:proofErr w:type="gramEnd"/>
      <w:r w:rsidR="006C3BFE" w:rsidRPr="007B4209">
        <w:rPr>
          <w:rFonts w:ascii="Times New Roman" w:eastAsia="Times New Roman" w:hAnsi="Times New Roman" w:cs="Times New Roman"/>
          <w:sz w:val="28"/>
        </w:rPr>
        <w:t xml:space="preserve"> </w:t>
      </w:r>
      <w:r w:rsidRPr="007B4209">
        <w:rPr>
          <w:rFonts w:ascii="Times New Roman" w:eastAsia="Times New Roman" w:hAnsi="Times New Roman" w:cs="Times New Roman"/>
          <w:sz w:val="28"/>
        </w:rPr>
        <w:t>Пашкин С.В., судья всероссийской категории, г. Омск.</w:t>
      </w:r>
    </w:p>
    <w:p w14:paraId="6A80E0FD" w14:textId="62E033F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секретарь соревновани</w:t>
      </w:r>
      <w:proofErr w:type="gramStart"/>
      <w:r>
        <w:rPr>
          <w:rFonts w:ascii="Times New Roman" w:eastAsia="Times New Roman" w:hAnsi="Times New Roman" w:cs="Times New Roman"/>
          <w:sz w:val="28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нцова Е.И., судья всероссийской категории, г. Омск.</w:t>
      </w:r>
    </w:p>
    <w:p w14:paraId="6BBA3BCC" w14:textId="6D9807B0" w:rsidR="006C3BFE" w:rsidRDefault="00B07CC3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главного секретаря</w:t>
      </w:r>
      <w:r w:rsidR="006C3BFE">
        <w:rPr>
          <w:rFonts w:ascii="Times New Roman" w:eastAsia="Times New Roman" w:hAnsi="Times New Roman" w:cs="Times New Roman"/>
          <w:sz w:val="28"/>
        </w:rPr>
        <w:t xml:space="preserve"> соревновани</w:t>
      </w:r>
      <w:proofErr w:type="gramStart"/>
      <w:r w:rsidR="006C3BFE">
        <w:rPr>
          <w:rFonts w:ascii="Times New Roman" w:eastAsia="Times New Roman" w:hAnsi="Times New Roman" w:cs="Times New Roman"/>
          <w:sz w:val="28"/>
        </w:rPr>
        <w:t>й-</w:t>
      </w:r>
      <w:proofErr w:type="gramEnd"/>
      <w:r w:rsidR="006C3BFE">
        <w:rPr>
          <w:rFonts w:ascii="Times New Roman" w:eastAsia="Times New Roman" w:hAnsi="Times New Roman" w:cs="Times New Roman"/>
          <w:sz w:val="28"/>
        </w:rPr>
        <w:t xml:space="preserve"> Амвросова Наталья Владимировна, судья III категории, г. </w:t>
      </w:r>
      <w:r>
        <w:rPr>
          <w:rFonts w:ascii="Times New Roman" w:eastAsia="Times New Roman" w:hAnsi="Times New Roman" w:cs="Times New Roman"/>
          <w:sz w:val="28"/>
        </w:rPr>
        <w:t>Кемерово</w:t>
      </w:r>
      <w:r w:rsidR="006C3BFE">
        <w:rPr>
          <w:rFonts w:ascii="Times New Roman" w:eastAsia="Times New Roman" w:hAnsi="Times New Roman" w:cs="Times New Roman"/>
          <w:sz w:val="28"/>
        </w:rPr>
        <w:t>.</w:t>
      </w:r>
    </w:p>
    <w:p w14:paraId="2E60973D" w14:textId="77777777" w:rsidR="006C3BFE" w:rsidRDefault="006C3BFE" w:rsidP="006C3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96BA94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ЧАСТНИКИ СОРЕВНОВАНИЙ</w:t>
      </w:r>
    </w:p>
    <w:p w14:paraId="5F366F4C" w14:textId="77777777" w:rsidR="002708FB" w:rsidRDefault="002708FB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D9D330" w14:textId="77777777" w:rsidR="002708FB" w:rsidRDefault="002708FB" w:rsidP="0027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участию в соревнованиях допускаются спортсмены в строгом соответствии с регламентом соревнований (Приложение №1). </w:t>
      </w:r>
    </w:p>
    <w:p w14:paraId="77CC2ADF" w14:textId="77777777" w:rsidR="006C3BFE" w:rsidRPr="00E94149" w:rsidRDefault="006C3BFE" w:rsidP="00504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6E9599E1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СЛОВИЯ ПРОВЕДЕНИЯ СОРЕВНОВАНИЙ И ОПРЕДЕЛЕНИЕ ПОБЕДИТЕЛЕЙ</w:t>
      </w:r>
    </w:p>
    <w:p w14:paraId="7C3D4A17" w14:textId="77777777" w:rsidR="006C3BFE" w:rsidRDefault="006C3BFE" w:rsidP="006C3B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2220B32" w14:textId="113EBD0D" w:rsidR="006C3BFE" w:rsidRDefault="006C3BFE" w:rsidP="005048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8"/>
        </w:rPr>
        <w:t>Победитель соревнований определяется согласно правилам IFBB по наименьшей сумме мест</w:t>
      </w:r>
      <w:r w:rsidR="00504876">
        <w:rPr>
          <w:rFonts w:ascii="Times New Roman" w:eastAsia="Times New Roman" w:hAnsi="Times New Roman" w:cs="Times New Roman"/>
          <w:sz w:val="24"/>
        </w:rPr>
        <w:t>.</w:t>
      </w:r>
    </w:p>
    <w:p w14:paraId="4F14665D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ГРАЖДЕНИЕ</w:t>
      </w:r>
    </w:p>
    <w:p w14:paraId="5CA7D886" w14:textId="77777777" w:rsidR="006C3BFE" w:rsidRDefault="006C3BFE" w:rsidP="006C3BF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E2A653F" w14:textId="555CBFA1" w:rsidR="006C3BFE" w:rsidRDefault="006C3BFE" w:rsidP="006C3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бедители и призеры соревнований награждаются: кубками, дипломами, медалями и </w:t>
      </w:r>
      <w:r w:rsidR="00771F0A">
        <w:rPr>
          <w:rFonts w:ascii="Times New Roman" w:eastAsia="Times New Roman" w:hAnsi="Times New Roman" w:cs="Times New Roman"/>
          <w:color w:val="000000"/>
          <w:sz w:val="28"/>
        </w:rPr>
        <w:t>денежными призами, подарками от партнеров.</w:t>
      </w:r>
    </w:p>
    <w:p w14:paraId="2B7AF030" w14:textId="77777777" w:rsidR="006C3BFE" w:rsidRDefault="006C3BFE" w:rsidP="006C3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9534A05" w14:textId="1F16386B" w:rsidR="00EA4A4E" w:rsidRDefault="00EA4A4E" w:rsidP="00EA4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зовой фонд соревнований </w:t>
      </w:r>
      <w:r w:rsidR="00546DBB">
        <w:rPr>
          <w:rFonts w:ascii="Times New Roman" w:eastAsia="Times New Roman" w:hAnsi="Times New Roman" w:cs="Times New Roman"/>
          <w:b/>
          <w:color w:val="000000"/>
          <w:sz w:val="28"/>
        </w:rPr>
        <w:t>360</w:t>
      </w:r>
      <w:r w:rsidR="00504876">
        <w:rPr>
          <w:rFonts w:ascii="Times New Roman" w:eastAsia="Times New Roman" w:hAnsi="Times New Roman" w:cs="Times New Roman"/>
          <w:b/>
          <w:color w:val="000000"/>
          <w:sz w:val="28"/>
        </w:rPr>
        <w:t xml:space="preserve"> 000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рублей.</w:t>
      </w:r>
    </w:p>
    <w:p w14:paraId="5B4B5EE2" w14:textId="77777777" w:rsidR="00EA4A4E" w:rsidRDefault="00EA4A4E" w:rsidP="00EA4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1396"/>
        <w:gridCol w:w="850"/>
        <w:gridCol w:w="851"/>
      </w:tblGrid>
      <w:tr w:rsidR="008076D3" w14:paraId="1B4ED9B3" w14:textId="5EE88304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3DF5C" w14:textId="77777777" w:rsidR="008076D3" w:rsidRPr="00504876" w:rsidRDefault="008076D3" w:rsidP="00EA4A4E">
            <w:pPr>
              <w:spacing w:after="0" w:line="240" w:lineRule="auto"/>
              <w:ind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жские дисциплины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CD5C4" w14:textId="77777777" w:rsidR="008076D3" w:rsidRPr="00504876" w:rsidRDefault="008076D3" w:rsidP="00EA4A4E">
            <w:pPr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5E05D2" w14:textId="6296C08C" w:rsidR="008076D3" w:rsidRPr="00504876" w:rsidRDefault="008076D3" w:rsidP="00EA4A4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F71D67" w14:textId="6DACE2BB" w:rsidR="008076D3" w:rsidRPr="00504876" w:rsidRDefault="008076D3" w:rsidP="00EA4A4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8076D3" w14:paraId="32DE9739" w14:textId="5B2FAFF0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25F2D" w14:textId="77777777" w:rsidR="008076D3" w:rsidRPr="00504876" w:rsidRDefault="008076D3" w:rsidP="00EA4A4E">
            <w:pPr>
              <w:spacing w:after="0" w:line="240" w:lineRule="auto"/>
              <w:ind w:left="57"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Бодибилдинг  абсолютное 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A0F32" w14:textId="6CB40DC2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A0D1BD" w14:textId="668ABF35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7D7AE1" w14:textId="73D64FCF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8076D3" w14:paraId="0CBA2E82" w14:textId="1BDFEAC6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29A0C" w14:textId="77777777" w:rsidR="008076D3" w:rsidRPr="00504876" w:rsidRDefault="008076D3" w:rsidP="00EA4A4E">
            <w:pPr>
              <w:spacing w:after="0" w:line="240" w:lineRule="auto"/>
              <w:ind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ческий бодибилдинг </w:t>
            </w:r>
            <w:proofErr w:type="gramStart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</w:t>
            </w:r>
            <w:proofErr w:type="gramEnd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-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CBD5E" w14:textId="2D4FB354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BE513D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3E6A05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6D3" w14:paraId="2F4EB445" w14:textId="0D763596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6EAB2" w14:textId="77777777" w:rsidR="008076D3" w:rsidRPr="00504876" w:rsidRDefault="008076D3" w:rsidP="00EA4A4E">
            <w:pPr>
              <w:spacing w:after="0" w:line="240" w:lineRule="auto"/>
              <w:ind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летик (классик физик) </w:t>
            </w:r>
            <w:proofErr w:type="gramStart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</w:t>
            </w:r>
            <w:proofErr w:type="gramEnd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-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694B8" w14:textId="04A6EFFB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76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F39EF8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26109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3" w14:paraId="271E5AE4" w14:textId="0F8149D3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68FBB" w14:textId="77777777" w:rsidR="008076D3" w:rsidRPr="00504876" w:rsidRDefault="008076D3" w:rsidP="00EA4A4E">
            <w:pPr>
              <w:spacing w:after="0" w:line="240" w:lineRule="auto"/>
              <w:ind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яжный бодибилдинг </w:t>
            </w:r>
            <w:proofErr w:type="gramStart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</w:t>
            </w:r>
            <w:proofErr w:type="gramEnd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-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502E0" w14:textId="5DB77A03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76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A2A02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9D5ED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3" w14:paraId="5C0AF541" w14:textId="2490E0BB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7C4F1" w14:textId="77777777" w:rsidR="008076D3" w:rsidRPr="00504876" w:rsidRDefault="008076D3" w:rsidP="00EA4A4E">
            <w:pPr>
              <w:spacing w:after="0" w:line="240" w:lineRule="auto"/>
              <w:ind w:left="57"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B23BF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AA333E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A34AE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6D3" w14:paraId="42EFB305" w14:textId="5393F3BE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FB274" w14:textId="77777777" w:rsidR="008076D3" w:rsidRPr="00504876" w:rsidRDefault="008076D3" w:rsidP="00EA4A4E">
            <w:pPr>
              <w:spacing w:after="0" w:line="240" w:lineRule="auto"/>
              <w:ind w:left="57"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ские дисциплин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DDEEF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D5C256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A9584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6D3" w14:paraId="351DC9CD" w14:textId="4146CC75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3A1A2" w14:textId="4D6B494A" w:rsidR="008076D3" w:rsidRPr="00504876" w:rsidRDefault="008076D3" w:rsidP="00EA4A4E">
            <w:pPr>
              <w:spacing w:after="0" w:line="240" w:lineRule="auto"/>
              <w:ind w:left="57"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тнес-бикини абсолютное </w:t>
            </w: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C7D07" w14:textId="473C6C95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0A275E" w14:textId="7FC0A631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1E86BC" w14:textId="1CB49885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8076D3" w14:paraId="67C7F23C" w14:textId="3223B928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F935E" w14:textId="7F7E606D" w:rsidR="008076D3" w:rsidRPr="00504876" w:rsidRDefault="008076D3" w:rsidP="00EA4A4E">
            <w:pPr>
              <w:spacing w:after="0" w:line="240" w:lineRule="auto"/>
              <w:ind w:left="57"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дифитнес</w:t>
            </w:r>
            <w:proofErr w:type="spellEnd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солютное 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56168" w14:textId="5A5536B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72D681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830BB9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6D3" w14:paraId="6CF34BD5" w14:textId="01658A08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7BCAB" w14:textId="48F6AD76" w:rsidR="008076D3" w:rsidRPr="00504876" w:rsidRDefault="008076D3" w:rsidP="00EA4A4E">
            <w:pPr>
              <w:spacing w:after="0" w:line="240" w:lineRule="auto"/>
              <w:ind w:left="57" w:right="-2"/>
              <w:jc w:val="both"/>
              <w:rPr>
                <w:sz w:val="20"/>
                <w:szCs w:val="20"/>
              </w:rPr>
            </w:pPr>
            <w:proofErr w:type="spellStart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Велнес</w:t>
            </w:r>
            <w:proofErr w:type="spellEnd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-фитнес абсолютное 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DC1B0" w14:textId="35B1C41D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76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21CC8D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6D15DF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3" w14:paraId="5B01FFDA" w14:textId="06ECD200" w:rsidTr="008076D3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116E0" w14:textId="7AE12B60" w:rsidR="008076D3" w:rsidRDefault="008076D3" w:rsidP="00EA4A4E">
            <w:pPr>
              <w:spacing w:after="0" w:line="240" w:lineRule="auto"/>
              <w:ind w:left="57" w:right="-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модель </w:t>
            </w: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769D0" w14:textId="2C89E7A4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504876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9DC025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40FBA4" w14:textId="77777777" w:rsidR="008076D3" w:rsidRPr="00504876" w:rsidRDefault="008076D3" w:rsidP="005048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3F504F" w14:textId="77777777" w:rsidR="006E7AB4" w:rsidRPr="008076D3" w:rsidRDefault="006E7AB4" w:rsidP="0050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ADC96C9" w14:textId="48B1C2CB" w:rsidR="008076D3" w:rsidRDefault="008076D3" w:rsidP="0050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076D3">
        <w:rPr>
          <w:rFonts w:ascii="Times New Roman" w:eastAsia="Times New Roman" w:hAnsi="Times New Roman" w:cs="Times New Roman"/>
          <w:sz w:val="28"/>
        </w:rPr>
        <w:t>При</w:t>
      </w:r>
      <w:r>
        <w:rPr>
          <w:rFonts w:ascii="Times New Roman" w:eastAsia="Times New Roman" w:hAnsi="Times New Roman" w:cs="Times New Roman"/>
          <w:sz w:val="28"/>
        </w:rPr>
        <w:t>з за лучшую произвольную программу в мужских категориях – 20 000 руб.</w:t>
      </w:r>
    </w:p>
    <w:p w14:paraId="7453482A" w14:textId="3AA2B76E" w:rsidR="008076D3" w:rsidRDefault="00A35BEA" w:rsidP="0050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з за лучший образ в женских категориях</w:t>
      </w:r>
      <w:r w:rsidR="008076D3">
        <w:rPr>
          <w:rFonts w:ascii="Times New Roman" w:eastAsia="Times New Roman" w:hAnsi="Times New Roman" w:cs="Times New Roman"/>
          <w:sz w:val="28"/>
        </w:rPr>
        <w:t xml:space="preserve"> – 20 000руб. (</w:t>
      </w:r>
      <w:r>
        <w:rPr>
          <w:rFonts w:ascii="Times New Roman" w:eastAsia="Times New Roman" w:hAnsi="Times New Roman" w:cs="Times New Roman"/>
          <w:sz w:val="28"/>
        </w:rPr>
        <w:t>10 000 рублей-спортсменке, 10 000 рубле</w:t>
      </w:r>
      <w:proofErr w:type="gramStart"/>
      <w:r>
        <w:rPr>
          <w:rFonts w:ascii="Times New Roman" w:eastAsia="Times New Roman" w:hAnsi="Times New Roman" w:cs="Times New Roman"/>
          <w:sz w:val="28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изажисту)</w:t>
      </w:r>
    </w:p>
    <w:p w14:paraId="4F5C6424" w14:textId="3A045A6F" w:rsidR="008076D3" w:rsidRPr="008076D3" w:rsidRDefault="008076D3" w:rsidP="0050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75196F2" w14:textId="77777777" w:rsidR="006C3BFE" w:rsidRPr="00E94149" w:rsidRDefault="006C3BFE" w:rsidP="006C3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60187D68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II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ФИНАНСОВЫЕ РАСХОДЫ</w:t>
      </w:r>
    </w:p>
    <w:p w14:paraId="268FE12A" w14:textId="77777777" w:rsidR="006C3BFE" w:rsidRDefault="006C3BFE" w:rsidP="006C3B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6AEB067" w14:textId="77777777" w:rsidR="005A5626" w:rsidRDefault="005A5626" w:rsidP="005A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, связанные с организацией, проведением, награждением победителей и призеров соревнований, осуществляются за счет средств Федерации бодибилдинга </w:t>
      </w:r>
      <w:r>
        <w:rPr>
          <w:rFonts w:ascii="Times New Roman" w:eastAsia="Times New Roman" w:hAnsi="Times New Roman" w:cs="Times New Roman"/>
          <w:color w:val="000000"/>
          <w:sz w:val="28"/>
        </w:rPr>
        <w:t>Кемеровской области и ГАУ «Региональный центр спортивных сооружений Кузбасса»» в соответствии с приказом, утвержденным Министерством  физической культуры и спорта Кузбасса.</w:t>
      </w:r>
    </w:p>
    <w:p w14:paraId="36B23F8D" w14:textId="77777777" w:rsidR="005A5626" w:rsidRDefault="005A5626" w:rsidP="005A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расходы, связанные с участием спортсменов, тренеров, судей (проезд, суточные в пути, питание и размещение) несут командирующие организации.</w:t>
      </w:r>
    </w:p>
    <w:p w14:paraId="6F3CDFC8" w14:textId="77777777" w:rsidR="005A5626" w:rsidRDefault="005A5626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EEE971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X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БЕСПЕЧЕНИЕ БЕЗОПАСНОСТИ УЧАСТНИКОВ И ЗРИТЕЛЕЙ</w:t>
      </w:r>
    </w:p>
    <w:p w14:paraId="7A7E7993" w14:textId="77777777" w:rsidR="006C3BFE" w:rsidRDefault="006C3BFE" w:rsidP="006C3B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10B0153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целях обеспечения безопасности спортсменов и зрителей соревнования проводятся в соответствии с Постановлением Правительства Российской Федерации от 06.03.2015 года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14:paraId="7E3EAFFB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исполнение Федерального закона от 04.12.2007 № 329-ФЗ «О физической культуре и спорте в Российской Федерации» при проведении соревнований установлены:</w:t>
      </w:r>
    </w:p>
    <w:p w14:paraId="45F2206D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требование о запрете на противоправное влияние на результаты спортивного соревнования;</w:t>
      </w:r>
    </w:p>
    <w:p w14:paraId="74D2D354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ребование о запрете на участие в азартных играх в букмекерских конторах и тотализаторах путём заключения пари на спортивное;</w:t>
      </w:r>
    </w:p>
    <w:p w14:paraId="570246A2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ребования по соблюдению ст. 26 настоящего федерального закона.</w:t>
      </w:r>
    </w:p>
    <w:p w14:paraId="0D5C9E47" w14:textId="77777777" w:rsidR="006C3BFE" w:rsidRDefault="006C3BFE" w:rsidP="006C3B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ревнования проводятся в соответствии с требованиями:</w:t>
      </w:r>
    </w:p>
    <w:p w14:paraId="3530D313" w14:textId="77777777" w:rsidR="006C3BFE" w:rsidRDefault="006C3BFE" w:rsidP="006C3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;</w:t>
      </w:r>
    </w:p>
    <w:p w14:paraId="2D1E4C1B" w14:textId="77777777" w:rsidR="006C3BFE" w:rsidRDefault="006C3BFE" w:rsidP="006C3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каза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</w:t>
      </w:r>
      <w:r>
        <w:rPr>
          <w:rFonts w:ascii="Times New Roman" w:eastAsia="Times New Roman" w:hAnsi="Times New Roman" w:cs="Times New Roman"/>
          <w:sz w:val="28"/>
        </w:rPr>
        <w:lastRenderedPageBreak/>
        <w:t>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;</w:t>
      </w:r>
    </w:p>
    <w:p w14:paraId="7E5A773B" w14:textId="77777777" w:rsidR="006C3BFE" w:rsidRDefault="006C3BFE" w:rsidP="006C3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комендаций по обеспечению безопасности и профилактики травматизма при занятиях физической культурой и спортом от 01.04.1993 № 44;</w:t>
      </w:r>
    </w:p>
    <w:p w14:paraId="6F9D00F3" w14:textId="77777777" w:rsidR="006C3BFE" w:rsidRDefault="006C3BFE" w:rsidP="006C3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й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спор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ссийской Феде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ыци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В. и Главным государственным санитарным врачом Российской Федерации Поповой Ю.А. от 31.07.2020 (с дополнениями и изменениями);</w:t>
      </w:r>
    </w:p>
    <w:p w14:paraId="753A677B" w14:textId="77777777" w:rsidR="006C3BFE" w:rsidRDefault="006C3BFE" w:rsidP="006C3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- На период проведения соревнований, на месте проведения, будет находиться ответственный медицинский работник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CA0C79A" w14:textId="77777777" w:rsidR="006C3BFE" w:rsidRDefault="006C3BFE" w:rsidP="006C3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F164AC5" w14:textId="77777777" w:rsidR="006C3BFE" w:rsidRDefault="006C3BFE" w:rsidP="006C3BF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</w:p>
    <w:p w14:paraId="353F29A7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ЗАЯВКИ</w:t>
      </w:r>
    </w:p>
    <w:p w14:paraId="532DCD73" w14:textId="77777777" w:rsidR="006C3BFE" w:rsidRDefault="006C3BFE" w:rsidP="006C3B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F2F9031" w14:textId="3277A4F0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варительные заявки на участие 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ревнованиях </w:t>
      </w:r>
      <w:r>
        <w:rPr>
          <w:rFonts w:ascii="Times New Roman" w:eastAsia="Times New Roman" w:hAnsi="Times New Roman" w:cs="Times New Roman"/>
          <w:sz w:val="28"/>
        </w:rPr>
        <w:t xml:space="preserve">(включая представителей, судей 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тра-делегато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 принимаются до 12-00 </w:t>
      </w:r>
      <w:r>
        <w:rPr>
          <w:rFonts w:ascii="Times New Roman" w:eastAsia="Times New Roman" w:hAnsi="Times New Roman" w:cs="Times New Roman"/>
          <w:color w:val="000000"/>
          <w:sz w:val="28"/>
        </w:rPr>
        <w:t>часов</w:t>
      </w:r>
      <w:r>
        <w:rPr>
          <w:rFonts w:ascii="Times New Roman" w:eastAsia="Times New Roman" w:hAnsi="Times New Roman" w:cs="Times New Roman"/>
          <w:sz w:val="28"/>
        </w:rPr>
        <w:t xml:space="preserve"> (московского вре</w:t>
      </w:r>
      <w:r w:rsidR="00C703B1">
        <w:rPr>
          <w:rFonts w:ascii="Times New Roman" w:eastAsia="Times New Roman" w:hAnsi="Times New Roman" w:cs="Times New Roman"/>
          <w:sz w:val="28"/>
        </w:rPr>
        <w:t>мени) 15</w:t>
      </w:r>
      <w:r w:rsidR="004532E0">
        <w:rPr>
          <w:rFonts w:ascii="Times New Roman" w:eastAsia="Times New Roman" w:hAnsi="Times New Roman" w:cs="Times New Roman"/>
          <w:sz w:val="28"/>
        </w:rPr>
        <w:t xml:space="preserve"> марта 2023</w:t>
      </w:r>
      <w:r>
        <w:rPr>
          <w:rFonts w:ascii="Times New Roman" w:eastAsia="Times New Roman" w:hAnsi="Times New Roman" w:cs="Times New Roman"/>
          <w:sz w:val="28"/>
        </w:rPr>
        <w:t xml:space="preserve"> г.</w:t>
      </w:r>
    </w:p>
    <w:p w14:paraId="7EBB725A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регистрации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ы</w:t>
      </w:r>
      <w:r>
        <w:rPr>
          <w:rFonts w:ascii="Times New Roman" w:eastAsia="Times New Roman" w:hAnsi="Times New Roman" w:cs="Times New Roman"/>
          <w:sz w:val="28"/>
        </w:rPr>
        <w:t xml:space="preserve"> должны иметь заявку на участие в соревнованиях с визой врача, подписью руководителя и печатью региональной федерации, отвечающего за достоверность информации (Приложение 1). Без заявки команды к соревнованиям не допускаются.</w:t>
      </w:r>
    </w:p>
    <w:p w14:paraId="5FAECB8B" w14:textId="77777777" w:rsidR="00F25D98" w:rsidRDefault="00F25D98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5118BA2" w14:textId="5E2521BB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 приглашенные спортсмены </w:t>
      </w:r>
      <w:r>
        <w:rPr>
          <w:rFonts w:ascii="Times New Roman" w:eastAsia="Times New Roman" w:hAnsi="Times New Roman" w:cs="Times New Roman"/>
          <w:color w:val="000000"/>
          <w:sz w:val="28"/>
        </w:rPr>
        <w:t>(и учас</w:t>
      </w:r>
      <w:r w:rsidR="00C703B1">
        <w:rPr>
          <w:rFonts w:ascii="Times New Roman" w:eastAsia="Times New Roman" w:hAnsi="Times New Roman" w:cs="Times New Roman"/>
          <w:color w:val="000000"/>
          <w:sz w:val="28"/>
        </w:rPr>
        <w:t>тники соревнований) должны до 1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532E0">
        <w:rPr>
          <w:rFonts w:ascii="Times New Roman" w:eastAsia="Times New Roman" w:hAnsi="Times New Roman" w:cs="Times New Roman"/>
          <w:color w:val="000000"/>
          <w:sz w:val="28"/>
        </w:rPr>
        <w:t>марта 202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 подтвердить свое участие в Соревнованиях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еобходимо предоставить доп. информацию (анкета участника) 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bodybuilding_kemerovo@mail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 (Приложение 3).</w:t>
      </w:r>
    </w:p>
    <w:p w14:paraId="4FC38B9B" w14:textId="77777777" w:rsidR="00F25D98" w:rsidRDefault="00F25D98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53DEFB1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Предварительные заявки на участие в турнире подаются по e-</w:t>
      </w:r>
      <w:proofErr w:type="spellStart"/>
      <w:r>
        <w:rPr>
          <w:rFonts w:ascii="Times New Roman" w:eastAsia="Times New Roman" w:hAnsi="Times New Roman" w:cs="Times New Roman"/>
          <w:sz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bodybuilding_kemerovo@mail.ru</w:t>
        </w:r>
      </w:hyperlink>
    </w:p>
    <w:p w14:paraId="1BCF99AB" w14:textId="77777777" w:rsidR="00F25D98" w:rsidRDefault="00F25D98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42115EC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огородние спортсмены должны иметь заявку от своей региональной федерации бодибилдинга, заверенную руководителем. </w:t>
      </w:r>
    </w:p>
    <w:p w14:paraId="0452B031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87A7155" w14:textId="77777777" w:rsidR="006C3BFE" w:rsidRDefault="006C3BFE" w:rsidP="006C3BFE">
      <w:pPr>
        <w:keepNext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</w:rPr>
      </w:pPr>
    </w:p>
    <w:p w14:paraId="29425E4E" w14:textId="77777777" w:rsidR="006C3BFE" w:rsidRPr="002577CD" w:rsidRDefault="006C3BFE" w:rsidP="006C3B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0E59DEC1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761D99C8" w14:textId="77777777" w:rsidR="002708FB" w:rsidRDefault="002708FB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68A19008" w14:textId="77777777" w:rsidR="002708FB" w:rsidRDefault="002708FB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191F5ED9" w14:textId="77777777" w:rsidR="002708FB" w:rsidRDefault="002708FB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63865970" w14:textId="77777777" w:rsidR="002708FB" w:rsidRDefault="002708FB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439F4D39" w14:textId="77777777" w:rsidR="009A053A" w:rsidRDefault="009A053A" w:rsidP="00F25D98">
      <w:pPr>
        <w:rPr>
          <w:rFonts w:ascii="Times New Roman" w:hAnsi="Times New Roman" w:cs="Times New Roman"/>
          <w:b/>
          <w:sz w:val="28"/>
          <w:szCs w:val="28"/>
        </w:rPr>
      </w:pPr>
    </w:p>
    <w:p w14:paraId="596749B8" w14:textId="77777777" w:rsidR="00F41083" w:rsidRPr="00817EC0" w:rsidRDefault="00F41083" w:rsidP="00F410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7EC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6A840264" w14:textId="77777777" w:rsidR="00F41083" w:rsidRPr="00817EC0" w:rsidRDefault="00F41083" w:rsidP="00F410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К участию в соревнованиях допускаются спортсмены в следующих спортивных дисциплинах:</w:t>
      </w:r>
    </w:p>
    <w:p w14:paraId="655C9B68" w14:textId="77777777" w:rsidR="00F41083" w:rsidRPr="00817EC0" w:rsidRDefault="00F41083" w:rsidP="00F4108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</w:rPr>
      </w:pPr>
    </w:p>
    <w:p w14:paraId="388AD480" w14:textId="77777777" w:rsidR="005A5626" w:rsidRPr="00B441B2" w:rsidRDefault="005A5626" w:rsidP="005A5626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1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ДИБИЛДИНГ: </w:t>
      </w:r>
    </w:p>
    <w:tbl>
      <w:tblPr>
        <w:tblStyle w:val="a5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3260"/>
      </w:tblGrid>
      <w:tr w:rsidR="005A5626" w14:paraId="77D7637D" w14:textId="77777777" w:rsidTr="006E7AB4">
        <w:tc>
          <w:tcPr>
            <w:tcW w:w="3256" w:type="dxa"/>
          </w:tcPr>
          <w:p w14:paraId="41070153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41B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</w:tcPr>
          <w:p w14:paraId="44CAAA4A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41B2">
              <w:rPr>
                <w:b/>
                <w:bCs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260" w:type="dxa"/>
          </w:tcPr>
          <w:p w14:paraId="2DF3AA42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441B2">
              <w:rPr>
                <w:b/>
                <w:bCs/>
                <w:sz w:val="24"/>
                <w:szCs w:val="24"/>
              </w:rPr>
              <w:t>Ростовые/весовые категории</w:t>
            </w:r>
          </w:p>
        </w:tc>
      </w:tr>
      <w:tr w:rsidR="005A5626" w14:paraId="2EA99946" w14:textId="77777777" w:rsidTr="006E7AB4">
        <w:tc>
          <w:tcPr>
            <w:tcW w:w="3256" w:type="dxa"/>
          </w:tcPr>
          <w:p w14:paraId="1D10B77C" w14:textId="77777777" w:rsidR="005A5626" w:rsidRPr="00D909BB" w:rsidRDefault="005A5626" w:rsidP="006E7AB4">
            <w:pPr>
              <w:tabs>
                <w:tab w:val="left" w:pos="11338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D909BB">
              <w:rPr>
                <w:b/>
                <w:sz w:val="24"/>
                <w:szCs w:val="24"/>
              </w:rPr>
              <w:t>АТЛЕТИЧЕСКИЙ</w:t>
            </w:r>
          </w:p>
          <w:p w14:paraId="255BDA4E" w14:textId="77777777" w:rsidR="005A5626" w:rsidRPr="00D909BB" w:rsidRDefault="005A5626" w:rsidP="006E7AB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909BB">
              <w:rPr>
                <w:b/>
                <w:sz w:val="24"/>
                <w:szCs w:val="24"/>
              </w:rPr>
              <w:t>МАЛЬЧИК</w:t>
            </w:r>
          </w:p>
        </w:tc>
        <w:tc>
          <w:tcPr>
            <w:tcW w:w="1701" w:type="dxa"/>
          </w:tcPr>
          <w:p w14:paraId="4FD29609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7–11 лет</w:t>
            </w:r>
          </w:p>
        </w:tc>
        <w:tc>
          <w:tcPr>
            <w:tcW w:w="1701" w:type="dxa"/>
          </w:tcPr>
          <w:p w14:paraId="5CD2BDD8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441B2">
              <w:rPr>
                <w:sz w:val="24"/>
                <w:szCs w:val="24"/>
              </w:rPr>
              <w:t>–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BC9FADC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441B2">
              <w:rPr>
                <w:color w:val="000000"/>
                <w:sz w:val="24"/>
                <w:szCs w:val="24"/>
              </w:rPr>
              <w:t>лютная категория</w:t>
            </w:r>
          </w:p>
        </w:tc>
      </w:tr>
      <w:tr w:rsidR="005A5626" w14:paraId="5E492DA1" w14:textId="77777777" w:rsidTr="006E7AB4">
        <w:tc>
          <w:tcPr>
            <w:tcW w:w="3256" w:type="dxa"/>
          </w:tcPr>
          <w:p w14:paraId="3B69D39E" w14:textId="77777777" w:rsidR="005A5626" w:rsidRPr="00D909BB" w:rsidRDefault="005A5626" w:rsidP="006E7AB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E82F49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12–14 лет</w:t>
            </w:r>
          </w:p>
        </w:tc>
        <w:tc>
          <w:tcPr>
            <w:tcW w:w="1701" w:type="dxa"/>
          </w:tcPr>
          <w:p w14:paraId="176AEA06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1–2009</w:t>
            </w:r>
          </w:p>
        </w:tc>
        <w:tc>
          <w:tcPr>
            <w:tcW w:w="3260" w:type="dxa"/>
          </w:tcPr>
          <w:p w14:paraId="7BA0AE3C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A5626" w14:paraId="449E90B2" w14:textId="77777777" w:rsidTr="006E7AB4">
        <w:tc>
          <w:tcPr>
            <w:tcW w:w="3256" w:type="dxa"/>
          </w:tcPr>
          <w:p w14:paraId="386860D1" w14:textId="77777777" w:rsidR="005A5626" w:rsidRPr="00D909BB" w:rsidRDefault="005A5626" w:rsidP="006E7AB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909BB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701" w:type="dxa"/>
          </w:tcPr>
          <w:p w14:paraId="1756F7E9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15–17 лет</w:t>
            </w:r>
          </w:p>
        </w:tc>
        <w:tc>
          <w:tcPr>
            <w:tcW w:w="1701" w:type="dxa"/>
          </w:tcPr>
          <w:p w14:paraId="7E717225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8–2006</w:t>
            </w:r>
          </w:p>
        </w:tc>
        <w:tc>
          <w:tcPr>
            <w:tcW w:w="3260" w:type="dxa"/>
          </w:tcPr>
          <w:p w14:paraId="6134E0BD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A5626" w14:paraId="28B0AA44" w14:textId="77777777" w:rsidTr="006E7AB4">
        <w:tc>
          <w:tcPr>
            <w:tcW w:w="3256" w:type="dxa"/>
          </w:tcPr>
          <w:p w14:paraId="1221D4EF" w14:textId="77777777" w:rsidR="005A5626" w:rsidRPr="00D909BB" w:rsidRDefault="005A5626" w:rsidP="006E7AB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909BB">
              <w:rPr>
                <w:b/>
                <w:caps/>
                <w:color w:val="000000"/>
                <w:sz w:val="24"/>
                <w:szCs w:val="24"/>
              </w:rPr>
              <w:t>юниоры</w:t>
            </w:r>
          </w:p>
        </w:tc>
        <w:tc>
          <w:tcPr>
            <w:tcW w:w="1701" w:type="dxa"/>
          </w:tcPr>
          <w:p w14:paraId="36F28740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18–23 года</w:t>
            </w:r>
          </w:p>
        </w:tc>
        <w:tc>
          <w:tcPr>
            <w:tcW w:w="1701" w:type="dxa"/>
          </w:tcPr>
          <w:p w14:paraId="113B8575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aps/>
                <w:sz w:val="24"/>
                <w:szCs w:val="24"/>
              </w:rPr>
              <w:t>200</w:t>
            </w:r>
            <w:r>
              <w:rPr>
                <w:caps/>
                <w:sz w:val="24"/>
                <w:szCs w:val="24"/>
              </w:rPr>
              <w:t>5–2000</w:t>
            </w:r>
          </w:p>
        </w:tc>
        <w:tc>
          <w:tcPr>
            <w:tcW w:w="3260" w:type="dxa"/>
          </w:tcPr>
          <w:p w14:paraId="337B9FDD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z w:val="24"/>
                <w:szCs w:val="24"/>
              </w:rPr>
              <w:t>кг</w:t>
            </w:r>
          </w:p>
        </w:tc>
      </w:tr>
      <w:tr w:rsidR="005A5626" w14:paraId="0043E3AF" w14:textId="77777777" w:rsidTr="006E7AB4">
        <w:tc>
          <w:tcPr>
            <w:tcW w:w="3256" w:type="dxa"/>
          </w:tcPr>
          <w:p w14:paraId="1C80C966" w14:textId="77777777" w:rsidR="005A5626" w:rsidRPr="00D909BB" w:rsidRDefault="005A5626" w:rsidP="006E7AB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B079A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F659B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89A9CD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+7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z w:val="24"/>
                <w:szCs w:val="24"/>
              </w:rPr>
              <w:t>кг</w:t>
            </w:r>
          </w:p>
        </w:tc>
      </w:tr>
      <w:tr w:rsidR="005A5626" w14:paraId="0A735B55" w14:textId="77777777" w:rsidTr="006E7AB4">
        <w:tc>
          <w:tcPr>
            <w:tcW w:w="3256" w:type="dxa"/>
          </w:tcPr>
          <w:p w14:paraId="47826B9E" w14:textId="77777777" w:rsidR="005A5626" w:rsidRPr="00D909BB" w:rsidRDefault="005A5626" w:rsidP="006E7AB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76B55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D896D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BDDE3A6" w14:textId="77777777" w:rsidR="005A5626" w:rsidRPr="001B6EB7" w:rsidRDefault="005A5626" w:rsidP="006E7AB4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6EB7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5A5626" w14:paraId="7AEF6B85" w14:textId="77777777" w:rsidTr="006E7AB4">
        <w:tc>
          <w:tcPr>
            <w:tcW w:w="3256" w:type="dxa"/>
          </w:tcPr>
          <w:p w14:paraId="06838175" w14:textId="77777777" w:rsidR="005A5626" w:rsidRPr="00D909BB" w:rsidRDefault="005A5626" w:rsidP="006E7AB4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color w:val="000000"/>
                <w:sz w:val="24"/>
                <w:szCs w:val="24"/>
              </w:rPr>
            </w:pPr>
            <w:r w:rsidRPr="00D909BB">
              <w:rPr>
                <w:b/>
                <w:caps/>
                <w:color w:val="000000"/>
                <w:sz w:val="24"/>
                <w:szCs w:val="24"/>
              </w:rPr>
              <w:t>МАСТЕРА</w:t>
            </w:r>
            <w:r w:rsidRPr="00D909BB">
              <w:rPr>
                <w:b/>
                <w:color w:val="000000"/>
                <w:sz w:val="24"/>
                <w:szCs w:val="24"/>
              </w:rPr>
              <w:t xml:space="preserve"> (мужчины)</w:t>
            </w:r>
          </w:p>
          <w:p w14:paraId="7E0A141B" w14:textId="77777777" w:rsidR="005A5626" w:rsidRPr="00D909BB" w:rsidRDefault="005A5626" w:rsidP="006E7AB4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24F43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Старше 40 лет</w:t>
            </w:r>
          </w:p>
        </w:tc>
        <w:tc>
          <w:tcPr>
            <w:tcW w:w="1701" w:type="dxa"/>
          </w:tcPr>
          <w:p w14:paraId="4A979621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  <w:r w:rsidRPr="00B441B2"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3260" w:type="dxa"/>
          </w:tcPr>
          <w:p w14:paraId="34675332" w14:textId="77777777" w:rsidR="005A5626" w:rsidRPr="00B441B2" w:rsidRDefault="005A5626" w:rsidP="006E7AB4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15DA0" w14:paraId="695617C7" w14:textId="77777777" w:rsidTr="006E7AB4">
        <w:tc>
          <w:tcPr>
            <w:tcW w:w="3256" w:type="dxa"/>
          </w:tcPr>
          <w:p w14:paraId="5A1C0986" w14:textId="77777777" w:rsidR="00515DA0" w:rsidRPr="00D909BB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color w:val="000000"/>
                <w:sz w:val="24"/>
                <w:szCs w:val="24"/>
              </w:rPr>
            </w:pPr>
            <w:r w:rsidRPr="00D909BB">
              <w:rPr>
                <w:b/>
                <w:caps/>
                <w:color w:val="000000"/>
                <w:sz w:val="24"/>
                <w:szCs w:val="24"/>
              </w:rPr>
              <w:t>МАСТЕРА</w:t>
            </w:r>
            <w:r w:rsidRPr="00D909BB">
              <w:rPr>
                <w:b/>
                <w:color w:val="000000"/>
                <w:sz w:val="24"/>
                <w:szCs w:val="24"/>
              </w:rPr>
              <w:t xml:space="preserve"> (мужчины)</w:t>
            </w:r>
          </w:p>
          <w:p w14:paraId="5B0976A4" w14:textId="77777777" w:rsidR="00515DA0" w:rsidRPr="00D909BB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196293" w14:textId="1EA586C9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е 50 лет</w:t>
            </w:r>
          </w:p>
        </w:tc>
        <w:tc>
          <w:tcPr>
            <w:tcW w:w="1701" w:type="dxa"/>
          </w:tcPr>
          <w:p w14:paraId="09E76896" w14:textId="422CF3A5" w:rsidR="00515DA0" w:rsidRDefault="00515DA0" w:rsidP="00515DA0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 и старше</w:t>
            </w:r>
          </w:p>
        </w:tc>
        <w:tc>
          <w:tcPr>
            <w:tcW w:w="3260" w:type="dxa"/>
          </w:tcPr>
          <w:p w14:paraId="0DA40B67" w14:textId="4C06B4BB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15DA0" w14:paraId="6B7BB405" w14:textId="77777777" w:rsidTr="006E7AB4">
        <w:tc>
          <w:tcPr>
            <w:tcW w:w="3256" w:type="dxa"/>
          </w:tcPr>
          <w:p w14:paraId="5CC62D70" w14:textId="77777777" w:rsidR="00515DA0" w:rsidRPr="00D909BB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909BB">
              <w:rPr>
                <w:b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39CA1B99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1991845E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B441B2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7E8FBE12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z w:val="24"/>
                <w:szCs w:val="24"/>
              </w:rPr>
              <w:t>кг</w:t>
            </w:r>
          </w:p>
        </w:tc>
      </w:tr>
      <w:tr w:rsidR="00515DA0" w14:paraId="3BDD1DD1" w14:textId="77777777" w:rsidTr="006E7AB4">
        <w:tc>
          <w:tcPr>
            <w:tcW w:w="3256" w:type="dxa"/>
          </w:tcPr>
          <w:p w14:paraId="03B60AD9" w14:textId="77777777" w:rsidR="00515DA0" w:rsidRPr="00D909BB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CAD103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C16A68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1BFD9C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z w:val="24"/>
                <w:szCs w:val="24"/>
              </w:rPr>
              <w:t>кг</w:t>
            </w:r>
          </w:p>
        </w:tc>
      </w:tr>
      <w:tr w:rsidR="00515DA0" w14:paraId="16D82C65" w14:textId="77777777" w:rsidTr="006E7AB4">
        <w:tc>
          <w:tcPr>
            <w:tcW w:w="3256" w:type="dxa"/>
          </w:tcPr>
          <w:p w14:paraId="2CCDB418" w14:textId="77777777" w:rsidR="00515DA0" w:rsidRPr="00D909BB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82B609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8E75C0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48119A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+ 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z w:val="24"/>
                <w:szCs w:val="24"/>
              </w:rPr>
              <w:t>кг</w:t>
            </w:r>
          </w:p>
        </w:tc>
      </w:tr>
      <w:tr w:rsidR="00515DA0" w14:paraId="54672A7E" w14:textId="77777777" w:rsidTr="006E7AB4">
        <w:tc>
          <w:tcPr>
            <w:tcW w:w="3256" w:type="dxa"/>
          </w:tcPr>
          <w:p w14:paraId="7E2BE472" w14:textId="77777777" w:rsidR="00515DA0" w:rsidRPr="00D909BB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7EDBC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83D1D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6D1FBB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b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515DA0" w14:paraId="44DDE85E" w14:textId="77777777" w:rsidTr="006E7AB4">
        <w:tc>
          <w:tcPr>
            <w:tcW w:w="3256" w:type="dxa"/>
          </w:tcPr>
          <w:p w14:paraId="14D5F5D3" w14:textId="77777777" w:rsidR="00515DA0" w:rsidRPr="00D909BB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909BB">
              <w:rPr>
                <w:b/>
                <w:color w:val="000000"/>
                <w:sz w:val="24"/>
                <w:szCs w:val="24"/>
              </w:rPr>
              <w:t>ПОДА</w:t>
            </w:r>
          </w:p>
        </w:tc>
        <w:tc>
          <w:tcPr>
            <w:tcW w:w="1701" w:type="dxa"/>
          </w:tcPr>
          <w:p w14:paraId="6F444F28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9D9184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E442A7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15DA0" w14:paraId="27D9A42C" w14:textId="77777777" w:rsidTr="006E7AB4">
        <w:tc>
          <w:tcPr>
            <w:tcW w:w="9918" w:type="dxa"/>
            <w:gridSpan w:val="4"/>
          </w:tcPr>
          <w:p w14:paraId="102846FA" w14:textId="77777777" w:rsidR="00515DA0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4379CB7" w14:textId="77777777" w:rsidR="00515DA0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b/>
                <w:color w:val="000000"/>
                <w:sz w:val="24"/>
                <w:szCs w:val="24"/>
              </w:rPr>
              <w:t>КЛАССИЧЕСКИЙ БОДИБИЛДИНГ:</w:t>
            </w:r>
          </w:p>
          <w:p w14:paraId="148405A7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15DA0" w14:paraId="71823D02" w14:textId="77777777" w:rsidTr="006E7AB4">
        <w:tc>
          <w:tcPr>
            <w:tcW w:w="3256" w:type="dxa"/>
          </w:tcPr>
          <w:p w14:paraId="637BF0EB" w14:textId="77777777" w:rsidR="00515DA0" w:rsidRPr="00E1108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24D64568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4B317F0C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B441B2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44E3C826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15DA0" w14:paraId="6D33EC44" w14:textId="77777777" w:rsidTr="006E7AB4">
        <w:tc>
          <w:tcPr>
            <w:tcW w:w="3256" w:type="dxa"/>
          </w:tcPr>
          <w:p w14:paraId="2C6B6273" w14:textId="77777777" w:rsidR="00515DA0" w:rsidRPr="00E1108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color w:val="000000"/>
                <w:sz w:val="24"/>
                <w:szCs w:val="24"/>
              </w:rPr>
              <w:t>ЮНИОРЫ</w:t>
            </w:r>
          </w:p>
        </w:tc>
        <w:tc>
          <w:tcPr>
            <w:tcW w:w="1701" w:type="dxa"/>
          </w:tcPr>
          <w:p w14:paraId="2EAC9ED5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23 года</w:t>
            </w:r>
          </w:p>
        </w:tc>
        <w:tc>
          <w:tcPr>
            <w:tcW w:w="1701" w:type="dxa"/>
          </w:tcPr>
          <w:p w14:paraId="2F562F0A" w14:textId="77777777" w:rsidR="00515DA0" w:rsidRDefault="00515DA0" w:rsidP="00515DA0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2007</w:t>
            </w:r>
          </w:p>
        </w:tc>
        <w:tc>
          <w:tcPr>
            <w:tcW w:w="3260" w:type="dxa"/>
          </w:tcPr>
          <w:p w14:paraId="18576E6C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15DA0" w14:paraId="4D0A2E52" w14:textId="77777777" w:rsidTr="006E7AB4">
        <w:tc>
          <w:tcPr>
            <w:tcW w:w="3256" w:type="dxa"/>
          </w:tcPr>
          <w:p w14:paraId="7BFBCE08" w14:textId="77777777" w:rsidR="00515DA0" w:rsidRPr="00E1108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061C0750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7C514C05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B441B2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55DE525A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pacing w:val="6"/>
                <w:sz w:val="24"/>
                <w:szCs w:val="24"/>
              </w:rPr>
              <w:t>175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515DA0" w14:paraId="0F3EDDA1" w14:textId="77777777" w:rsidTr="006E7AB4">
        <w:tc>
          <w:tcPr>
            <w:tcW w:w="3256" w:type="dxa"/>
          </w:tcPr>
          <w:p w14:paraId="1A9FE1A6" w14:textId="77777777" w:rsidR="00515DA0" w:rsidRPr="00E1108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A05954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8F8B95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EAC972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pacing w:val="6"/>
                <w:sz w:val="24"/>
                <w:szCs w:val="24"/>
              </w:rPr>
              <w:t>+175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515DA0" w14:paraId="40D54D54" w14:textId="77777777" w:rsidTr="006E7AB4">
        <w:tc>
          <w:tcPr>
            <w:tcW w:w="3256" w:type="dxa"/>
          </w:tcPr>
          <w:p w14:paraId="79C91A57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0465EE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72BB5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E4AD32" w14:textId="77777777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b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515DA0" w14:paraId="64006765" w14:textId="77777777" w:rsidTr="006E7AB4">
        <w:tc>
          <w:tcPr>
            <w:tcW w:w="3256" w:type="dxa"/>
          </w:tcPr>
          <w:p w14:paraId="1D89814F" w14:textId="77777777" w:rsidR="00515DA0" w:rsidRPr="00D909BB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color w:val="000000"/>
                <w:sz w:val="24"/>
                <w:szCs w:val="24"/>
              </w:rPr>
            </w:pPr>
            <w:r w:rsidRPr="00D909BB">
              <w:rPr>
                <w:b/>
                <w:caps/>
                <w:color w:val="000000"/>
                <w:sz w:val="24"/>
                <w:szCs w:val="24"/>
              </w:rPr>
              <w:t>МАСТЕРА</w:t>
            </w:r>
            <w:r w:rsidRPr="00D909BB">
              <w:rPr>
                <w:b/>
                <w:color w:val="000000"/>
                <w:sz w:val="24"/>
                <w:szCs w:val="24"/>
              </w:rPr>
              <w:t xml:space="preserve"> (мужчины)</w:t>
            </w:r>
          </w:p>
          <w:p w14:paraId="041213B5" w14:textId="319BB939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8AC64B" w14:textId="3F327AE2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Старше 40 лет</w:t>
            </w:r>
          </w:p>
        </w:tc>
        <w:tc>
          <w:tcPr>
            <w:tcW w:w="1701" w:type="dxa"/>
          </w:tcPr>
          <w:p w14:paraId="1AE60649" w14:textId="0EA0F903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  <w:r w:rsidRPr="00B441B2"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3260" w:type="dxa"/>
          </w:tcPr>
          <w:p w14:paraId="058BEC99" w14:textId="507D9173" w:rsidR="00515DA0" w:rsidRPr="00B441B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15DA0" w14:paraId="5736B8FE" w14:textId="77777777" w:rsidTr="006E7AB4">
        <w:tc>
          <w:tcPr>
            <w:tcW w:w="9918" w:type="dxa"/>
            <w:gridSpan w:val="4"/>
          </w:tcPr>
          <w:p w14:paraId="43F18A2B" w14:textId="77777777" w:rsidR="00515DA0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7216543" w14:textId="518BE3BD" w:rsidR="00515DA0" w:rsidRPr="00B62651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ТНЕС:</w:t>
            </w:r>
          </w:p>
        </w:tc>
      </w:tr>
      <w:tr w:rsidR="00515DA0" w14:paraId="79479D3C" w14:textId="77777777" w:rsidTr="006E7AB4">
        <w:tc>
          <w:tcPr>
            <w:tcW w:w="3256" w:type="dxa"/>
          </w:tcPr>
          <w:p w14:paraId="6963D9A3" w14:textId="77777777" w:rsidR="00515DA0" w:rsidRPr="00E1108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701" w:type="dxa"/>
          </w:tcPr>
          <w:p w14:paraId="36A13B99" w14:textId="77777777" w:rsidR="00515DA0" w:rsidRPr="001B6EB7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–7</w:t>
            </w:r>
            <w:r w:rsidRPr="001B6EB7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6278404F" w14:textId="77777777" w:rsidR="00515DA0" w:rsidRPr="001B6EB7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–2017</w:t>
            </w:r>
          </w:p>
        </w:tc>
        <w:tc>
          <w:tcPr>
            <w:tcW w:w="3260" w:type="dxa"/>
          </w:tcPr>
          <w:p w14:paraId="3A480DD6" w14:textId="77777777" w:rsidR="00515DA0" w:rsidRPr="001B6EB7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15DA0" w14:paraId="3CB2E1DB" w14:textId="77777777" w:rsidTr="006E7AB4">
        <w:tc>
          <w:tcPr>
            <w:tcW w:w="3256" w:type="dxa"/>
          </w:tcPr>
          <w:p w14:paraId="4B680679" w14:textId="77777777" w:rsidR="00515DA0" w:rsidRPr="00E1108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CD3D93" w14:textId="77777777" w:rsidR="00515DA0" w:rsidRPr="001B6EB7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Pr="001B6EB7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0CC026A5" w14:textId="77777777" w:rsidR="00515DA0" w:rsidRPr="001B6EB7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4–2015</w:t>
            </w:r>
          </w:p>
        </w:tc>
        <w:tc>
          <w:tcPr>
            <w:tcW w:w="3260" w:type="dxa"/>
          </w:tcPr>
          <w:p w14:paraId="42972D55" w14:textId="77777777" w:rsidR="00515DA0" w:rsidRPr="001B6EB7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15DA0" w14:paraId="4C38A8A8" w14:textId="77777777" w:rsidTr="006E7AB4">
        <w:tc>
          <w:tcPr>
            <w:tcW w:w="3256" w:type="dxa"/>
          </w:tcPr>
          <w:p w14:paraId="358F6F71" w14:textId="77777777" w:rsidR="00515DA0" w:rsidRPr="00E1108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B31692" w14:textId="77777777" w:rsidR="00515DA0" w:rsidRPr="001B6EB7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1B6EB7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2375B4AF" w14:textId="77777777" w:rsidR="00515DA0" w:rsidRPr="001B6EB7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2–2013</w:t>
            </w:r>
          </w:p>
        </w:tc>
        <w:tc>
          <w:tcPr>
            <w:tcW w:w="3260" w:type="dxa"/>
          </w:tcPr>
          <w:p w14:paraId="75A168A6" w14:textId="77777777" w:rsidR="00515DA0" w:rsidRPr="001B6EB7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15DA0" w14:paraId="2B58CA8A" w14:textId="77777777" w:rsidTr="006E7AB4">
        <w:tc>
          <w:tcPr>
            <w:tcW w:w="3256" w:type="dxa"/>
          </w:tcPr>
          <w:p w14:paraId="34AB14B7" w14:textId="77777777" w:rsidR="00515DA0" w:rsidRPr="00E1108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468899" w14:textId="77777777" w:rsidR="00515DA0" w:rsidRPr="001B6EB7" w:rsidRDefault="00515DA0" w:rsidP="00515DA0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 лет</w:t>
            </w:r>
          </w:p>
        </w:tc>
        <w:tc>
          <w:tcPr>
            <w:tcW w:w="1701" w:type="dxa"/>
          </w:tcPr>
          <w:p w14:paraId="06F32070" w14:textId="77777777" w:rsidR="00515DA0" w:rsidRDefault="00515DA0" w:rsidP="00515DA0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3260" w:type="dxa"/>
          </w:tcPr>
          <w:p w14:paraId="38302DC6" w14:textId="77777777" w:rsidR="00515DA0" w:rsidRPr="001B6EB7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1B6EB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15DA0" w14:paraId="55464CB8" w14:textId="77777777" w:rsidTr="006E7AB4">
        <w:tc>
          <w:tcPr>
            <w:tcW w:w="3256" w:type="dxa"/>
          </w:tcPr>
          <w:p w14:paraId="085EE029" w14:textId="77777777" w:rsidR="00515DA0" w:rsidRPr="00E1108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CA3812" w14:textId="77777777" w:rsidR="00515DA0" w:rsidRPr="001B6EB7" w:rsidRDefault="00515DA0" w:rsidP="00515DA0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 лет</w:t>
            </w:r>
          </w:p>
        </w:tc>
        <w:tc>
          <w:tcPr>
            <w:tcW w:w="1701" w:type="dxa"/>
          </w:tcPr>
          <w:p w14:paraId="7AD5E6B3" w14:textId="77777777" w:rsidR="00515DA0" w:rsidRDefault="00515DA0" w:rsidP="00515DA0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</w:p>
        </w:tc>
        <w:tc>
          <w:tcPr>
            <w:tcW w:w="3260" w:type="dxa"/>
          </w:tcPr>
          <w:p w14:paraId="7B004AE6" w14:textId="77777777" w:rsidR="00515DA0" w:rsidRPr="001B6EB7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1B6EB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15DA0" w14:paraId="02B5143A" w14:textId="77777777" w:rsidTr="006E7AB4">
        <w:tc>
          <w:tcPr>
            <w:tcW w:w="3256" w:type="dxa"/>
          </w:tcPr>
          <w:p w14:paraId="04FA0FBB" w14:textId="77777777" w:rsidR="00515DA0" w:rsidRPr="00E1108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083A2718" w14:textId="77777777" w:rsidR="00515DA0" w:rsidRPr="0021065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39FA7300" w14:textId="77777777" w:rsidR="00515DA0" w:rsidRPr="0021065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210656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581A9214" w14:textId="77777777" w:rsidR="00515DA0" w:rsidRPr="00210656" w:rsidRDefault="00515DA0" w:rsidP="00515DA0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Абсолютная категория</w:t>
            </w:r>
          </w:p>
          <w:p w14:paraId="0E62E342" w14:textId="77777777" w:rsidR="00515DA0" w:rsidRPr="00210656" w:rsidRDefault="00515DA0" w:rsidP="00515DA0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 xml:space="preserve">без </w:t>
            </w:r>
            <w:proofErr w:type="spellStart"/>
            <w:r w:rsidRPr="00210656">
              <w:rPr>
                <w:color w:val="000000"/>
                <w:sz w:val="24"/>
                <w:szCs w:val="24"/>
              </w:rPr>
              <w:t>росто</w:t>
            </w:r>
            <w:proofErr w:type="spellEnd"/>
            <w:r w:rsidRPr="00210656">
              <w:rPr>
                <w:color w:val="000000"/>
                <w:sz w:val="24"/>
                <w:szCs w:val="24"/>
              </w:rPr>
              <w:t>/весов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656">
              <w:rPr>
                <w:color w:val="000000"/>
                <w:sz w:val="24"/>
                <w:szCs w:val="24"/>
              </w:rPr>
              <w:t>критери</w:t>
            </w:r>
            <w:r>
              <w:rPr>
                <w:color w:val="000000"/>
                <w:sz w:val="24"/>
                <w:szCs w:val="24"/>
              </w:rPr>
              <w:t>ев</w:t>
            </w:r>
          </w:p>
        </w:tc>
      </w:tr>
      <w:tr w:rsidR="00515DA0" w14:paraId="0FE90C85" w14:textId="77777777" w:rsidTr="006E7AB4">
        <w:tc>
          <w:tcPr>
            <w:tcW w:w="9918" w:type="dxa"/>
            <w:gridSpan w:val="4"/>
          </w:tcPr>
          <w:p w14:paraId="194BE6FC" w14:textId="527EDEE0" w:rsidR="00515DA0" w:rsidRPr="005A5626" w:rsidRDefault="00515DA0" w:rsidP="00515DA0">
            <w:pPr>
              <w:tabs>
                <w:tab w:val="left" w:pos="11338"/>
              </w:tabs>
              <w:ind w:right="-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DA0" w14:paraId="5E129018" w14:textId="77777777" w:rsidTr="006E7AB4">
        <w:tc>
          <w:tcPr>
            <w:tcW w:w="3256" w:type="dxa"/>
          </w:tcPr>
          <w:p w14:paraId="7A91FBEA" w14:textId="77777777" w:rsidR="00515DA0" w:rsidRPr="00E1108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sz w:val="24"/>
                <w:szCs w:val="24"/>
              </w:rPr>
            </w:pPr>
            <w:r w:rsidRPr="00E11086">
              <w:rPr>
                <w:b/>
                <w:caps/>
                <w:sz w:val="24"/>
                <w:szCs w:val="24"/>
              </w:rPr>
              <w:t>женщинЫ</w:t>
            </w:r>
            <w:r w:rsidRPr="00E11086">
              <w:rPr>
                <w:b/>
                <w:sz w:val="24"/>
                <w:szCs w:val="24"/>
              </w:rPr>
              <w:t xml:space="preserve"> Акробатический фитнес</w:t>
            </w:r>
          </w:p>
        </w:tc>
        <w:tc>
          <w:tcPr>
            <w:tcW w:w="1701" w:type="dxa"/>
          </w:tcPr>
          <w:p w14:paraId="4D7A49A7" w14:textId="77777777" w:rsidR="00515DA0" w:rsidRPr="0021065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67685911" w14:textId="77777777" w:rsidR="00515DA0" w:rsidRPr="0021065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210656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292DD35E" w14:textId="77777777" w:rsidR="00515DA0" w:rsidRPr="00210656" w:rsidRDefault="00515DA0" w:rsidP="00515DA0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15DA0" w14:paraId="73A97DD5" w14:textId="77777777" w:rsidTr="006E7AB4">
        <w:tc>
          <w:tcPr>
            <w:tcW w:w="3256" w:type="dxa"/>
          </w:tcPr>
          <w:p w14:paraId="092EC57C" w14:textId="77777777" w:rsidR="00515DA0" w:rsidRPr="00E1108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sz w:val="24"/>
                <w:szCs w:val="24"/>
              </w:rPr>
            </w:pPr>
            <w:r w:rsidRPr="00E11086">
              <w:rPr>
                <w:b/>
                <w:caps/>
                <w:sz w:val="24"/>
                <w:szCs w:val="24"/>
              </w:rPr>
              <w:t>женщинЫ</w:t>
            </w:r>
            <w:r w:rsidRPr="00E11086">
              <w:rPr>
                <w:b/>
                <w:sz w:val="24"/>
                <w:szCs w:val="24"/>
              </w:rPr>
              <w:t xml:space="preserve"> Артистический фитнес</w:t>
            </w:r>
          </w:p>
        </w:tc>
        <w:tc>
          <w:tcPr>
            <w:tcW w:w="1701" w:type="dxa"/>
          </w:tcPr>
          <w:p w14:paraId="625AD493" w14:textId="77777777" w:rsidR="00515DA0" w:rsidRPr="0021065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519A03E3" w14:textId="77777777" w:rsidR="00515DA0" w:rsidRPr="0021065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210656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1C93F84E" w14:textId="77777777" w:rsidR="00515DA0" w:rsidRPr="00210656" w:rsidRDefault="00515DA0" w:rsidP="00515DA0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15DA0" w14:paraId="41C0345D" w14:textId="77777777" w:rsidTr="006E7AB4">
        <w:tc>
          <w:tcPr>
            <w:tcW w:w="9918" w:type="dxa"/>
            <w:gridSpan w:val="4"/>
          </w:tcPr>
          <w:p w14:paraId="484D48BE" w14:textId="77777777" w:rsidR="00515DA0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6B67C03" w14:textId="7EACBD92" w:rsidR="00515DA0" w:rsidRPr="001B6EB7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ОДИФИТНЕС:</w:t>
            </w:r>
          </w:p>
        </w:tc>
      </w:tr>
      <w:tr w:rsidR="00515DA0" w14:paraId="5A9186FF" w14:textId="77777777" w:rsidTr="006E7AB4">
        <w:tc>
          <w:tcPr>
            <w:tcW w:w="3256" w:type="dxa"/>
          </w:tcPr>
          <w:p w14:paraId="05A5B33F" w14:textId="77777777" w:rsidR="00515DA0" w:rsidRPr="00E11086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color w:val="000000"/>
                <w:sz w:val="24"/>
                <w:szCs w:val="24"/>
              </w:rPr>
              <w:t>юниоркИ</w:t>
            </w:r>
          </w:p>
        </w:tc>
        <w:tc>
          <w:tcPr>
            <w:tcW w:w="1701" w:type="dxa"/>
          </w:tcPr>
          <w:p w14:paraId="40DA3B19" w14:textId="77777777" w:rsidR="00515DA0" w:rsidRPr="00F356A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sz w:val="24"/>
                <w:szCs w:val="24"/>
              </w:rPr>
              <w:t>16–23 года</w:t>
            </w:r>
          </w:p>
        </w:tc>
        <w:tc>
          <w:tcPr>
            <w:tcW w:w="1701" w:type="dxa"/>
          </w:tcPr>
          <w:p w14:paraId="0F1A054D" w14:textId="77777777" w:rsidR="00515DA0" w:rsidRPr="00F356A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7–2000</w:t>
            </w:r>
          </w:p>
        </w:tc>
        <w:tc>
          <w:tcPr>
            <w:tcW w:w="3260" w:type="dxa"/>
          </w:tcPr>
          <w:p w14:paraId="744A1EEE" w14:textId="77777777" w:rsidR="00515DA0" w:rsidRPr="00F356A2" w:rsidRDefault="00515DA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515DA0" w14:paraId="2BA1B232" w14:textId="77777777" w:rsidTr="006E7AB4">
        <w:tc>
          <w:tcPr>
            <w:tcW w:w="3256" w:type="dxa"/>
          </w:tcPr>
          <w:p w14:paraId="1BF4CC44" w14:textId="77777777" w:rsidR="00515DA0" w:rsidRPr="008E601A" w:rsidRDefault="00515DA0" w:rsidP="00515DA0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color w:val="000000"/>
                <w:sz w:val="24"/>
                <w:szCs w:val="24"/>
              </w:rPr>
            </w:pPr>
            <w:r w:rsidRPr="008E601A">
              <w:rPr>
                <w:b/>
                <w:color w:val="000000"/>
                <w:spacing w:val="6"/>
                <w:sz w:val="24"/>
                <w:szCs w:val="24"/>
              </w:rPr>
              <w:t>МАСТЕРА-женщины</w:t>
            </w:r>
          </w:p>
        </w:tc>
        <w:tc>
          <w:tcPr>
            <w:tcW w:w="1701" w:type="dxa"/>
          </w:tcPr>
          <w:p w14:paraId="194D0833" w14:textId="025B1C86" w:rsidR="00515DA0" w:rsidRPr="008E601A" w:rsidRDefault="00F90450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E601A">
              <w:rPr>
                <w:color w:val="000000"/>
                <w:sz w:val="24"/>
                <w:szCs w:val="24"/>
              </w:rPr>
              <w:t>35-39 лет</w:t>
            </w:r>
          </w:p>
        </w:tc>
        <w:tc>
          <w:tcPr>
            <w:tcW w:w="1701" w:type="dxa"/>
          </w:tcPr>
          <w:p w14:paraId="3B40488C" w14:textId="33F556EC" w:rsidR="00515DA0" w:rsidRPr="008E601A" w:rsidRDefault="008E601A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E601A">
              <w:rPr>
                <w:color w:val="000000"/>
                <w:sz w:val="24"/>
                <w:szCs w:val="24"/>
              </w:rPr>
              <w:t>1988-1984</w:t>
            </w:r>
          </w:p>
        </w:tc>
        <w:tc>
          <w:tcPr>
            <w:tcW w:w="3260" w:type="dxa"/>
          </w:tcPr>
          <w:p w14:paraId="2C2BE94B" w14:textId="017D543E" w:rsidR="00515DA0" w:rsidRPr="00FF3FE7" w:rsidRDefault="008E601A" w:rsidP="00515DA0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F356A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8E601A" w14:paraId="0EB7279E" w14:textId="77777777" w:rsidTr="006E7AB4">
        <w:tc>
          <w:tcPr>
            <w:tcW w:w="3256" w:type="dxa"/>
          </w:tcPr>
          <w:p w14:paraId="753DFABB" w14:textId="5467A500" w:rsidR="008E601A" w:rsidRPr="008E601A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pacing w:val="6"/>
                <w:sz w:val="24"/>
                <w:szCs w:val="24"/>
              </w:rPr>
            </w:pPr>
            <w:r w:rsidRPr="008E601A">
              <w:rPr>
                <w:b/>
                <w:color w:val="000000"/>
                <w:spacing w:val="6"/>
                <w:sz w:val="24"/>
                <w:szCs w:val="24"/>
              </w:rPr>
              <w:t>МАСТЕР</w:t>
            </w:r>
            <w:proofErr w:type="gramStart"/>
            <w:r w:rsidRPr="008E601A">
              <w:rPr>
                <w:b/>
                <w:color w:val="000000"/>
                <w:spacing w:val="6"/>
                <w:sz w:val="24"/>
                <w:szCs w:val="24"/>
              </w:rPr>
              <w:t>А-</w:t>
            </w:r>
            <w:proofErr w:type="gramEnd"/>
            <w:r w:rsidRPr="008E601A">
              <w:rPr>
                <w:b/>
                <w:color w:val="000000"/>
                <w:spacing w:val="6"/>
                <w:sz w:val="24"/>
                <w:szCs w:val="24"/>
              </w:rPr>
              <w:t xml:space="preserve"> женщины</w:t>
            </w:r>
          </w:p>
        </w:tc>
        <w:tc>
          <w:tcPr>
            <w:tcW w:w="1701" w:type="dxa"/>
          </w:tcPr>
          <w:p w14:paraId="65C8DE94" w14:textId="5362A74D" w:rsidR="008E601A" w:rsidRPr="008E601A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E601A">
              <w:rPr>
                <w:color w:val="000000"/>
                <w:sz w:val="24"/>
                <w:szCs w:val="24"/>
              </w:rPr>
              <w:t>старше 40 лет</w:t>
            </w:r>
          </w:p>
        </w:tc>
        <w:tc>
          <w:tcPr>
            <w:tcW w:w="1701" w:type="dxa"/>
          </w:tcPr>
          <w:p w14:paraId="660FBD56" w14:textId="2B2C2ED8" w:rsidR="008E601A" w:rsidRPr="008E601A" w:rsidRDefault="008E601A" w:rsidP="008E601A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 w:rsidRPr="008E601A">
              <w:rPr>
                <w:sz w:val="24"/>
                <w:szCs w:val="24"/>
              </w:rPr>
              <w:t>1983 и старше</w:t>
            </w:r>
          </w:p>
        </w:tc>
        <w:tc>
          <w:tcPr>
            <w:tcW w:w="3260" w:type="dxa"/>
          </w:tcPr>
          <w:p w14:paraId="04DF89D3" w14:textId="40157410" w:rsidR="008E601A" w:rsidRPr="00FF3FE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F356A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8E601A" w14:paraId="432819F9" w14:textId="77777777" w:rsidTr="006E7AB4">
        <w:tc>
          <w:tcPr>
            <w:tcW w:w="3256" w:type="dxa"/>
          </w:tcPr>
          <w:p w14:paraId="23778236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CB12BB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9A63DB" w14:textId="77777777" w:rsidR="008E601A" w:rsidRDefault="008E601A" w:rsidP="008E601A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CF58CD2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8E601A" w14:paraId="336897B9" w14:textId="77777777" w:rsidTr="006E7AB4">
        <w:tc>
          <w:tcPr>
            <w:tcW w:w="3256" w:type="dxa"/>
          </w:tcPr>
          <w:p w14:paraId="74793C72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color w:val="000000"/>
                <w:sz w:val="24"/>
                <w:szCs w:val="24"/>
              </w:rPr>
              <w:t>женщинЫ</w:t>
            </w:r>
            <w:r w:rsidRPr="00E11086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A10DD31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2402A3B4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F356A2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144EF062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16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56A2">
              <w:rPr>
                <w:color w:val="000000"/>
                <w:sz w:val="24"/>
                <w:szCs w:val="24"/>
              </w:rPr>
              <w:t>см</w:t>
            </w:r>
          </w:p>
        </w:tc>
      </w:tr>
      <w:tr w:rsidR="008E601A" w14:paraId="558B02B8" w14:textId="77777777" w:rsidTr="006E7AB4">
        <w:tc>
          <w:tcPr>
            <w:tcW w:w="3256" w:type="dxa"/>
          </w:tcPr>
          <w:p w14:paraId="4E916FEB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7F70CC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172791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5596E8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+16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56A2">
              <w:rPr>
                <w:color w:val="000000"/>
                <w:sz w:val="24"/>
                <w:szCs w:val="24"/>
              </w:rPr>
              <w:t>см</w:t>
            </w:r>
          </w:p>
        </w:tc>
      </w:tr>
      <w:tr w:rsidR="008E601A" w14:paraId="2BA16772" w14:textId="77777777" w:rsidTr="006E7AB4">
        <w:tc>
          <w:tcPr>
            <w:tcW w:w="3256" w:type="dxa"/>
          </w:tcPr>
          <w:p w14:paraId="50F43C6E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BF2BB1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BF612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1C0967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356A2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8E601A" w14:paraId="0E7C2599" w14:textId="77777777" w:rsidTr="006E7AB4">
        <w:tc>
          <w:tcPr>
            <w:tcW w:w="9918" w:type="dxa"/>
            <w:gridSpan w:val="4"/>
          </w:tcPr>
          <w:p w14:paraId="1A8BA662" w14:textId="77777777" w:rsidR="008E601A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52D860C" w14:textId="244E5E7A" w:rsidR="008E601A" w:rsidRPr="00B6265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ИТНЕС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-Б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ИКИНИ:</w:t>
            </w:r>
          </w:p>
        </w:tc>
      </w:tr>
      <w:tr w:rsidR="008E601A" w14:paraId="597ECC6A" w14:textId="77777777" w:rsidTr="006E7AB4">
        <w:tc>
          <w:tcPr>
            <w:tcW w:w="3256" w:type="dxa"/>
          </w:tcPr>
          <w:p w14:paraId="4BBB0AA4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spacing w:val="6"/>
                <w:sz w:val="24"/>
                <w:szCs w:val="24"/>
              </w:rPr>
              <w:t>ДЕБЮТ</w:t>
            </w:r>
          </w:p>
        </w:tc>
        <w:tc>
          <w:tcPr>
            <w:tcW w:w="1701" w:type="dxa"/>
          </w:tcPr>
          <w:p w14:paraId="619407EC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0700DA7B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7</w:t>
            </w:r>
            <w:r w:rsidRPr="00431467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46CA49D2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 см</w:t>
            </w:r>
          </w:p>
        </w:tc>
      </w:tr>
      <w:tr w:rsidR="008E601A" w14:paraId="62A0CEB7" w14:textId="77777777" w:rsidTr="006E7AB4">
        <w:tc>
          <w:tcPr>
            <w:tcW w:w="3256" w:type="dxa"/>
          </w:tcPr>
          <w:p w14:paraId="7074D127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88AC6B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4B6A66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3DA99E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pacing w:val="6"/>
                <w:sz w:val="24"/>
                <w:szCs w:val="24"/>
              </w:rPr>
              <w:t>+16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6 </w:t>
            </w:r>
            <w:r w:rsidRPr="00431467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8E601A" w14:paraId="7AE67C69" w14:textId="77777777" w:rsidTr="006E7AB4">
        <w:tc>
          <w:tcPr>
            <w:tcW w:w="3256" w:type="dxa"/>
          </w:tcPr>
          <w:p w14:paraId="4E2724C9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BB18D9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B510E6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F56401E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8E601A" w14:paraId="51BFC73C" w14:textId="77777777" w:rsidTr="006E7AB4">
        <w:tc>
          <w:tcPr>
            <w:tcW w:w="3256" w:type="dxa"/>
          </w:tcPr>
          <w:p w14:paraId="773FCD37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aps/>
                <w:sz w:val="24"/>
                <w:szCs w:val="24"/>
              </w:rPr>
              <w:t>юниоркИ</w:t>
            </w:r>
          </w:p>
        </w:tc>
        <w:tc>
          <w:tcPr>
            <w:tcW w:w="1701" w:type="dxa"/>
          </w:tcPr>
          <w:p w14:paraId="65B0A799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z w:val="24"/>
                <w:szCs w:val="24"/>
              </w:rPr>
              <w:t>16–23 года</w:t>
            </w:r>
          </w:p>
        </w:tc>
        <w:tc>
          <w:tcPr>
            <w:tcW w:w="1701" w:type="dxa"/>
          </w:tcPr>
          <w:p w14:paraId="451A72B9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  <w:r w:rsidRPr="0043146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3260" w:type="dxa"/>
          </w:tcPr>
          <w:p w14:paraId="22AFEA64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8E601A" w14:paraId="5CAF57B3" w14:textId="77777777" w:rsidTr="006E7AB4">
        <w:tc>
          <w:tcPr>
            <w:tcW w:w="3256" w:type="dxa"/>
          </w:tcPr>
          <w:p w14:paraId="454B1885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spacing w:val="6"/>
                <w:sz w:val="24"/>
                <w:szCs w:val="24"/>
              </w:rPr>
              <w:t xml:space="preserve">МАСТЕРА-женщины </w:t>
            </w:r>
          </w:p>
        </w:tc>
        <w:tc>
          <w:tcPr>
            <w:tcW w:w="1701" w:type="dxa"/>
          </w:tcPr>
          <w:p w14:paraId="6CF88A58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35–39 лет</w:t>
            </w:r>
          </w:p>
        </w:tc>
        <w:tc>
          <w:tcPr>
            <w:tcW w:w="1701" w:type="dxa"/>
          </w:tcPr>
          <w:p w14:paraId="15E03E9E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84-</w:t>
            </w:r>
            <w:r w:rsidRPr="00431467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3260" w:type="dxa"/>
          </w:tcPr>
          <w:p w14:paraId="56CEF58F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pacing w:val="6"/>
                <w:sz w:val="24"/>
                <w:szCs w:val="24"/>
              </w:rPr>
              <w:t>166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 w:rsidRPr="00431467">
              <w:rPr>
                <w:spacing w:val="6"/>
                <w:sz w:val="24"/>
                <w:szCs w:val="24"/>
              </w:rPr>
              <w:t>см</w:t>
            </w:r>
          </w:p>
        </w:tc>
      </w:tr>
      <w:tr w:rsidR="008E601A" w14:paraId="6FE39243" w14:textId="77777777" w:rsidTr="006E7AB4">
        <w:tc>
          <w:tcPr>
            <w:tcW w:w="3256" w:type="dxa"/>
          </w:tcPr>
          <w:p w14:paraId="4DC44551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425B7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7CFE6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FF6C1D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pacing w:val="6"/>
                <w:sz w:val="24"/>
                <w:szCs w:val="24"/>
              </w:rPr>
              <w:t>+166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 w:rsidRPr="00431467">
              <w:rPr>
                <w:spacing w:val="6"/>
                <w:sz w:val="24"/>
                <w:szCs w:val="24"/>
              </w:rPr>
              <w:t>см</w:t>
            </w:r>
          </w:p>
        </w:tc>
      </w:tr>
      <w:tr w:rsidR="008E601A" w14:paraId="57DB2444" w14:textId="77777777" w:rsidTr="006E7AB4">
        <w:tc>
          <w:tcPr>
            <w:tcW w:w="3256" w:type="dxa"/>
          </w:tcPr>
          <w:p w14:paraId="086F0C9A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spacing w:val="6"/>
                <w:sz w:val="24"/>
                <w:szCs w:val="24"/>
              </w:rPr>
              <w:t xml:space="preserve">МАСТЕРА-женщины </w:t>
            </w:r>
          </w:p>
        </w:tc>
        <w:tc>
          <w:tcPr>
            <w:tcW w:w="1701" w:type="dxa"/>
          </w:tcPr>
          <w:p w14:paraId="274337F4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старше 40 лет</w:t>
            </w:r>
          </w:p>
        </w:tc>
        <w:tc>
          <w:tcPr>
            <w:tcW w:w="1701" w:type="dxa"/>
          </w:tcPr>
          <w:p w14:paraId="58C65478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3</w:t>
            </w:r>
            <w:r w:rsidRPr="00431467">
              <w:rPr>
                <w:spacing w:val="6"/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4BA36EB6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8E601A" w14:paraId="3D212B6A" w14:textId="77777777" w:rsidTr="006E7AB4">
        <w:tc>
          <w:tcPr>
            <w:tcW w:w="3256" w:type="dxa"/>
          </w:tcPr>
          <w:p w14:paraId="0D0B30FA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2AC5C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7AE81D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3277E33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8E601A" w14:paraId="0C3C4056" w14:textId="77777777" w:rsidTr="006E7AB4">
        <w:tc>
          <w:tcPr>
            <w:tcW w:w="3256" w:type="dxa"/>
          </w:tcPr>
          <w:p w14:paraId="3C8B66E3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11086">
              <w:rPr>
                <w:b/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4AF6E316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7C72ADE9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431467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5686CB90" w14:textId="77777777" w:rsidR="008E601A" w:rsidRPr="00D13854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D13854">
              <w:rPr>
                <w:bCs/>
                <w:color w:val="000000"/>
                <w:sz w:val="24"/>
                <w:szCs w:val="24"/>
              </w:rPr>
              <w:t>160 см</w:t>
            </w:r>
          </w:p>
        </w:tc>
      </w:tr>
      <w:tr w:rsidR="008E601A" w14:paraId="4E45B80D" w14:textId="77777777" w:rsidTr="006E7AB4">
        <w:tc>
          <w:tcPr>
            <w:tcW w:w="3256" w:type="dxa"/>
          </w:tcPr>
          <w:p w14:paraId="7E7CE1BB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ECAF82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15C958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DA1ADF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pacing w:val="6"/>
                <w:sz w:val="24"/>
                <w:szCs w:val="24"/>
              </w:rPr>
              <w:t>164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431467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8E601A" w14:paraId="2EBE8368" w14:textId="77777777" w:rsidTr="006E7AB4">
        <w:tc>
          <w:tcPr>
            <w:tcW w:w="3256" w:type="dxa"/>
          </w:tcPr>
          <w:p w14:paraId="63B298CC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9CAE4A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D72119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1DC294" w14:textId="58B15E85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pacing w:val="6"/>
                <w:sz w:val="24"/>
                <w:szCs w:val="24"/>
              </w:rPr>
              <w:t>16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9 </w:t>
            </w:r>
            <w:r w:rsidRPr="00431467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8E601A" w14:paraId="46D80B55" w14:textId="77777777" w:rsidTr="006E7AB4">
        <w:tc>
          <w:tcPr>
            <w:tcW w:w="3256" w:type="dxa"/>
          </w:tcPr>
          <w:p w14:paraId="5DC3E5E0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6ABF3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0F607E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F5AC19" w14:textId="0C56FA91" w:rsidR="008E601A" w:rsidRPr="00431467" w:rsidRDefault="008E601A" w:rsidP="008E601A">
            <w:pPr>
              <w:tabs>
                <w:tab w:val="right" w:pos="3045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pacing w:val="6"/>
                <w:sz w:val="24"/>
                <w:szCs w:val="24"/>
              </w:rPr>
              <w:t>+16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9 </w:t>
            </w:r>
            <w:r w:rsidRPr="00431467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8E601A" w14:paraId="140B2F78" w14:textId="77777777" w:rsidTr="006E7AB4">
        <w:tc>
          <w:tcPr>
            <w:tcW w:w="3256" w:type="dxa"/>
          </w:tcPr>
          <w:p w14:paraId="693783F5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E442B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9EA42" w14:textId="77777777" w:rsidR="008E601A" w:rsidRPr="00431467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A3CA823" w14:textId="77777777" w:rsidR="008E601A" w:rsidRPr="00431467" w:rsidRDefault="008E601A" w:rsidP="008E601A">
            <w:pPr>
              <w:tabs>
                <w:tab w:val="right" w:pos="3045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  <w:r w:rsidRPr="00431467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8E601A" w14:paraId="474A6F0F" w14:textId="77777777" w:rsidTr="006E7AB4">
        <w:tc>
          <w:tcPr>
            <w:tcW w:w="9918" w:type="dxa"/>
            <w:gridSpan w:val="4"/>
          </w:tcPr>
          <w:p w14:paraId="0C28BF87" w14:textId="77777777" w:rsidR="008E601A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93026B9" w14:textId="6D8B3367" w:rsidR="008E601A" w:rsidRPr="00B6265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31467">
              <w:rPr>
                <w:b/>
                <w:color w:val="000000"/>
                <w:sz w:val="24"/>
                <w:szCs w:val="24"/>
              </w:rPr>
              <w:t>ПЛЯЖНЫЙ БОДИБИЛДИНГ (MEN’S PHYSIQUE):</w:t>
            </w:r>
          </w:p>
        </w:tc>
      </w:tr>
      <w:tr w:rsidR="008E601A" w14:paraId="6E992B5B" w14:textId="77777777" w:rsidTr="006E7AB4">
        <w:tc>
          <w:tcPr>
            <w:tcW w:w="3256" w:type="dxa"/>
          </w:tcPr>
          <w:p w14:paraId="0D936300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spacing w:val="6"/>
                <w:sz w:val="24"/>
                <w:szCs w:val="24"/>
              </w:rPr>
              <w:t>ДЕБЮТ</w:t>
            </w:r>
          </w:p>
        </w:tc>
        <w:tc>
          <w:tcPr>
            <w:tcW w:w="1701" w:type="dxa"/>
          </w:tcPr>
          <w:p w14:paraId="6A49B497" w14:textId="77777777" w:rsidR="008E601A" w:rsidRPr="00C111E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28A1EA89" w14:textId="77777777" w:rsidR="008E601A" w:rsidRPr="00C111E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7</w:t>
            </w:r>
            <w:r w:rsidRPr="00C111E1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66AF4FE6" w14:textId="77777777" w:rsidR="008E601A" w:rsidRPr="00C111E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C111E1">
              <w:rPr>
                <w:bCs/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8E601A" w14:paraId="5835BA43" w14:textId="77777777" w:rsidTr="006E7AB4">
        <w:tc>
          <w:tcPr>
            <w:tcW w:w="3256" w:type="dxa"/>
          </w:tcPr>
          <w:p w14:paraId="0521251E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spacing w:val="6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6399A878" w14:textId="77777777" w:rsidR="008E601A" w:rsidRPr="00C111E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18E0E2C1" w14:textId="77777777" w:rsidR="008E601A" w:rsidRPr="00C111E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C111E1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0667D3D1" w14:textId="344BD401" w:rsidR="008E601A" w:rsidRPr="00C111E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6 </w:t>
            </w:r>
            <w:r w:rsidRPr="00C111E1">
              <w:rPr>
                <w:color w:val="000000"/>
                <w:sz w:val="24"/>
                <w:szCs w:val="24"/>
              </w:rPr>
              <w:t>см</w:t>
            </w:r>
          </w:p>
        </w:tc>
      </w:tr>
      <w:tr w:rsidR="008E601A" w14:paraId="18908E0E" w14:textId="77777777" w:rsidTr="006E7AB4">
        <w:tc>
          <w:tcPr>
            <w:tcW w:w="3256" w:type="dxa"/>
          </w:tcPr>
          <w:p w14:paraId="2037852B" w14:textId="77777777" w:rsidR="008E601A" w:rsidRPr="00C111E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FC7A85" w14:textId="77777777" w:rsidR="008E601A" w:rsidRPr="00C111E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F50720" w14:textId="77777777" w:rsidR="008E601A" w:rsidRPr="00C111E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1F230D" w14:textId="137954F6" w:rsidR="008E601A" w:rsidRPr="00C111E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color w:val="000000"/>
                <w:sz w:val="24"/>
                <w:szCs w:val="24"/>
              </w:rPr>
              <w:t>+17</w:t>
            </w:r>
            <w:r>
              <w:rPr>
                <w:color w:val="000000"/>
                <w:sz w:val="24"/>
                <w:szCs w:val="24"/>
              </w:rPr>
              <w:t xml:space="preserve">6 </w:t>
            </w:r>
            <w:r w:rsidRPr="00C111E1">
              <w:rPr>
                <w:color w:val="000000"/>
                <w:sz w:val="24"/>
                <w:szCs w:val="24"/>
              </w:rPr>
              <w:t>см</w:t>
            </w:r>
          </w:p>
        </w:tc>
      </w:tr>
      <w:tr w:rsidR="008E601A" w14:paraId="32BDC35F" w14:textId="77777777" w:rsidTr="006E7AB4">
        <w:tc>
          <w:tcPr>
            <w:tcW w:w="3256" w:type="dxa"/>
          </w:tcPr>
          <w:p w14:paraId="7CA66AF3" w14:textId="77777777" w:rsidR="008E601A" w:rsidRPr="00C111E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1F181" w14:textId="77777777" w:rsidR="008E601A" w:rsidRPr="00C111E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A93D8" w14:textId="77777777" w:rsidR="008E601A" w:rsidRPr="00C111E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867EDD" w14:textId="77777777" w:rsidR="008E601A" w:rsidRPr="00C111E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11E1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8E601A" w14:paraId="08B64AA8" w14:textId="77777777" w:rsidTr="006E7AB4">
        <w:tc>
          <w:tcPr>
            <w:tcW w:w="9918" w:type="dxa"/>
            <w:gridSpan w:val="4"/>
          </w:tcPr>
          <w:p w14:paraId="34FCDA3F" w14:textId="77777777" w:rsidR="008E601A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BA8E06C" w14:textId="103FE265" w:rsidR="008E601A" w:rsidRPr="00B6265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b/>
                <w:color w:val="000000"/>
                <w:sz w:val="24"/>
                <w:szCs w:val="24"/>
              </w:rPr>
              <w:t>АТЛЕТИК (CLASSIC PHYSIQUE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8E601A" w14:paraId="4F211394" w14:textId="77777777" w:rsidTr="006E7AB4">
        <w:tc>
          <w:tcPr>
            <w:tcW w:w="3256" w:type="dxa"/>
          </w:tcPr>
          <w:p w14:paraId="545AC414" w14:textId="77777777" w:rsidR="008E601A" w:rsidRPr="00E11086" w:rsidRDefault="008E601A" w:rsidP="008E601A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b/>
                <w:sz w:val="24"/>
                <w:szCs w:val="24"/>
              </w:rPr>
            </w:pPr>
            <w:r w:rsidRPr="00E11086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3921242F" w14:textId="77777777" w:rsidR="008E601A" w:rsidRPr="001217D0" w:rsidRDefault="008E601A" w:rsidP="008E601A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1217D0">
              <w:rPr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4775EEA6" w14:textId="77777777" w:rsidR="008E601A" w:rsidRPr="001217D0" w:rsidRDefault="008E601A" w:rsidP="008E601A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  <w:r w:rsidRPr="001217D0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12512C67" w14:textId="77777777" w:rsidR="008E601A" w:rsidRPr="001217D0" w:rsidRDefault="008E601A" w:rsidP="008E601A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1217D0">
              <w:rPr>
                <w:sz w:val="24"/>
                <w:szCs w:val="24"/>
              </w:rPr>
              <w:t>175 см</w:t>
            </w:r>
          </w:p>
        </w:tc>
      </w:tr>
      <w:tr w:rsidR="008E601A" w14:paraId="620A4423" w14:textId="77777777" w:rsidTr="006E7AB4">
        <w:tc>
          <w:tcPr>
            <w:tcW w:w="3256" w:type="dxa"/>
          </w:tcPr>
          <w:p w14:paraId="42F8FC64" w14:textId="77777777" w:rsidR="008E601A" w:rsidRPr="001217D0" w:rsidRDefault="008E601A" w:rsidP="008E601A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76A2F" w14:textId="77777777" w:rsidR="008E601A" w:rsidRPr="001217D0" w:rsidRDefault="008E601A" w:rsidP="008E601A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B16F76" w14:textId="77777777" w:rsidR="008E601A" w:rsidRPr="001217D0" w:rsidRDefault="008E601A" w:rsidP="008E601A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0DA1EF" w14:textId="77777777" w:rsidR="008E601A" w:rsidRPr="001217D0" w:rsidRDefault="008E601A" w:rsidP="008E601A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1217D0">
              <w:rPr>
                <w:sz w:val="24"/>
                <w:szCs w:val="24"/>
              </w:rPr>
              <w:t>+ 175 см</w:t>
            </w:r>
          </w:p>
        </w:tc>
      </w:tr>
      <w:tr w:rsidR="008E601A" w14:paraId="201FFC11" w14:textId="77777777" w:rsidTr="006E7AB4">
        <w:tc>
          <w:tcPr>
            <w:tcW w:w="3256" w:type="dxa"/>
          </w:tcPr>
          <w:p w14:paraId="3EE4DC4A" w14:textId="77777777" w:rsidR="008E601A" w:rsidRPr="001217D0" w:rsidRDefault="008E601A" w:rsidP="008E601A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E3DA19" w14:textId="77777777" w:rsidR="008E601A" w:rsidRPr="001217D0" w:rsidRDefault="008E601A" w:rsidP="008E601A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2DB67" w14:textId="77777777" w:rsidR="008E601A" w:rsidRPr="001217D0" w:rsidRDefault="008E601A" w:rsidP="008E601A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17F508" w14:textId="77777777" w:rsidR="008E601A" w:rsidRPr="001217D0" w:rsidRDefault="008E601A" w:rsidP="008E601A">
            <w:pPr>
              <w:tabs>
                <w:tab w:val="left" w:pos="11338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1217D0">
              <w:rPr>
                <w:b/>
                <w:sz w:val="24"/>
                <w:szCs w:val="24"/>
              </w:rPr>
              <w:t>Абсолютное первенство</w:t>
            </w:r>
          </w:p>
        </w:tc>
      </w:tr>
      <w:tr w:rsidR="008E601A" w14:paraId="3B396B72" w14:textId="77777777" w:rsidTr="006E7AB4">
        <w:tc>
          <w:tcPr>
            <w:tcW w:w="9918" w:type="dxa"/>
            <w:gridSpan w:val="4"/>
          </w:tcPr>
          <w:p w14:paraId="3F9DC87A" w14:textId="77777777" w:rsidR="008E601A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DAD44E9" w14:textId="7DDCE66C" w:rsidR="008E601A" w:rsidRPr="00B6265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b/>
                <w:color w:val="000000"/>
                <w:sz w:val="24"/>
                <w:szCs w:val="24"/>
              </w:rPr>
              <w:t>ВЕЛНЕС-ФИТНЕС:</w:t>
            </w:r>
          </w:p>
        </w:tc>
      </w:tr>
      <w:tr w:rsidR="008E601A" w14:paraId="10D21616" w14:textId="77777777" w:rsidTr="006E7AB4">
        <w:tc>
          <w:tcPr>
            <w:tcW w:w="3256" w:type="dxa"/>
          </w:tcPr>
          <w:p w14:paraId="24DBD539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208FB943" w14:textId="77777777" w:rsidR="008E601A" w:rsidRPr="001A4259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44C2F2BE" w14:textId="77777777" w:rsidR="008E601A" w:rsidRPr="001A4259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7</w:t>
            </w:r>
            <w:r w:rsidRPr="001A4259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05E72DBB" w14:textId="77777777" w:rsidR="008E601A" w:rsidRPr="001A4259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</w:t>
            </w:r>
            <w:r w:rsidRPr="001A4259">
              <w:rPr>
                <w:sz w:val="24"/>
                <w:szCs w:val="24"/>
              </w:rPr>
              <w:t>см</w:t>
            </w:r>
          </w:p>
        </w:tc>
      </w:tr>
      <w:tr w:rsidR="008E601A" w14:paraId="3D4CEAA1" w14:textId="77777777" w:rsidTr="006E7AB4">
        <w:tc>
          <w:tcPr>
            <w:tcW w:w="3256" w:type="dxa"/>
          </w:tcPr>
          <w:p w14:paraId="66A5F17A" w14:textId="77777777" w:rsidR="008E601A" w:rsidRPr="001A4259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2DCAF6" w14:textId="77777777" w:rsidR="008E601A" w:rsidRPr="001A4259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CFF997" w14:textId="77777777" w:rsidR="008E601A" w:rsidRPr="001A4259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A6CE7F" w14:textId="77777777" w:rsidR="008E601A" w:rsidRPr="001A4259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+166</w:t>
            </w:r>
            <w:r>
              <w:rPr>
                <w:sz w:val="24"/>
                <w:szCs w:val="24"/>
              </w:rPr>
              <w:t xml:space="preserve"> с</w:t>
            </w:r>
            <w:r w:rsidRPr="001A4259">
              <w:rPr>
                <w:sz w:val="24"/>
                <w:szCs w:val="24"/>
              </w:rPr>
              <w:t>м</w:t>
            </w:r>
          </w:p>
        </w:tc>
      </w:tr>
      <w:tr w:rsidR="008E601A" w14:paraId="1B57B25C" w14:textId="77777777" w:rsidTr="006E7AB4">
        <w:tc>
          <w:tcPr>
            <w:tcW w:w="3256" w:type="dxa"/>
          </w:tcPr>
          <w:p w14:paraId="4AD20312" w14:textId="77777777" w:rsidR="008E601A" w:rsidRPr="001A4259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CCA88C" w14:textId="77777777" w:rsidR="008E601A" w:rsidRPr="001A4259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AE8FD" w14:textId="77777777" w:rsidR="008E601A" w:rsidRPr="001A4259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78FB90" w14:textId="77777777" w:rsidR="008E601A" w:rsidRPr="001A4259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4259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8E601A" w14:paraId="32235F0F" w14:textId="77777777" w:rsidTr="006E7AB4">
        <w:tc>
          <w:tcPr>
            <w:tcW w:w="9918" w:type="dxa"/>
            <w:gridSpan w:val="4"/>
          </w:tcPr>
          <w:p w14:paraId="611102A7" w14:textId="0FC063FC" w:rsidR="008E601A" w:rsidRPr="00DA4EE7" w:rsidRDefault="008E601A" w:rsidP="008E601A">
            <w:pPr>
              <w:tabs>
                <w:tab w:val="left" w:pos="11338"/>
              </w:tabs>
              <w:ind w:right="-1"/>
              <w:rPr>
                <w:bCs/>
                <w:color w:val="000000"/>
                <w:sz w:val="24"/>
                <w:szCs w:val="24"/>
              </w:rPr>
            </w:pPr>
          </w:p>
          <w:p w14:paraId="5B644E79" w14:textId="1E80C41C" w:rsidR="008E601A" w:rsidRPr="00B6265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b/>
                <w:color w:val="000000"/>
                <w:sz w:val="24"/>
                <w:szCs w:val="24"/>
              </w:rPr>
              <w:t>АТЛЕТИЧЕСКИЙ БОДИБИЛДИНГ (MUSCULAR MEN’S PHYSIQUE):</w:t>
            </w:r>
          </w:p>
        </w:tc>
      </w:tr>
      <w:tr w:rsidR="008E601A" w14:paraId="2B7CC14E" w14:textId="77777777" w:rsidTr="006E7AB4">
        <w:tc>
          <w:tcPr>
            <w:tcW w:w="3256" w:type="dxa"/>
          </w:tcPr>
          <w:p w14:paraId="120299E5" w14:textId="77777777" w:rsidR="008E601A" w:rsidRPr="00E774D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774D1">
              <w:rPr>
                <w:b/>
                <w:color w:val="000000"/>
                <w:sz w:val="24"/>
                <w:szCs w:val="24"/>
              </w:rPr>
              <w:lastRenderedPageBreak/>
              <w:t>МУЖЧИНЫ</w:t>
            </w:r>
          </w:p>
        </w:tc>
        <w:tc>
          <w:tcPr>
            <w:tcW w:w="1701" w:type="dxa"/>
          </w:tcPr>
          <w:p w14:paraId="08D698B2" w14:textId="77777777" w:rsidR="008E601A" w:rsidRPr="001A4259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2BACA87A" w14:textId="77777777" w:rsidR="008E601A" w:rsidRPr="001A4259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7</w:t>
            </w:r>
            <w:r w:rsidRPr="001A4259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19C8128F" w14:textId="77777777" w:rsidR="008E601A" w:rsidRPr="001A4259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Абсолютная категория</w:t>
            </w:r>
          </w:p>
        </w:tc>
      </w:tr>
      <w:tr w:rsidR="008E601A" w14:paraId="35ADA54E" w14:textId="77777777" w:rsidTr="006E7AB4">
        <w:tc>
          <w:tcPr>
            <w:tcW w:w="9918" w:type="dxa"/>
            <w:gridSpan w:val="4"/>
          </w:tcPr>
          <w:p w14:paraId="6C10A081" w14:textId="77777777" w:rsidR="008E601A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4EA6687" w14:textId="77777777" w:rsidR="008E601A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b/>
                <w:color w:val="000000"/>
                <w:sz w:val="24"/>
                <w:szCs w:val="24"/>
              </w:rPr>
              <w:t>ФИТ-МОДЕЛЬ:</w:t>
            </w:r>
          </w:p>
          <w:p w14:paraId="3F6C3803" w14:textId="77777777" w:rsidR="008E601A" w:rsidRPr="00B6265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E601A" w14:paraId="05FFBBE0" w14:textId="77777777" w:rsidTr="006E7AB4">
        <w:tc>
          <w:tcPr>
            <w:tcW w:w="3256" w:type="dxa"/>
          </w:tcPr>
          <w:p w14:paraId="61AB6F7C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08E0D333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E1728">
              <w:rPr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3412F543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E1728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7</w:t>
            </w:r>
            <w:r w:rsidRPr="004E1728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5657EBD9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 </w:t>
            </w:r>
            <w:r w:rsidRPr="004E1728">
              <w:rPr>
                <w:sz w:val="24"/>
                <w:szCs w:val="24"/>
              </w:rPr>
              <w:t>см</w:t>
            </w:r>
          </w:p>
        </w:tc>
      </w:tr>
      <w:tr w:rsidR="008E601A" w14:paraId="07BA977D" w14:textId="77777777" w:rsidTr="006E7AB4">
        <w:tc>
          <w:tcPr>
            <w:tcW w:w="3256" w:type="dxa"/>
          </w:tcPr>
          <w:p w14:paraId="3ED74443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62878B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F6CB18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DA2B43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8 с</w:t>
            </w:r>
            <w:r w:rsidRPr="004E1728">
              <w:rPr>
                <w:sz w:val="24"/>
                <w:szCs w:val="24"/>
              </w:rPr>
              <w:t>м</w:t>
            </w:r>
          </w:p>
        </w:tc>
      </w:tr>
      <w:tr w:rsidR="008E601A" w14:paraId="0623B0FA" w14:textId="77777777" w:rsidTr="006E7AB4">
        <w:tc>
          <w:tcPr>
            <w:tcW w:w="3256" w:type="dxa"/>
          </w:tcPr>
          <w:p w14:paraId="1C524A7D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005A1B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8D763B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FD86A8" w14:textId="77777777" w:rsidR="008E601A" w:rsidRDefault="008E601A" w:rsidP="008E601A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68 см</w:t>
            </w:r>
          </w:p>
        </w:tc>
      </w:tr>
      <w:tr w:rsidR="008E601A" w14:paraId="1F0A9452" w14:textId="77777777" w:rsidTr="006E7AB4">
        <w:tc>
          <w:tcPr>
            <w:tcW w:w="3256" w:type="dxa"/>
          </w:tcPr>
          <w:p w14:paraId="22492769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9B0A6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7AB16A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BF4F292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E1728">
              <w:rPr>
                <w:b/>
                <w:bCs/>
                <w:sz w:val="24"/>
                <w:szCs w:val="24"/>
              </w:rPr>
              <w:t>Абсолютное первенство</w:t>
            </w:r>
          </w:p>
        </w:tc>
      </w:tr>
      <w:tr w:rsidR="008E601A" w14:paraId="1CF212FC" w14:textId="77777777" w:rsidTr="006E7AB4">
        <w:tc>
          <w:tcPr>
            <w:tcW w:w="3256" w:type="dxa"/>
          </w:tcPr>
          <w:p w14:paraId="73E8D9FD" w14:textId="77777777" w:rsidR="008E601A" w:rsidRPr="00E11086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E11086">
              <w:rPr>
                <w:b/>
                <w:spacing w:val="6"/>
                <w:sz w:val="24"/>
                <w:szCs w:val="24"/>
              </w:rPr>
              <w:t xml:space="preserve">МАСТЕРА-женщины </w:t>
            </w:r>
          </w:p>
        </w:tc>
        <w:tc>
          <w:tcPr>
            <w:tcW w:w="1701" w:type="dxa"/>
          </w:tcPr>
          <w:p w14:paraId="46FFB4B3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старше 35 лет</w:t>
            </w:r>
          </w:p>
        </w:tc>
        <w:tc>
          <w:tcPr>
            <w:tcW w:w="1701" w:type="dxa"/>
          </w:tcPr>
          <w:p w14:paraId="5AC3FF2F" w14:textId="77777777" w:rsidR="008E601A" w:rsidRPr="00F356A2" w:rsidRDefault="008E601A" w:rsidP="008E601A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  <w:r w:rsidRPr="00F356A2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  <w:shd w:val="clear" w:color="auto" w:fill="auto"/>
          </w:tcPr>
          <w:p w14:paraId="2C2184D8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Абсолютная категория</w:t>
            </w:r>
          </w:p>
        </w:tc>
      </w:tr>
      <w:tr w:rsidR="008E601A" w14:paraId="77E0EC9B" w14:textId="77777777" w:rsidTr="006E7AB4">
        <w:tc>
          <w:tcPr>
            <w:tcW w:w="9918" w:type="dxa"/>
            <w:gridSpan w:val="4"/>
          </w:tcPr>
          <w:p w14:paraId="0DCF1016" w14:textId="77777777" w:rsidR="008E601A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BA8DADB" w14:textId="77777777" w:rsidR="008E601A" w:rsidRPr="00B6265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E1728">
              <w:rPr>
                <w:b/>
                <w:color w:val="000000"/>
                <w:sz w:val="24"/>
                <w:szCs w:val="24"/>
              </w:rPr>
              <w:t>СМЕШАННЫЕ ПАРЫ:</w:t>
            </w:r>
          </w:p>
        </w:tc>
      </w:tr>
      <w:tr w:rsidR="008E601A" w14:paraId="3B21B7A0" w14:textId="77777777" w:rsidTr="006E7AB4">
        <w:tc>
          <w:tcPr>
            <w:tcW w:w="6658" w:type="dxa"/>
            <w:gridSpan w:val="3"/>
          </w:tcPr>
          <w:p w14:paraId="0AE1E97A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4E1728">
              <w:rPr>
                <w:bCs/>
                <w:color w:val="000000"/>
                <w:sz w:val="24"/>
                <w:szCs w:val="24"/>
              </w:rPr>
              <w:t xml:space="preserve">Участие спортсменов из дисциплин: бодибилдинг (мужчины, женщины), классический бодибилдинг, атлетик (мужчины); </w:t>
            </w:r>
            <w:proofErr w:type="spellStart"/>
            <w:r w:rsidRPr="004E1728">
              <w:rPr>
                <w:bCs/>
                <w:color w:val="000000"/>
                <w:sz w:val="24"/>
                <w:szCs w:val="24"/>
              </w:rPr>
              <w:t>бодифитнес</w:t>
            </w:r>
            <w:proofErr w:type="spellEnd"/>
            <w:r w:rsidRPr="004E1728">
              <w:rPr>
                <w:bCs/>
                <w:color w:val="000000"/>
                <w:sz w:val="24"/>
                <w:szCs w:val="24"/>
              </w:rPr>
              <w:t>, фитнес (женщины)</w:t>
            </w:r>
            <w:proofErr w:type="gramEnd"/>
          </w:p>
        </w:tc>
        <w:tc>
          <w:tcPr>
            <w:tcW w:w="3260" w:type="dxa"/>
          </w:tcPr>
          <w:p w14:paraId="17C6A7D8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4E1728">
              <w:rPr>
                <w:bCs/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8E601A" w14:paraId="02BEBDEF" w14:textId="77777777" w:rsidTr="006E7AB4">
        <w:tc>
          <w:tcPr>
            <w:tcW w:w="9918" w:type="dxa"/>
            <w:gridSpan w:val="4"/>
          </w:tcPr>
          <w:p w14:paraId="178E4AC5" w14:textId="77777777" w:rsidR="008E601A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8D732A5" w14:textId="77777777" w:rsidR="008E601A" w:rsidRPr="00B62651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4E1728">
              <w:rPr>
                <w:b/>
                <w:color w:val="000000"/>
                <w:sz w:val="24"/>
                <w:szCs w:val="24"/>
              </w:rPr>
              <w:t>ФИТНЕС-ПАРЫ</w:t>
            </w:r>
            <w:proofErr w:type="gramEnd"/>
            <w:r w:rsidRPr="004E1728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8E601A" w14:paraId="3A9BE7EA" w14:textId="77777777" w:rsidTr="006E7AB4">
        <w:tc>
          <w:tcPr>
            <w:tcW w:w="6658" w:type="dxa"/>
            <w:gridSpan w:val="3"/>
          </w:tcPr>
          <w:p w14:paraId="6A893311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4E1728">
              <w:rPr>
                <w:bCs/>
                <w:color w:val="000000"/>
                <w:sz w:val="24"/>
                <w:szCs w:val="24"/>
              </w:rPr>
              <w:t>Участие спортсменов из дисциплин: пляжный бодибилдинг и фитнес-бикини</w:t>
            </w:r>
          </w:p>
        </w:tc>
        <w:tc>
          <w:tcPr>
            <w:tcW w:w="3260" w:type="dxa"/>
          </w:tcPr>
          <w:p w14:paraId="2C790AB1" w14:textId="77777777" w:rsidR="008E601A" w:rsidRPr="004E1728" w:rsidRDefault="008E601A" w:rsidP="008E601A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4E1728">
              <w:rPr>
                <w:bCs/>
                <w:color w:val="000000"/>
                <w:sz w:val="24"/>
                <w:szCs w:val="24"/>
              </w:rPr>
              <w:t>Абсолютная категория</w:t>
            </w:r>
          </w:p>
        </w:tc>
      </w:tr>
    </w:tbl>
    <w:p w14:paraId="0A1CDE05" w14:textId="77777777" w:rsidR="005A5626" w:rsidRDefault="005A5626" w:rsidP="005A5626"/>
    <w:p w14:paraId="5279B967" w14:textId="15C79319" w:rsidR="00F41083" w:rsidRPr="00817EC0" w:rsidRDefault="00F41083" w:rsidP="004532E0">
      <w:pPr>
        <w:tabs>
          <w:tab w:val="left" w:pos="11338"/>
        </w:tabs>
        <w:spacing w:after="0" w:line="240" w:lineRule="auto"/>
        <w:ind w:left="1080" w:right="-1" w:hanging="938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35DA48B8" w14:textId="77777777" w:rsidR="00A0799C" w:rsidRPr="00817EC0" w:rsidRDefault="00A0799C" w:rsidP="00A0799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</w:p>
    <w:p w14:paraId="122483F0" w14:textId="77777777" w:rsidR="00A0799C" w:rsidRPr="00817EC0" w:rsidRDefault="00A0799C" w:rsidP="00A0799C">
      <w:pPr>
        <w:tabs>
          <w:tab w:val="left" w:pos="11338"/>
        </w:tabs>
        <w:spacing w:after="0" w:line="240" w:lineRule="auto"/>
        <w:ind w:left="1080" w:right="-1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Возраст спортсмена рассчитывается: год проведения соревнований - год рождения!</w:t>
      </w:r>
    </w:p>
    <w:p w14:paraId="1DE65C1E" w14:textId="77777777" w:rsidR="00A0799C" w:rsidRPr="00817EC0" w:rsidRDefault="00A0799C" w:rsidP="00A0799C">
      <w:pPr>
        <w:tabs>
          <w:tab w:val="left" w:pos="11338"/>
        </w:tabs>
        <w:spacing w:after="0" w:line="240" w:lineRule="auto"/>
        <w:ind w:left="1080"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6A25890" w14:textId="77777777" w:rsidR="00771F0A" w:rsidRDefault="00A0799C" w:rsidP="00A0799C">
      <w:pPr>
        <w:tabs>
          <w:tab w:val="left" w:pos="1133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aps/>
          <w:sz w:val="28"/>
        </w:rPr>
      </w:pPr>
      <w:r w:rsidRPr="00817EC0">
        <w:rPr>
          <w:rFonts w:ascii="Times New Roman" w:eastAsia="Times New Roman" w:hAnsi="Times New Roman" w:cs="Times New Roman"/>
          <w:caps/>
          <w:sz w:val="28"/>
        </w:rPr>
        <w:t>ЮНИОРЫ И ЮНИОРКИ могут соревноваться в старших возрастных группах своих номинаций при условии оплаты дополнительного взноса (в случае если они заняли I–III места в категориях ЮНИОРЫ И ЮНИОРКИ, допо</w:t>
      </w:r>
      <w:r w:rsidR="00771F0A">
        <w:rPr>
          <w:rFonts w:ascii="Times New Roman" w:eastAsia="Times New Roman" w:hAnsi="Times New Roman" w:cs="Times New Roman"/>
          <w:caps/>
          <w:sz w:val="28"/>
        </w:rPr>
        <w:t>лнительный взнос возвращается).</w:t>
      </w:r>
    </w:p>
    <w:p w14:paraId="2D06A0C2" w14:textId="2FE10A4A" w:rsidR="00A0799C" w:rsidRPr="00771F0A" w:rsidRDefault="00A0799C" w:rsidP="00771F0A">
      <w:pPr>
        <w:tabs>
          <w:tab w:val="left" w:pos="1133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aps/>
          <w:sz w:val="28"/>
        </w:rPr>
      </w:pPr>
      <w:r w:rsidRPr="00817EC0">
        <w:rPr>
          <w:rFonts w:ascii="Times New Roman" w:eastAsia="Times New Roman" w:hAnsi="Times New Roman" w:cs="Times New Roman"/>
          <w:caps/>
          <w:sz w:val="28"/>
        </w:rPr>
        <w:t>МАСТЕРА в номинации ФИТНЕС-БИКИНИ и БОДИБИЛДИНГ</w:t>
      </w:r>
      <w:r w:rsidR="00771F0A">
        <w:rPr>
          <w:rFonts w:ascii="Times New Roman" w:eastAsia="Times New Roman" w:hAnsi="Times New Roman" w:cs="Times New Roman"/>
          <w:caps/>
          <w:sz w:val="28"/>
        </w:rPr>
        <w:t xml:space="preserve"> </w:t>
      </w:r>
      <w:r w:rsidRPr="00817EC0">
        <w:rPr>
          <w:rFonts w:ascii="Times New Roman" w:eastAsia="Times New Roman" w:hAnsi="Times New Roman" w:cs="Times New Roman"/>
          <w:caps/>
          <w:sz w:val="28"/>
        </w:rPr>
        <w:t xml:space="preserve">могут соревноваться в ростовых и весовых категориях своих номинаций, при условии оплаты дополнительного взноса (в </w:t>
      </w:r>
      <w:r w:rsidRPr="00817EC0">
        <w:rPr>
          <w:rFonts w:ascii="Times New Roman" w:eastAsia="Times New Roman" w:hAnsi="Times New Roman" w:cs="Times New Roman"/>
          <w:caps/>
          <w:sz w:val="28"/>
        </w:rPr>
        <w:lastRenderedPageBreak/>
        <w:t>случае если они заняли I–III места в категории МАСТЕРА, дополнительный взнос возвращается).</w:t>
      </w:r>
    </w:p>
    <w:p w14:paraId="7251EB7F" w14:textId="77777777" w:rsidR="00A0799C" w:rsidRDefault="00A0799C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F7A40C5" w14:textId="6AE104E6" w:rsidR="00F41083" w:rsidRDefault="005A5626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F41083" w:rsidRPr="00817EC0">
        <w:rPr>
          <w:rFonts w:ascii="Times New Roman" w:eastAsia="Times New Roman" w:hAnsi="Times New Roman" w:cs="Times New Roman"/>
          <w:sz w:val="28"/>
        </w:rPr>
        <w:t xml:space="preserve">се категории, в которых присутствует </w:t>
      </w:r>
      <w:r>
        <w:rPr>
          <w:rFonts w:ascii="Times New Roman" w:eastAsia="Times New Roman" w:hAnsi="Times New Roman" w:cs="Times New Roman"/>
          <w:sz w:val="28"/>
        </w:rPr>
        <w:t>фиксация веса, получают провес три</w:t>
      </w:r>
      <w:r w:rsidR="00F41083" w:rsidRPr="00817EC0">
        <w:rPr>
          <w:rFonts w:ascii="Times New Roman" w:eastAsia="Times New Roman" w:hAnsi="Times New Roman" w:cs="Times New Roman"/>
          <w:sz w:val="28"/>
        </w:rPr>
        <w:t xml:space="preserve"> килограмма.  </w:t>
      </w:r>
    </w:p>
    <w:p w14:paraId="7C41CCCE" w14:textId="77777777" w:rsidR="006E7AB4" w:rsidRPr="00817EC0" w:rsidRDefault="006E7AB4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013ACE4" w14:textId="77777777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Спортсмены должны быть в соревновательных костюмах, соответствующих правилам IFBB.</w:t>
      </w:r>
    </w:p>
    <w:p w14:paraId="1DDC932D" w14:textId="77777777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Главный судья соревнований имеет право внести изменения в количество номинаций в зависимости от числа заявленных спортсменов.</w:t>
      </w:r>
    </w:p>
    <w:p w14:paraId="3206F1DA" w14:textId="77777777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Участники соревнований должны иметь (на регистрации):</w:t>
      </w:r>
    </w:p>
    <w:p w14:paraId="4F78FD21" w14:textId="77777777" w:rsidR="00F41083" w:rsidRPr="00817EC0" w:rsidRDefault="00F41083" w:rsidP="00F41083">
      <w:pPr>
        <w:numPr>
          <w:ilvl w:val="0"/>
          <w:numId w:val="2"/>
        </w:numPr>
        <w:tabs>
          <w:tab w:val="left" w:pos="1353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 xml:space="preserve">документ, удостоверяющий личность, </w:t>
      </w:r>
    </w:p>
    <w:p w14:paraId="6F93B905" w14:textId="77777777" w:rsidR="00F41083" w:rsidRPr="00817EC0" w:rsidRDefault="00F41083" w:rsidP="00F41083">
      <w:pPr>
        <w:numPr>
          <w:ilvl w:val="0"/>
          <w:numId w:val="2"/>
        </w:numPr>
        <w:tabs>
          <w:tab w:val="left" w:pos="1353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медицинскую справку со штампом лечебного учреждения, подписью и личной печатью врача.</w:t>
      </w:r>
    </w:p>
    <w:p w14:paraId="112DF373" w14:textId="0B8850D6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Качественную фонограмму mp3, необходимо отправить заранее на e-</w:t>
      </w:r>
      <w:proofErr w:type="spellStart"/>
      <w:r w:rsidRPr="00817EC0">
        <w:rPr>
          <w:rFonts w:ascii="Times New Roman" w:eastAsia="Times New Roman" w:hAnsi="Times New Roman" w:cs="Times New Roman"/>
          <w:b/>
          <w:sz w:val="28"/>
        </w:rPr>
        <w:t>mail</w:t>
      </w:r>
      <w:proofErr w:type="spellEnd"/>
      <w:r w:rsidRPr="00817EC0">
        <w:rPr>
          <w:rFonts w:ascii="Times New Roman" w:eastAsia="Times New Roman" w:hAnsi="Times New Roman" w:cs="Times New Roman"/>
          <w:b/>
          <w:sz w:val="28"/>
        </w:rPr>
        <w:t>: bodybuilding_kemerovo@mail.ru с указанием названия произведения, фамилии и инициалы автора музыки и текста до</w:t>
      </w:r>
      <w:r w:rsidRPr="00817EC0">
        <w:rPr>
          <w:rFonts w:ascii="Times New Roman" w:eastAsia="Times New Roman" w:hAnsi="Times New Roman" w:cs="Times New Roman"/>
          <w:sz w:val="28"/>
        </w:rPr>
        <w:t xml:space="preserve"> </w:t>
      </w:r>
      <w:r w:rsidR="00C703B1">
        <w:rPr>
          <w:rFonts w:ascii="Times New Roman" w:eastAsia="Times New Roman" w:hAnsi="Times New Roman" w:cs="Times New Roman"/>
          <w:b/>
          <w:sz w:val="28"/>
        </w:rPr>
        <w:t>15</w:t>
      </w:r>
      <w:r w:rsidRPr="00817EC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532E0">
        <w:rPr>
          <w:rFonts w:ascii="Times New Roman" w:eastAsia="Times New Roman" w:hAnsi="Times New Roman" w:cs="Times New Roman"/>
          <w:b/>
          <w:sz w:val="28"/>
        </w:rPr>
        <w:t>марта 2023</w:t>
      </w:r>
      <w:r w:rsidRPr="00817EC0">
        <w:rPr>
          <w:rFonts w:ascii="Times New Roman" w:eastAsia="Times New Roman" w:hAnsi="Times New Roman" w:cs="Times New Roman"/>
          <w:b/>
          <w:sz w:val="28"/>
        </w:rPr>
        <w:t xml:space="preserve"> г.</w:t>
      </w:r>
    </w:p>
    <w:p w14:paraId="2AE13535" w14:textId="77777777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Самостоятельно ВСЕ участники отправляют по e-</w:t>
      </w:r>
      <w:proofErr w:type="spellStart"/>
      <w:r w:rsidRPr="00817EC0">
        <w:rPr>
          <w:rFonts w:ascii="Times New Roman" w:eastAsia="Times New Roman" w:hAnsi="Times New Roman" w:cs="Times New Roman"/>
          <w:sz w:val="28"/>
        </w:rPr>
        <w:t>mail</w:t>
      </w:r>
      <w:proofErr w:type="spellEnd"/>
      <w:r w:rsidRPr="00817EC0">
        <w:rPr>
          <w:rFonts w:ascii="Times New Roman" w:eastAsia="Times New Roman" w:hAnsi="Times New Roman" w:cs="Times New Roman"/>
          <w:sz w:val="28"/>
        </w:rPr>
        <w:t xml:space="preserve">: </w:t>
      </w:r>
      <w:r w:rsidRPr="00817EC0">
        <w:rPr>
          <w:rFonts w:ascii="Times New Roman" w:eastAsia="Times New Roman" w:hAnsi="Times New Roman" w:cs="Times New Roman"/>
          <w:b/>
          <w:sz w:val="28"/>
        </w:rPr>
        <w:t>ТОЛЬКО СВОИ ФОНОГРАММЫ</w:t>
      </w:r>
      <w:r w:rsidRPr="00817EC0">
        <w:rPr>
          <w:rFonts w:ascii="Times New Roman" w:eastAsia="Times New Roman" w:hAnsi="Times New Roman" w:cs="Times New Roman"/>
          <w:sz w:val="28"/>
        </w:rPr>
        <w:t>.</w:t>
      </w:r>
    </w:p>
    <w:p w14:paraId="1CC2EF19" w14:textId="77777777" w:rsidR="00F41083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Иногородние участники подают заявки через руководителей </w:t>
      </w:r>
      <w:r w:rsidRPr="00817EC0">
        <w:rPr>
          <w:rFonts w:ascii="Times New Roman" w:eastAsia="Times New Roman" w:hAnsi="Times New Roman" w:cs="Times New Roman"/>
          <w:b/>
          <w:sz w:val="28"/>
        </w:rPr>
        <w:br/>
        <w:t>своих федераций (см. Приложение 2)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14:paraId="3D3E87F3" w14:textId="77777777" w:rsidR="00F41083" w:rsidRDefault="00F41083" w:rsidP="00F41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2F24E85" w14:textId="6C54E77C" w:rsidR="00F41083" w:rsidRPr="0009177E" w:rsidRDefault="00F41083" w:rsidP="00091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Оригинал заявки представитель команды предоставляет </w:t>
      </w:r>
      <w:r w:rsidR="00B65567">
        <w:rPr>
          <w:rFonts w:ascii="Times New Roman" w:eastAsia="Times New Roman" w:hAnsi="Times New Roman" w:cs="Times New Roman"/>
          <w:sz w:val="28"/>
        </w:rPr>
        <w:t>24</w:t>
      </w:r>
      <w:r w:rsidR="00B65567" w:rsidRPr="00C703B1">
        <w:rPr>
          <w:rFonts w:ascii="Times New Roman" w:eastAsia="Times New Roman" w:hAnsi="Times New Roman" w:cs="Times New Roman"/>
          <w:sz w:val="28"/>
        </w:rPr>
        <w:t xml:space="preserve"> марта</w:t>
      </w:r>
      <w:r w:rsidR="00B65567">
        <w:rPr>
          <w:rFonts w:ascii="Times New Roman" w:eastAsia="Times New Roman" w:hAnsi="Times New Roman" w:cs="Times New Roman"/>
          <w:sz w:val="28"/>
        </w:rPr>
        <w:t xml:space="preserve"> 2023 по адресу</w:t>
      </w:r>
      <w:r w:rsidR="00B65567" w:rsidRPr="00C703B1">
        <w:rPr>
          <w:rFonts w:ascii="Times New Roman" w:eastAsia="Times New Roman" w:hAnsi="Times New Roman" w:cs="Times New Roman"/>
          <w:sz w:val="28"/>
        </w:rPr>
        <w:t xml:space="preserve">: </w:t>
      </w:r>
      <w:r w:rsidR="0009177E">
        <w:rPr>
          <w:rFonts w:ascii="Times New Roman" w:eastAsia="Times New Roman" w:hAnsi="Times New Roman" w:cs="Times New Roman"/>
          <w:sz w:val="28"/>
        </w:rPr>
        <w:t>Кемеровская област</w:t>
      </w:r>
      <w:proofErr w:type="gramStart"/>
      <w:r w:rsidR="0009177E">
        <w:rPr>
          <w:rFonts w:ascii="Times New Roman" w:eastAsia="Times New Roman" w:hAnsi="Times New Roman" w:cs="Times New Roman"/>
          <w:sz w:val="28"/>
        </w:rPr>
        <w:t>ь-</w:t>
      </w:r>
      <w:proofErr w:type="gramEnd"/>
      <w:r w:rsidR="0009177E">
        <w:rPr>
          <w:rFonts w:ascii="Times New Roman" w:eastAsia="Times New Roman" w:hAnsi="Times New Roman" w:cs="Times New Roman"/>
          <w:sz w:val="28"/>
        </w:rPr>
        <w:t xml:space="preserve"> Кузбасс, г. Кемерово, ЛД</w:t>
      </w:r>
      <w:r w:rsidR="0009177E">
        <w:rPr>
          <w:rFonts w:ascii="Times New Roman" w:eastAsia="Times New Roman" w:hAnsi="Times New Roman" w:cs="Times New Roman"/>
          <w:sz w:val="28"/>
        </w:rPr>
        <w:t xml:space="preserve"> «Кузбасс», пр. </w:t>
      </w:r>
      <w:proofErr w:type="spellStart"/>
      <w:r w:rsidR="0009177E">
        <w:rPr>
          <w:rFonts w:ascii="Times New Roman" w:eastAsia="Times New Roman" w:hAnsi="Times New Roman" w:cs="Times New Roman"/>
          <w:sz w:val="28"/>
        </w:rPr>
        <w:t>Притомский</w:t>
      </w:r>
      <w:proofErr w:type="spellEnd"/>
      <w:r w:rsidR="0009177E">
        <w:rPr>
          <w:rFonts w:ascii="Times New Roman" w:eastAsia="Times New Roman" w:hAnsi="Times New Roman" w:cs="Times New Roman"/>
          <w:sz w:val="28"/>
        </w:rPr>
        <w:t xml:space="preserve">, 12, </w:t>
      </w:r>
      <w:bookmarkStart w:id="0" w:name="_GoBack"/>
      <w:bookmarkEnd w:id="0"/>
      <w:r w:rsidRPr="00B65567">
        <w:rPr>
          <w:rFonts w:ascii="Times New Roman" w:eastAsia="Times New Roman" w:hAnsi="Times New Roman" w:cs="Times New Roman"/>
          <w:b/>
          <w:sz w:val="28"/>
        </w:rPr>
        <w:t xml:space="preserve">(на регистрации) и оплачивает стартовые взносы. </w:t>
      </w:r>
    </w:p>
    <w:p w14:paraId="44BB049B" w14:textId="77777777" w:rsidR="00F41083" w:rsidRPr="00817EC0" w:rsidRDefault="00F41083" w:rsidP="00F41083">
      <w:pPr>
        <w:pStyle w:val="a3"/>
        <w:tabs>
          <w:tab w:val="left" w:pos="11338"/>
        </w:tabs>
        <w:spacing w:after="0" w:line="240" w:lineRule="auto"/>
        <w:ind w:left="360" w:right="-2"/>
        <w:jc w:val="both"/>
        <w:rPr>
          <w:rFonts w:ascii="Arial" w:eastAsia="Arial" w:hAnsi="Arial" w:cs="Arial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4"/>
        <w:gridCol w:w="2739"/>
      </w:tblGrid>
      <w:tr w:rsidR="00F41083" w:rsidRPr="00817EC0" w14:paraId="33B53D3D" w14:textId="77777777" w:rsidTr="00E41C57">
        <w:trPr>
          <w:trHeight w:val="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C824D" w14:textId="77777777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</w:pPr>
            <w:r w:rsidRPr="00817EC0">
              <w:rPr>
                <w:rFonts w:ascii="Arial" w:eastAsia="Arial" w:hAnsi="Arial" w:cs="Arial"/>
                <w:b/>
                <w:sz w:val="24"/>
              </w:rPr>
              <w:t>Вид оплаты в ФББКО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FB590" w14:textId="5B9FB994" w:rsidR="00F41083" w:rsidRPr="00771F0A" w:rsidRDefault="00B65567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771F0A" w:rsidRPr="00771F0A">
              <w:rPr>
                <w:rFonts w:ascii="Arial" w:hAnsi="Arial" w:cs="Arial"/>
                <w:b/>
                <w:sz w:val="24"/>
                <w:szCs w:val="24"/>
              </w:rPr>
              <w:t>.03.2023</w:t>
            </w:r>
          </w:p>
        </w:tc>
      </w:tr>
      <w:tr w:rsidR="00F41083" w:rsidRPr="00817EC0" w14:paraId="02BD857C" w14:textId="77777777" w:rsidTr="00E41C57">
        <w:trPr>
          <w:trHeight w:val="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B2487" w14:textId="77777777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both"/>
            </w:pPr>
            <w:r w:rsidRPr="00817EC0">
              <w:rPr>
                <w:rFonts w:ascii="Arial" w:eastAsia="Arial" w:hAnsi="Arial" w:cs="Arial"/>
                <w:sz w:val="24"/>
              </w:rPr>
              <w:t>Целевой (стартовый) взнос для спортсменов (старше 16 лет)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520F1" w14:textId="77777777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</w:pPr>
            <w:r w:rsidRPr="00817EC0">
              <w:rPr>
                <w:rFonts w:ascii="Arial" w:eastAsia="Arial" w:hAnsi="Arial" w:cs="Arial"/>
                <w:sz w:val="24"/>
              </w:rPr>
              <w:t>2500 руб.</w:t>
            </w:r>
          </w:p>
        </w:tc>
      </w:tr>
      <w:tr w:rsidR="00F41083" w:rsidRPr="00817EC0" w14:paraId="65548718" w14:textId="77777777" w:rsidTr="00E41C57">
        <w:trPr>
          <w:trHeight w:val="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6A7E9" w14:textId="77777777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both"/>
            </w:pPr>
            <w:r w:rsidRPr="00817EC0">
              <w:rPr>
                <w:rFonts w:ascii="Arial" w:eastAsia="Arial" w:hAnsi="Arial" w:cs="Arial"/>
                <w:sz w:val="24"/>
              </w:rPr>
              <w:t>Целевой (стартовый) взнос для тренеров, официальных представителе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46285" w14:textId="77777777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</w:pPr>
            <w:r w:rsidRPr="00817EC0">
              <w:rPr>
                <w:rFonts w:ascii="Arial" w:eastAsia="Arial" w:hAnsi="Arial" w:cs="Arial"/>
                <w:sz w:val="24"/>
              </w:rPr>
              <w:t>2500 руб.</w:t>
            </w:r>
          </w:p>
        </w:tc>
      </w:tr>
      <w:tr w:rsidR="00F41083" w:rsidRPr="00817EC0" w14:paraId="5E70DA58" w14:textId="77777777" w:rsidTr="00E41C57">
        <w:trPr>
          <w:trHeight w:val="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F8A71" w14:textId="77777777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both"/>
            </w:pPr>
            <w:r w:rsidRPr="00817EC0">
              <w:rPr>
                <w:rFonts w:ascii="Arial" w:eastAsia="Arial" w:hAnsi="Arial" w:cs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F1261" w14:textId="77777777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</w:pPr>
            <w:r w:rsidRPr="00817EC0">
              <w:rPr>
                <w:rFonts w:ascii="Arial" w:eastAsia="Arial" w:hAnsi="Arial" w:cs="Arial"/>
                <w:sz w:val="24"/>
              </w:rPr>
              <w:t>1500 руб.</w:t>
            </w:r>
          </w:p>
        </w:tc>
      </w:tr>
    </w:tbl>
    <w:p w14:paraId="2A754A45" w14:textId="7777777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0AF0CE9" w14:textId="01182437" w:rsidR="00F41083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* Категории: Бодибилдинг ПОДА, </w:t>
      </w:r>
      <w:proofErr w:type="gramStart"/>
      <w:r w:rsidRPr="00817EC0">
        <w:rPr>
          <w:rFonts w:ascii="Times New Roman" w:eastAsia="Times New Roman" w:hAnsi="Times New Roman" w:cs="Times New Roman"/>
          <w:b/>
          <w:sz w:val="28"/>
        </w:rPr>
        <w:t>Фитнес-девочки</w:t>
      </w:r>
      <w:proofErr w:type="gramEnd"/>
      <w:r w:rsidRPr="00817EC0">
        <w:rPr>
          <w:rFonts w:ascii="Times New Roman" w:eastAsia="Times New Roman" w:hAnsi="Times New Roman" w:cs="Times New Roman"/>
          <w:b/>
          <w:sz w:val="28"/>
        </w:rPr>
        <w:t xml:space="preserve"> и Атлетический мальчик, </w:t>
      </w:r>
      <w:r w:rsidR="007B4209">
        <w:rPr>
          <w:rFonts w:ascii="Times New Roman" w:eastAsia="Times New Roman" w:hAnsi="Times New Roman" w:cs="Times New Roman"/>
          <w:b/>
          <w:sz w:val="28"/>
        </w:rPr>
        <w:t xml:space="preserve">и </w:t>
      </w:r>
      <w:r w:rsidR="0063032B">
        <w:rPr>
          <w:rFonts w:ascii="Times New Roman" w:eastAsia="Times New Roman" w:hAnsi="Times New Roman" w:cs="Times New Roman"/>
          <w:b/>
          <w:sz w:val="28"/>
        </w:rPr>
        <w:t xml:space="preserve">все </w:t>
      </w:r>
      <w:r w:rsidR="007B4209">
        <w:rPr>
          <w:rFonts w:ascii="Times New Roman" w:eastAsia="Times New Roman" w:hAnsi="Times New Roman" w:cs="Times New Roman"/>
          <w:b/>
          <w:sz w:val="28"/>
        </w:rPr>
        <w:t>члены Федерации бодибилдинга Кемеровской области</w:t>
      </w:r>
      <w:r w:rsidR="00771F0A">
        <w:rPr>
          <w:rFonts w:ascii="Times New Roman" w:eastAsia="Times New Roman" w:hAnsi="Times New Roman" w:cs="Times New Roman"/>
          <w:b/>
          <w:sz w:val="28"/>
        </w:rPr>
        <w:t>, выступившие на Кубке Кузбасса по бодибилдингу 18.03.23</w:t>
      </w:r>
      <w:r w:rsidR="007B420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EC0">
        <w:rPr>
          <w:rFonts w:ascii="Times New Roman" w:eastAsia="Times New Roman" w:hAnsi="Times New Roman" w:cs="Times New Roman"/>
          <w:b/>
          <w:sz w:val="28"/>
        </w:rPr>
        <w:t>от стартовых взносов освобождены.</w:t>
      </w:r>
    </w:p>
    <w:p w14:paraId="48F49D2A" w14:textId="77777777" w:rsidR="00771F0A" w:rsidRPr="0086568F" w:rsidRDefault="00771F0A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68F2A4E" w14:textId="7777777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Тренеры, представители, судьи и участники обязаны быть членами ФББР.</w:t>
      </w:r>
    </w:p>
    <w:p w14:paraId="3D5695C7" w14:textId="77777777" w:rsidR="00F41083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3DBCC9E9" w14:textId="77777777" w:rsidR="00F41083" w:rsidRPr="00817EC0" w:rsidRDefault="00F41083" w:rsidP="00F410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Внимание: </w:t>
      </w:r>
      <w:r w:rsidRPr="00817EC0">
        <w:rPr>
          <w:rFonts w:ascii="Times New Roman" w:eastAsia="Times New Roman" w:hAnsi="Times New Roman" w:cs="Times New Roman"/>
          <w:sz w:val="28"/>
        </w:rPr>
        <w:t xml:space="preserve">за кулисы в зону разминки проходят только представители, </w:t>
      </w:r>
      <w:proofErr w:type="gramStart"/>
      <w:r w:rsidRPr="00817EC0">
        <w:rPr>
          <w:rFonts w:ascii="Times New Roman" w:eastAsia="Times New Roman" w:hAnsi="Times New Roman" w:cs="Times New Roman"/>
          <w:sz w:val="28"/>
        </w:rPr>
        <w:t>экстра-делегаты</w:t>
      </w:r>
      <w:proofErr w:type="gramEnd"/>
      <w:r w:rsidRPr="00817EC0">
        <w:rPr>
          <w:rFonts w:ascii="Times New Roman" w:eastAsia="Times New Roman" w:hAnsi="Times New Roman" w:cs="Times New Roman"/>
          <w:sz w:val="28"/>
        </w:rPr>
        <w:t xml:space="preserve"> и спортсмены.</w:t>
      </w:r>
      <w:r w:rsidRPr="00817EC0">
        <w:rPr>
          <w:rFonts w:ascii="Times New Roman" w:eastAsia="Times New Roman" w:hAnsi="Times New Roman" w:cs="Times New Roman"/>
          <w:b/>
          <w:sz w:val="28"/>
        </w:rPr>
        <w:t xml:space="preserve">     </w:t>
      </w:r>
    </w:p>
    <w:p w14:paraId="43E73B6C" w14:textId="77777777" w:rsidR="00B65567" w:rsidRDefault="00B65567" w:rsidP="00B6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11FC2EA" w14:textId="25AD9158" w:rsidR="0063032B" w:rsidRDefault="00F41083" w:rsidP="006303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lastRenderedPageBreak/>
        <w:t>Регистрация спортсменов</w:t>
      </w:r>
      <w:r w:rsidRPr="00817EC0">
        <w:rPr>
          <w:rFonts w:ascii="Times New Roman" w:eastAsia="Times New Roman" w:hAnsi="Times New Roman" w:cs="Times New Roman"/>
          <w:sz w:val="28"/>
        </w:rPr>
        <w:t xml:space="preserve"> будет проводиться </w:t>
      </w:r>
      <w:r w:rsidR="00B65567" w:rsidRPr="00F25D98">
        <w:rPr>
          <w:rFonts w:ascii="Times New Roman" w:eastAsia="Times New Roman" w:hAnsi="Times New Roman" w:cs="Times New Roman"/>
          <w:b/>
          <w:sz w:val="28"/>
        </w:rPr>
        <w:t xml:space="preserve">24 марта 2023 </w:t>
      </w:r>
      <w:r w:rsidR="00B65567">
        <w:rPr>
          <w:rFonts w:ascii="Times New Roman" w:eastAsia="Times New Roman" w:hAnsi="Times New Roman" w:cs="Times New Roman"/>
          <w:sz w:val="28"/>
        </w:rPr>
        <w:t>по адресу</w:t>
      </w:r>
      <w:r w:rsidR="00B65567" w:rsidRPr="00C703B1">
        <w:rPr>
          <w:rFonts w:ascii="Times New Roman" w:eastAsia="Times New Roman" w:hAnsi="Times New Roman" w:cs="Times New Roman"/>
          <w:sz w:val="28"/>
        </w:rPr>
        <w:t xml:space="preserve">: </w:t>
      </w:r>
      <w:r w:rsidR="0063032B">
        <w:rPr>
          <w:rFonts w:ascii="Times New Roman" w:eastAsia="Times New Roman" w:hAnsi="Times New Roman" w:cs="Times New Roman"/>
          <w:sz w:val="28"/>
        </w:rPr>
        <w:t>Кемеровская област</w:t>
      </w:r>
      <w:proofErr w:type="gramStart"/>
      <w:r w:rsidR="0063032B">
        <w:rPr>
          <w:rFonts w:ascii="Times New Roman" w:eastAsia="Times New Roman" w:hAnsi="Times New Roman" w:cs="Times New Roman"/>
          <w:sz w:val="28"/>
        </w:rPr>
        <w:t>ь-</w:t>
      </w:r>
      <w:proofErr w:type="gramEnd"/>
      <w:r w:rsidR="0063032B">
        <w:rPr>
          <w:rFonts w:ascii="Times New Roman" w:eastAsia="Times New Roman" w:hAnsi="Times New Roman" w:cs="Times New Roman"/>
          <w:sz w:val="28"/>
        </w:rPr>
        <w:t xml:space="preserve"> Кузбасс, г. Кемерово, ЛДК «Кузбасс», пр. </w:t>
      </w:r>
      <w:proofErr w:type="spellStart"/>
      <w:r w:rsidR="0063032B">
        <w:rPr>
          <w:rFonts w:ascii="Times New Roman" w:eastAsia="Times New Roman" w:hAnsi="Times New Roman" w:cs="Times New Roman"/>
          <w:sz w:val="28"/>
        </w:rPr>
        <w:t>Притомский</w:t>
      </w:r>
      <w:proofErr w:type="spellEnd"/>
      <w:r w:rsidR="0063032B">
        <w:rPr>
          <w:rFonts w:ascii="Times New Roman" w:eastAsia="Times New Roman" w:hAnsi="Times New Roman" w:cs="Times New Roman"/>
          <w:sz w:val="28"/>
        </w:rPr>
        <w:t>, 12</w:t>
      </w:r>
      <w:r w:rsidR="00546DBB">
        <w:rPr>
          <w:rFonts w:ascii="Times New Roman" w:eastAsia="Arial" w:hAnsi="Times New Roman" w:cs="Times New Roman"/>
          <w:sz w:val="28"/>
          <w:szCs w:val="28"/>
        </w:rPr>
        <w:t xml:space="preserve"> (с 15:00 до 20:00)</w:t>
      </w:r>
      <w:r w:rsidR="0063032B">
        <w:rPr>
          <w:rFonts w:ascii="Times New Roman" w:eastAsia="Arial" w:hAnsi="Times New Roman" w:cs="Times New Roman"/>
          <w:sz w:val="28"/>
          <w:szCs w:val="28"/>
        </w:rPr>
        <w:t>, Конференц-зал.</w:t>
      </w:r>
    </w:p>
    <w:p w14:paraId="0EAD9937" w14:textId="77777777" w:rsidR="0063032B" w:rsidRPr="0063032B" w:rsidRDefault="0063032B" w:rsidP="006303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63C4897" w14:textId="77777777" w:rsidR="00F41083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Спортсмены, не прошедшие регистрацию в установленное время, до соревнований допускаться не будут.</w:t>
      </w:r>
    </w:p>
    <w:p w14:paraId="11B99882" w14:textId="7777777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81C69ED" w14:textId="77777777" w:rsidR="00F41083" w:rsidRPr="00817EC0" w:rsidRDefault="00F41083" w:rsidP="00F410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Просьба к спортсменам помнить о правилах Федерации бодибилдинга России (ФББР) по поводу участия в соревнованиях альтернативных организаций: </w:t>
      </w:r>
      <w:hyperlink r:id="rId11">
        <w:r w:rsidRPr="00817EC0">
          <w:rPr>
            <w:rFonts w:ascii="Times New Roman" w:eastAsia="Times New Roman" w:hAnsi="Times New Roman" w:cs="Times New Roman"/>
            <w:b/>
            <w:sz w:val="28"/>
            <w:u w:val="single"/>
          </w:rPr>
          <w:t>http://fbbr.org/2018/1615</w:t>
        </w:r>
      </w:hyperlink>
    </w:p>
    <w:p w14:paraId="15187381" w14:textId="77777777" w:rsidR="00F41083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6613DD80" w14:textId="77777777" w:rsidR="00F41083" w:rsidRPr="00817EC0" w:rsidRDefault="00F41083" w:rsidP="00F410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Внимание!</w:t>
      </w:r>
    </w:p>
    <w:p w14:paraId="232555D6" w14:textId="6B3E3570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На соревнованиях будет организовано нанесение грима JAN TANA. Стоимость нанесения грима –</w:t>
      </w:r>
      <w:r w:rsidRPr="00F25D98">
        <w:rPr>
          <w:rFonts w:ascii="Times New Roman" w:eastAsia="Times New Roman" w:hAnsi="Times New Roman" w:cs="Times New Roman"/>
          <w:sz w:val="28"/>
        </w:rPr>
        <w:t>4500 рублей.</w:t>
      </w:r>
      <w:r w:rsidRPr="00817EC0">
        <w:rPr>
          <w:rFonts w:ascii="Times New Roman" w:eastAsia="Times New Roman" w:hAnsi="Times New Roman" w:cs="Times New Roman"/>
          <w:sz w:val="28"/>
        </w:rPr>
        <w:t xml:space="preserve"> </w:t>
      </w:r>
    </w:p>
    <w:p w14:paraId="6A5AC084" w14:textId="7777777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369876A0" w14:textId="508FA00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 xml:space="preserve">Нанесение грима будет </w:t>
      </w:r>
      <w:proofErr w:type="gramStart"/>
      <w:r w:rsidRPr="00817EC0">
        <w:rPr>
          <w:rFonts w:ascii="Times New Roman" w:eastAsia="Times New Roman" w:hAnsi="Times New Roman" w:cs="Times New Roman"/>
          <w:sz w:val="28"/>
        </w:rPr>
        <w:t>проводится</w:t>
      </w:r>
      <w:proofErr w:type="gramEnd"/>
      <w:r w:rsidRPr="00817EC0">
        <w:rPr>
          <w:rFonts w:ascii="Times New Roman" w:eastAsia="Times New Roman" w:hAnsi="Times New Roman" w:cs="Times New Roman"/>
          <w:sz w:val="28"/>
        </w:rPr>
        <w:t xml:space="preserve"> н</w:t>
      </w:r>
      <w:r w:rsidR="00F25D98">
        <w:rPr>
          <w:rFonts w:ascii="Times New Roman" w:eastAsia="Times New Roman" w:hAnsi="Times New Roman" w:cs="Times New Roman"/>
          <w:sz w:val="28"/>
        </w:rPr>
        <w:t>а месте проведения соревнований.</w:t>
      </w:r>
    </w:p>
    <w:p w14:paraId="120B9678" w14:textId="7777777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619831DD" w14:textId="4586008C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 xml:space="preserve">Предварительная запись: </w:t>
      </w:r>
      <w:proofErr w:type="spellStart"/>
      <w:r w:rsidRPr="00817EC0">
        <w:rPr>
          <w:rFonts w:ascii="Times New Roman" w:eastAsia="Times New Roman" w:hAnsi="Times New Roman" w:cs="Times New Roman"/>
          <w:sz w:val="28"/>
        </w:rPr>
        <w:t>WhatsApp</w:t>
      </w:r>
      <w:proofErr w:type="spellEnd"/>
      <w:r w:rsidRPr="00817EC0">
        <w:rPr>
          <w:rFonts w:ascii="Times New Roman" w:eastAsia="Times New Roman" w:hAnsi="Times New Roman" w:cs="Times New Roman"/>
          <w:sz w:val="28"/>
        </w:rPr>
        <w:t xml:space="preserve"> </w:t>
      </w:r>
      <w:r w:rsidR="004532E0">
        <w:rPr>
          <w:rFonts w:ascii="Times New Roman" w:eastAsia="Times New Roman" w:hAnsi="Times New Roman" w:cs="Times New Roman"/>
          <w:b/>
          <w:i/>
          <w:sz w:val="28"/>
        </w:rPr>
        <w:t>______________________</w:t>
      </w:r>
    </w:p>
    <w:p w14:paraId="26BDD4F0" w14:textId="77777777" w:rsidR="00F41083" w:rsidRPr="00817EC0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5B9EB302" w14:textId="77777777" w:rsidR="00F41083" w:rsidRPr="00817EC0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Контактная информация: </w:t>
      </w:r>
    </w:p>
    <w:p w14:paraId="724639ED" w14:textId="77777777" w:rsidR="00F41083" w:rsidRPr="00817EC0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Пресс-секретарь РОО ФБ</w:t>
      </w:r>
    </w:p>
    <w:p w14:paraId="0B293003" w14:textId="77777777" w:rsidR="00F41083" w:rsidRPr="00817EC0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Амвросова Наталья: +7-914-919-0804 (+7-902-541-08-85 </w:t>
      </w:r>
      <w:proofErr w:type="spellStart"/>
      <w:r w:rsidRPr="00817EC0">
        <w:rPr>
          <w:rFonts w:ascii="Times New Roman" w:eastAsia="Times New Roman" w:hAnsi="Times New Roman" w:cs="Times New Roman"/>
          <w:b/>
          <w:sz w:val="28"/>
        </w:rPr>
        <w:t>WhatsApp</w:t>
      </w:r>
      <w:proofErr w:type="spellEnd"/>
      <w:r w:rsidRPr="00817EC0">
        <w:rPr>
          <w:rFonts w:ascii="Times New Roman" w:eastAsia="Times New Roman" w:hAnsi="Times New Roman" w:cs="Times New Roman"/>
          <w:b/>
          <w:sz w:val="28"/>
        </w:rPr>
        <w:t>)</w:t>
      </w:r>
    </w:p>
    <w:p w14:paraId="4623A0C1" w14:textId="77777777" w:rsidR="00F41083" w:rsidRPr="0086568F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817EC0">
        <w:rPr>
          <w:rFonts w:ascii="Times New Roman" w:eastAsia="Times New Roman" w:hAnsi="Times New Roman" w:cs="Times New Roman"/>
          <w:sz w:val="28"/>
          <w:lang w:val="en-US"/>
        </w:rPr>
        <w:t>e-mail</w:t>
      </w:r>
      <w:proofErr w:type="gramEnd"/>
      <w:r w:rsidRPr="00817EC0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hyperlink r:id="rId12" w:history="1">
        <w:r w:rsidRPr="00A01F67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bodybuilding_kemerovo@mail.ru</w:t>
        </w:r>
      </w:hyperlink>
    </w:p>
    <w:p w14:paraId="5FDAF8C2" w14:textId="77777777" w:rsidR="00F41083" w:rsidRPr="002827E6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val="en-US"/>
        </w:rPr>
      </w:pPr>
    </w:p>
    <w:p w14:paraId="2DA1CB21" w14:textId="77777777" w:rsidR="00F41083" w:rsidRPr="002827E6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val="en-US"/>
        </w:rPr>
      </w:pPr>
    </w:p>
    <w:p w14:paraId="32FA7D0B" w14:textId="77777777" w:rsidR="00F41083" w:rsidRPr="002827E6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val="en-US"/>
        </w:rPr>
      </w:pPr>
    </w:p>
    <w:p w14:paraId="4E9BD07C" w14:textId="77777777" w:rsidR="00F41083" w:rsidRPr="002827E6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val="en-US"/>
        </w:rPr>
      </w:pPr>
    </w:p>
    <w:p w14:paraId="4A99F572" w14:textId="77777777" w:rsidR="00F41083" w:rsidRPr="002827E6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val="en-US"/>
        </w:rPr>
      </w:pPr>
    </w:p>
    <w:p w14:paraId="4BB95254" w14:textId="77777777" w:rsidR="00F41083" w:rsidRPr="00A0799C" w:rsidRDefault="00F41083" w:rsidP="005A5626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3D2939C0" w14:textId="77777777" w:rsidR="00DA4EE7" w:rsidRPr="00A0799C" w:rsidRDefault="00DA4EE7" w:rsidP="005A5626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1F9837CF" w14:textId="77777777" w:rsidR="00F41083" w:rsidRPr="00C703B1" w:rsidRDefault="00F41083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4C94FA14" w14:textId="77777777" w:rsidR="00771F0A" w:rsidRPr="00C703B1" w:rsidRDefault="00771F0A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0A4ABCCB" w14:textId="77777777" w:rsidR="00771F0A" w:rsidRPr="00C703B1" w:rsidRDefault="00771F0A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70395DF5" w14:textId="77777777" w:rsidR="00771F0A" w:rsidRPr="00C703B1" w:rsidRDefault="00771F0A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63D67245" w14:textId="77777777" w:rsidR="00771F0A" w:rsidRPr="00515DA0" w:rsidRDefault="00771F0A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30FB12D2" w14:textId="77777777" w:rsidR="00F25D98" w:rsidRPr="00515DA0" w:rsidRDefault="00F25D98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2B0DD9CF" w14:textId="77777777" w:rsidR="00F25D98" w:rsidRPr="00515DA0" w:rsidRDefault="00F25D98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4D6993AB" w14:textId="77777777" w:rsidR="00F25D98" w:rsidRPr="00515DA0" w:rsidRDefault="00F25D98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6652ED2C" w14:textId="77777777" w:rsidR="00F25D98" w:rsidRPr="00515DA0" w:rsidRDefault="00F25D98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166199F6" w14:textId="77777777" w:rsidR="00F25D98" w:rsidRPr="00515DA0" w:rsidRDefault="00F25D98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395C3833" w14:textId="77777777" w:rsidR="00F25D98" w:rsidRPr="00515DA0" w:rsidRDefault="00F25D98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21E4E175" w14:textId="77777777" w:rsidR="00F25D98" w:rsidRPr="00515DA0" w:rsidRDefault="00F25D98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64AA12AE" w14:textId="77777777" w:rsidR="00F25D98" w:rsidRPr="00515DA0" w:rsidRDefault="00F25D98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6B9B7A7F" w14:textId="77777777" w:rsidR="00F25D98" w:rsidRPr="00515DA0" w:rsidRDefault="00F25D98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46B73972" w14:textId="77777777" w:rsidR="00F25D98" w:rsidRPr="00515DA0" w:rsidRDefault="00F25D98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7E23A60C" w14:textId="77777777" w:rsidR="00F25D98" w:rsidRPr="00A35BEA" w:rsidRDefault="00F25D98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266269C6" w14:textId="77777777" w:rsidR="00546DBB" w:rsidRPr="00A35BEA" w:rsidRDefault="00546DBB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38A6202F" w14:textId="77777777" w:rsidR="00F25D98" w:rsidRPr="00EA4A4E" w:rsidRDefault="00F25D98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2867F5F0" w14:textId="77777777" w:rsidR="009B4479" w:rsidRPr="00EA4A4E" w:rsidRDefault="009B4479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582D6E6F" w14:textId="77777777" w:rsidR="00F25D98" w:rsidRPr="00515DA0" w:rsidRDefault="00F25D98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34EA9B0E" w14:textId="77777777" w:rsidR="00771F0A" w:rsidRPr="00C703B1" w:rsidRDefault="00771F0A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  <w:lang w:val="en-US"/>
        </w:rPr>
      </w:pPr>
    </w:p>
    <w:p w14:paraId="7492F7BB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  <w:r>
        <w:rPr>
          <w:rFonts w:ascii="Arial" w:eastAsia="Arial" w:hAnsi="Arial" w:cs="Arial"/>
          <w:b/>
          <w:i/>
          <w:sz w:val="24"/>
          <w:u w:val="single"/>
        </w:rPr>
        <w:t>Приложение № 2</w:t>
      </w:r>
    </w:p>
    <w:p w14:paraId="4536A81C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5CDC18A8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02AAC0BF" w14:textId="77777777" w:rsidR="006C3BFE" w:rsidRDefault="006C3BFE" w:rsidP="006C3BFE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</w:rPr>
      </w:pPr>
    </w:p>
    <w:p w14:paraId="6BB11F73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0510643D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60E21A1A" w14:textId="77777777" w:rsidR="006C3BFE" w:rsidRPr="00001E0C" w:rsidRDefault="006C3BFE" w:rsidP="006C3BFE">
      <w:pPr>
        <w:spacing w:after="0" w:line="240" w:lineRule="auto"/>
        <w:jc w:val="center"/>
        <w:rPr>
          <w:rFonts w:ascii="Arial" w:eastAsia="Times New Roman" w:hAnsi="Arial" w:cs="Arial"/>
          <w:b/>
          <w:caps/>
        </w:rPr>
      </w:pPr>
      <w:r w:rsidRPr="00001E0C">
        <w:rPr>
          <w:rFonts w:ascii="Arial" w:eastAsia="Times New Roman" w:hAnsi="Arial" w:cs="Arial"/>
          <w:b/>
          <w:caps/>
        </w:rPr>
        <w:t>Заявка на участие</w:t>
      </w:r>
    </w:p>
    <w:p w14:paraId="5D103C26" w14:textId="77777777" w:rsidR="006C3BFE" w:rsidRPr="00001E0C" w:rsidRDefault="006C3BFE" w:rsidP="006C3BFE">
      <w:pPr>
        <w:spacing w:after="0" w:line="240" w:lineRule="auto"/>
        <w:jc w:val="center"/>
        <w:rPr>
          <w:rFonts w:ascii="Arial" w:eastAsia="Times New Roman" w:hAnsi="Arial" w:cs="Arial"/>
          <w:b/>
          <w:caps/>
        </w:rPr>
      </w:pPr>
      <w:r w:rsidRPr="00001E0C">
        <w:rPr>
          <w:rFonts w:ascii="Arial" w:eastAsia="Times New Roman" w:hAnsi="Arial" w:cs="Arial"/>
          <w:b/>
        </w:rPr>
        <w:t xml:space="preserve">Сборной команды </w:t>
      </w:r>
      <w:r>
        <w:rPr>
          <w:rFonts w:ascii="Arial" w:eastAsia="Times New Roman" w:hAnsi="Arial" w:cs="Arial"/>
          <w:b/>
        </w:rPr>
        <w:t>_____________</w:t>
      </w:r>
    </w:p>
    <w:p w14:paraId="52E05C70" w14:textId="40BDBA22" w:rsidR="006C3BFE" w:rsidRPr="00001E0C" w:rsidRDefault="006C3BFE" w:rsidP="006C3BFE">
      <w:pPr>
        <w:spacing w:after="0" w:line="240" w:lineRule="auto"/>
        <w:jc w:val="center"/>
        <w:rPr>
          <w:rFonts w:ascii="Arial" w:eastAsia="Times New Roman" w:hAnsi="Arial" w:cs="Arial"/>
          <w:b/>
          <w:caps/>
        </w:rPr>
      </w:pPr>
      <w:r w:rsidRPr="00001E0C">
        <w:rPr>
          <w:rFonts w:ascii="Arial" w:eastAsia="Times New Roman" w:hAnsi="Arial" w:cs="Arial"/>
          <w:b/>
          <w:caps/>
        </w:rPr>
        <w:t xml:space="preserve">в </w:t>
      </w:r>
      <w:r w:rsidR="00F25D98">
        <w:rPr>
          <w:rFonts w:ascii="Arial" w:eastAsia="Times New Roman" w:hAnsi="Arial" w:cs="Arial"/>
          <w:b/>
          <w:caps/>
        </w:rPr>
        <w:t>ЧЕМПИОНАТЕ И ПЕРВЕНСТВЕ СИБИРСКОГО ФЕДЕРАЛЬНОГО ОКРУГА</w:t>
      </w:r>
      <w:r w:rsidRPr="00001E0C">
        <w:rPr>
          <w:rFonts w:ascii="Arial" w:eastAsia="Times New Roman" w:hAnsi="Arial" w:cs="Arial"/>
          <w:b/>
          <w:caps/>
        </w:rPr>
        <w:t xml:space="preserve"> по бодибилдингу</w:t>
      </w:r>
    </w:p>
    <w:p w14:paraId="04471E57" w14:textId="77777777" w:rsidR="006C3BFE" w:rsidRPr="00001E0C" w:rsidRDefault="006C3BFE" w:rsidP="006C3BFE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</w:rPr>
      </w:pPr>
    </w:p>
    <w:p w14:paraId="3763A76E" w14:textId="77777777" w:rsidR="006C3BFE" w:rsidRPr="00001E0C" w:rsidRDefault="006C3BFE" w:rsidP="006C3BF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</w:p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599"/>
        <w:gridCol w:w="1417"/>
        <w:gridCol w:w="2670"/>
        <w:gridCol w:w="2008"/>
        <w:gridCol w:w="1276"/>
      </w:tblGrid>
      <w:tr w:rsidR="006C3BFE" w:rsidRPr="00001E0C" w14:paraId="11D94752" w14:textId="77777777" w:rsidTr="00E41C57">
        <w:tc>
          <w:tcPr>
            <w:tcW w:w="770" w:type="dxa"/>
          </w:tcPr>
          <w:p w14:paraId="051AE6CE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/п</w:t>
            </w:r>
          </w:p>
        </w:tc>
        <w:tc>
          <w:tcPr>
            <w:tcW w:w="2599" w:type="dxa"/>
          </w:tcPr>
          <w:p w14:paraId="74151705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Ф.И.О. полностью</w:t>
            </w:r>
          </w:p>
        </w:tc>
        <w:tc>
          <w:tcPr>
            <w:tcW w:w="1417" w:type="dxa"/>
          </w:tcPr>
          <w:p w14:paraId="6820FEC5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Дата рожд.</w:t>
            </w:r>
          </w:p>
          <w:p w14:paraId="54DAB165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(полностью)</w:t>
            </w:r>
          </w:p>
        </w:tc>
        <w:tc>
          <w:tcPr>
            <w:tcW w:w="2670" w:type="dxa"/>
          </w:tcPr>
          <w:p w14:paraId="64D443C2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Номинация </w:t>
            </w:r>
          </w:p>
          <w:p w14:paraId="3E386209" w14:textId="77777777" w:rsidR="006C3BFE" w:rsidRPr="00001E0C" w:rsidRDefault="006C3BFE" w:rsidP="00E41C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415D714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Вес/Рост</w:t>
            </w:r>
          </w:p>
        </w:tc>
        <w:tc>
          <w:tcPr>
            <w:tcW w:w="1276" w:type="dxa"/>
          </w:tcPr>
          <w:p w14:paraId="24E8CBA5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Виза врача</w:t>
            </w:r>
          </w:p>
        </w:tc>
      </w:tr>
      <w:tr w:rsidR="006C3BFE" w:rsidRPr="00001E0C" w14:paraId="70F15693" w14:textId="77777777" w:rsidTr="00E41C57">
        <w:trPr>
          <w:trHeight w:val="340"/>
        </w:trPr>
        <w:tc>
          <w:tcPr>
            <w:tcW w:w="770" w:type="dxa"/>
          </w:tcPr>
          <w:p w14:paraId="5791C81D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E0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9" w:type="dxa"/>
          </w:tcPr>
          <w:p w14:paraId="0EB6EAA3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542A7C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</w:tcPr>
          <w:p w14:paraId="29EEA486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32A7B7A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FC625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BFE" w:rsidRPr="00001E0C" w14:paraId="408E501C" w14:textId="77777777" w:rsidTr="00E41C57">
        <w:trPr>
          <w:trHeight w:val="340"/>
        </w:trPr>
        <w:tc>
          <w:tcPr>
            <w:tcW w:w="770" w:type="dxa"/>
          </w:tcPr>
          <w:p w14:paraId="75933D23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9" w:type="dxa"/>
          </w:tcPr>
          <w:p w14:paraId="2C9D4BBF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6FA4BF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B0FFC5E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F5178D7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95B004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3BFE" w:rsidRPr="00001E0C" w14:paraId="2F158B3F" w14:textId="77777777" w:rsidTr="00E41C57">
        <w:trPr>
          <w:trHeight w:val="340"/>
        </w:trPr>
        <w:tc>
          <w:tcPr>
            <w:tcW w:w="770" w:type="dxa"/>
          </w:tcPr>
          <w:p w14:paraId="2EA42707" w14:textId="77777777" w:rsidR="006C3BFE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9" w:type="dxa"/>
          </w:tcPr>
          <w:p w14:paraId="6A79FDC0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089028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148F2D78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3D00D63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9E8307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88BB259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5245DE97" w14:textId="77777777" w:rsidR="006C3BFE" w:rsidRDefault="006C3BFE" w:rsidP="006C3BFE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</w:rPr>
      </w:pPr>
    </w:p>
    <w:p w14:paraId="5D793406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001E0C">
        <w:rPr>
          <w:rFonts w:ascii="Arial" w:eastAsia="Arial" w:hAnsi="Arial" w:cs="Arial"/>
          <w:b/>
          <w:sz w:val="24"/>
        </w:rPr>
        <w:t>Руководитель команды: _____________________________</w:t>
      </w:r>
    </w:p>
    <w:p w14:paraId="0DCDBCF9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28D75A6D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001E0C">
        <w:rPr>
          <w:rFonts w:ascii="Arial" w:eastAsia="Arial" w:hAnsi="Arial" w:cs="Arial"/>
          <w:b/>
          <w:sz w:val="24"/>
        </w:rPr>
        <w:t>Тел:</w:t>
      </w:r>
    </w:p>
    <w:p w14:paraId="68B4C363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001E0C">
        <w:rPr>
          <w:rFonts w:ascii="Arial" w:eastAsia="Arial" w:hAnsi="Arial" w:cs="Arial"/>
          <w:b/>
          <w:sz w:val="24"/>
          <w:lang w:val="en-US"/>
        </w:rPr>
        <w:t>E-mail</w:t>
      </w:r>
      <w:r w:rsidRPr="00001E0C">
        <w:rPr>
          <w:rFonts w:ascii="Arial" w:eastAsia="Arial" w:hAnsi="Arial" w:cs="Arial"/>
          <w:b/>
          <w:sz w:val="24"/>
        </w:rPr>
        <w:t>:</w:t>
      </w:r>
    </w:p>
    <w:p w14:paraId="79B8AB37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3C8D5FA8" w14:textId="77777777" w:rsidR="006C3BFE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001E0C">
        <w:rPr>
          <w:rFonts w:ascii="Arial" w:eastAsia="Arial" w:hAnsi="Arial" w:cs="Arial"/>
          <w:b/>
          <w:sz w:val="24"/>
        </w:rPr>
        <w:t>Президент Федерации        ____</w:t>
      </w:r>
      <w:r>
        <w:rPr>
          <w:rFonts w:ascii="Arial" w:eastAsia="Arial" w:hAnsi="Arial" w:cs="Arial"/>
          <w:b/>
          <w:sz w:val="24"/>
        </w:rPr>
        <w:t>_____________        _____________________</w:t>
      </w:r>
    </w:p>
    <w:p w14:paraId="169B817B" w14:textId="77777777" w:rsidR="006C3BFE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66C3102A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          М.П.</w:t>
      </w:r>
    </w:p>
    <w:p w14:paraId="64501C35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70570E3E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56CA5D6E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2C6F1702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3CD27D98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72291033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2C5F6885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633970AF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2DA4D685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27C68A34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06B0B739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4471C060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5AEE0554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784F5B47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176DA4FD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645F2A7E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31EE0089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12975CAB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53CAB7E1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22FD0F94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614B5643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22393CB5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08DAA29B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499A7534" w14:textId="77777777" w:rsidR="00F25D98" w:rsidRDefault="00F25D98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765EA835" w14:textId="77777777" w:rsidR="009B4479" w:rsidRDefault="009B4479" w:rsidP="009B447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</w:rPr>
      </w:pPr>
    </w:p>
    <w:p w14:paraId="0BC4756B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0AD94BF6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  <w:r>
        <w:rPr>
          <w:rFonts w:ascii="Arial" w:eastAsia="Arial" w:hAnsi="Arial" w:cs="Arial"/>
          <w:b/>
          <w:i/>
          <w:sz w:val="24"/>
          <w:u w:val="single"/>
        </w:rPr>
        <w:lastRenderedPageBreak/>
        <w:t>Приложение № 3</w:t>
      </w:r>
    </w:p>
    <w:p w14:paraId="4D43D7C9" w14:textId="77777777" w:rsidR="006C3BFE" w:rsidRDefault="006C3BFE" w:rsidP="006C3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EBA156F" w14:textId="77777777" w:rsidR="006C3BFE" w:rsidRDefault="006C3BFE" w:rsidP="006C3B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3D50DE2" w14:textId="77777777" w:rsidR="006C3BFE" w:rsidRDefault="006C3BFE" w:rsidP="006C3BF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КЕТА УЧАСТНИКА</w:t>
      </w:r>
    </w:p>
    <w:p w14:paraId="1F824050" w14:textId="77777777" w:rsidR="006C3BFE" w:rsidRDefault="006C3BFE" w:rsidP="006C3BFE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2EA1327" w14:textId="77777777" w:rsidR="006C3BFE" w:rsidRDefault="006C3BFE" w:rsidP="006C3BFE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          </w:t>
      </w:r>
    </w:p>
    <w:p w14:paraId="48EDB40E" w14:textId="77777777" w:rsidR="006C3BFE" w:rsidRPr="009B4479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138B1">
        <w:rPr>
          <w:rFonts w:ascii="Times New Roman" w:eastAsia="Times New Roman" w:hAnsi="Times New Roman" w:cs="Times New Roman"/>
        </w:rPr>
        <w:t>Фамилия</w:t>
      </w:r>
      <w:r w:rsidRPr="009B4479">
        <w:rPr>
          <w:rFonts w:ascii="Times New Roman" w:eastAsia="Times New Roman" w:hAnsi="Times New Roman" w:cs="Times New Roman"/>
        </w:rPr>
        <w:t xml:space="preserve">   (</w:t>
      </w:r>
      <w:r w:rsidRPr="00FB4802">
        <w:rPr>
          <w:rFonts w:ascii="Times New Roman" w:eastAsia="Times New Roman" w:hAnsi="Times New Roman" w:cs="Times New Roman"/>
          <w:lang w:val="en-US"/>
        </w:rPr>
        <w:t>Last</w:t>
      </w:r>
      <w:r w:rsidRPr="009B4479">
        <w:rPr>
          <w:rFonts w:ascii="Times New Roman" w:eastAsia="Times New Roman" w:hAnsi="Times New Roman" w:cs="Times New Roman"/>
        </w:rPr>
        <w:t xml:space="preserve"> </w:t>
      </w:r>
      <w:r w:rsidRPr="00FB4802">
        <w:rPr>
          <w:rFonts w:ascii="Times New Roman" w:eastAsia="Times New Roman" w:hAnsi="Times New Roman" w:cs="Times New Roman"/>
          <w:lang w:val="en-US"/>
        </w:rPr>
        <w:t>name</w:t>
      </w:r>
      <w:r w:rsidRPr="009B4479">
        <w:rPr>
          <w:rFonts w:ascii="Times New Roman" w:eastAsia="Times New Roman" w:hAnsi="Times New Roman" w:cs="Times New Roman"/>
        </w:rPr>
        <w:t>)_______________________________________________________________</w:t>
      </w:r>
    </w:p>
    <w:p w14:paraId="622164B6" w14:textId="77777777" w:rsidR="006C3BFE" w:rsidRPr="009B4479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36217BF9" w14:textId="77777777" w:rsidR="006C3BFE" w:rsidRPr="009B4479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138B1">
        <w:rPr>
          <w:rFonts w:ascii="Times New Roman" w:eastAsia="Times New Roman" w:hAnsi="Times New Roman" w:cs="Times New Roman"/>
        </w:rPr>
        <w:t>Имя</w:t>
      </w:r>
      <w:r w:rsidRPr="009B4479">
        <w:rPr>
          <w:rFonts w:ascii="Times New Roman" w:eastAsia="Times New Roman" w:hAnsi="Times New Roman" w:cs="Times New Roman"/>
        </w:rPr>
        <w:t xml:space="preserve">  (</w:t>
      </w:r>
      <w:r w:rsidRPr="00FB4802">
        <w:rPr>
          <w:rFonts w:ascii="Times New Roman" w:eastAsia="Times New Roman" w:hAnsi="Times New Roman" w:cs="Times New Roman"/>
          <w:lang w:val="en-US"/>
        </w:rPr>
        <w:t>First</w:t>
      </w:r>
      <w:r w:rsidRPr="009B4479">
        <w:rPr>
          <w:rFonts w:ascii="Times New Roman" w:eastAsia="Times New Roman" w:hAnsi="Times New Roman" w:cs="Times New Roman"/>
        </w:rPr>
        <w:t xml:space="preserve"> </w:t>
      </w:r>
      <w:r w:rsidRPr="00FB4802">
        <w:rPr>
          <w:rFonts w:ascii="Times New Roman" w:eastAsia="Times New Roman" w:hAnsi="Times New Roman" w:cs="Times New Roman"/>
          <w:lang w:val="en-US"/>
        </w:rPr>
        <w:t>name</w:t>
      </w:r>
      <w:r w:rsidRPr="009B4479">
        <w:rPr>
          <w:rFonts w:ascii="Times New Roman" w:eastAsia="Times New Roman" w:hAnsi="Times New Roman" w:cs="Times New Roman"/>
        </w:rPr>
        <w:t>) ___________________________________________________________________</w:t>
      </w:r>
    </w:p>
    <w:p w14:paraId="3D9DE1D7" w14:textId="77777777" w:rsidR="006C3BFE" w:rsidRPr="009B4479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6CEDBB89" w14:textId="77777777" w:rsidR="006C3BFE" w:rsidRPr="009B4479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138B1">
        <w:rPr>
          <w:rFonts w:ascii="Times New Roman" w:eastAsia="Times New Roman" w:hAnsi="Times New Roman" w:cs="Times New Roman"/>
        </w:rPr>
        <w:t>Вес</w:t>
      </w:r>
      <w:r w:rsidRPr="009B4479">
        <w:rPr>
          <w:rFonts w:ascii="Times New Roman" w:eastAsia="Times New Roman" w:hAnsi="Times New Roman" w:cs="Times New Roman"/>
        </w:rPr>
        <w:t xml:space="preserve"> </w:t>
      </w:r>
      <w:r w:rsidRPr="009138B1">
        <w:rPr>
          <w:rFonts w:ascii="Times New Roman" w:eastAsia="Times New Roman" w:hAnsi="Times New Roman" w:cs="Times New Roman"/>
        </w:rPr>
        <w:t>соревновательный</w:t>
      </w:r>
      <w:r w:rsidRPr="009B4479">
        <w:rPr>
          <w:rFonts w:ascii="Times New Roman" w:eastAsia="Times New Roman" w:hAnsi="Times New Roman" w:cs="Times New Roman"/>
        </w:rPr>
        <w:t xml:space="preserve"> (</w:t>
      </w:r>
      <w:r w:rsidRPr="00FB4802">
        <w:rPr>
          <w:rFonts w:ascii="Times New Roman" w:eastAsia="Times New Roman" w:hAnsi="Times New Roman" w:cs="Times New Roman"/>
          <w:lang w:val="en-US"/>
        </w:rPr>
        <w:t>Weight</w:t>
      </w:r>
      <w:r w:rsidRPr="009B4479">
        <w:rPr>
          <w:rFonts w:ascii="Times New Roman" w:eastAsia="Times New Roman" w:hAnsi="Times New Roman" w:cs="Times New Roman"/>
        </w:rPr>
        <w:t>) _______________________________________________________</w:t>
      </w:r>
    </w:p>
    <w:p w14:paraId="77406D14" w14:textId="77777777" w:rsidR="006C3BFE" w:rsidRPr="009B4479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7DA59145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9138B1">
        <w:rPr>
          <w:rFonts w:ascii="Times New Roman" w:eastAsia="Times New Roman" w:hAnsi="Times New Roman" w:cs="Times New Roman"/>
        </w:rPr>
        <w:t>Регион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,   </w:t>
      </w:r>
      <w:r w:rsidRPr="009138B1">
        <w:rPr>
          <w:rFonts w:ascii="Times New Roman" w:eastAsia="Times New Roman" w:hAnsi="Times New Roman" w:cs="Times New Roman"/>
        </w:rPr>
        <w:t>город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,   </w:t>
      </w:r>
      <w:r w:rsidRPr="009138B1">
        <w:rPr>
          <w:rFonts w:ascii="Times New Roman" w:eastAsia="Times New Roman" w:hAnsi="Times New Roman" w:cs="Times New Roman"/>
        </w:rPr>
        <w:t>клуб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 (Country, city, </w:t>
      </w:r>
      <w:proofErr w:type="spellStart"/>
      <w:r w:rsidRPr="009138B1">
        <w:rPr>
          <w:rFonts w:ascii="Times New Roman" w:eastAsia="Times New Roman" w:hAnsi="Times New Roman" w:cs="Times New Roman"/>
          <w:lang w:val="en-US"/>
        </w:rPr>
        <w:t>sportclub</w:t>
      </w:r>
      <w:proofErr w:type="spellEnd"/>
      <w:r w:rsidRPr="009138B1">
        <w:rPr>
          <w:rFonts w:ascii="Times New Roman" w:eastAsia="Times New Roman" w:hAnsi="Times New Roman" w:cs="Times New Roman"/>
          <w:lang w:val="en-US"/>
        </w:rPr>
        <w:t>)  _________________________________________</w:t>
      </w:r>
    </w:p>
    <w:p w14:paraId="53C311C1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7D8D0588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9138B1">
        <w:rPr>
          <w:rFonts w:ascii="Times New Roman" w:eastAsia="Times New Roman" w:hAnsi="Times New Roman" w:cs="Times New Roman"/>
        </w:rPr>
        <w:t>Дата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   </w:t>
      </w:r>
      <w:r w:rsidRPr="009138B1">
        <w:rPr>
          <w:rFonts w:ascii="Times New Roman" w:eastAsia="Times New Roman" w:hAnsi="Times New Roman" w:cs="Times New Roman"/>
        </w:rPr>
        <w:t>рождения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 (Date of birth)________________________________________________________</w:t>
      </w:r>
    </w:p>
    <w:p w14:paraId="261A2C3E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5520077C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9138B1">
        <w:rPr>
          <w:rFonts w:ascii="Times New Roman" w:eastAsia="Times New Roman" w:hAnsi="Times New Roman" w:cs="Times New Roman"/>
        </w:rPr>
        <w:t>Профессия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  (Profession) _____________________________________________________________</w:t>
      </w:r>
    </w:p>
    <w:p w14:paraId="48CC0C65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57044B31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9138B1">
        <w:rPr>
          <w:rFonts w:ascii="Times New Roman" w:eastAsia="Times New Roman" w:hAnsi="Times New Roman" w:cs="Times New Roman"/>
        </w:rPr>
        <w:t>Тренер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  (Coach) ____________________________________________________________________</w:t>
      </w:r>
    </w:p>
    <w:p w14:paraId="5AC58219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661CD71D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9138B1">
        <w:rPr>
          <w:rFonts w:ascii="Times New Roman" w:eastAsia="Times New Roman" w:hAnsi="Times New Roman" w:cs="Times New Roman"/>
        </w:rPr>
        <w:t>Рост</w:t>
      </w:r>
      <w:r w:rsidRPr="009138B1">
        <w:rPr>
          <w:rFonts w:ascii="Times New Roman" w:eastAsia="Times New Roman" w:hAnsi="Times New Roman" w:cs="Times New Roman"/>
          <w:lang w:val="en-US"/>
        </w:rPr>
        <w:t xml:space="preserve">  (Height) ______________________________________________________________________</w:t>
      </w:r>
    </w:p>
    <w:p w14:paraId="7B757229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63A98E0C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138B1">
        <w:rPr>
          <w:rFonts w:ascii="Times New Roman" w:eastAsia="Times New Roman" w:hAnsi="Times New Roman" w:cs="Times New Roman"/>
        </w:rPr>
        <w:t>Лучшие    достижения  (</w:t>
      </w:r>
      <w:proofErr w:type="spellStart"/>
      <w:r w:rsidRPr="009138B1">
        <w:rPr>
          <w:rFonts w:ascii="Times New Roman" w:eastAsia="Times New Roman" w:hAnsi="Times New Roman" w:cs="Times New Roman"/>
        </w:rPr>
        <w:t>Best</w:t>
      </w:r>
      <w:proofErr w:type="spellEnd"/>
      <w:r w:rsidRPr="009138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38B1">
        <w:rPr>
          <w:rFonts w:ascii="Times New Roman" w:eastAsia="Times New Roman" w:hAnsi="Times New Roman" w:cs="Times New Roman"/>
        </w:rPr>
        <w:t>results</w:t>
      </w:r>
      <w:proofErr w:type="spellEnd"/>
      <w:r w:rsidRPr="009138B1">
        <w:rPr>
          <w:rFonts w:ascii="Times New Roman" w:eastAsia="Times New Roman" w:hAnsi="Times New Roman" w:cs="Times New Roman"/>
        </w:rPr>
        <w:t>) ___________________________________________________</w:t>
      </w:r>
    </w:p>
    <w:p w14:paraId="7ABB45A3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7D6B71E7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138B1">
        <w:rPr>
          <w:rFonts w:ascii="Times New Roman" w:eastAsia="Times New Roman" w:hAnsi="Times New Roman" w:cs="Times New Roman"/>
        </w:rPr>
        <w:t>Домашний   адрес   (</w:t>
      </w:r>
      <w:proofErr w:type="spellStart"/>
      <w:r w:rsidRPr="009138B1">
        <w:rPr>
          <w:rFonts w:ascii="Times New Roman" w:eastAsia="Times New Roman" w:hAnsi="Times New Roman" w:cs="Times New Roman"/>
        </w:rPr>
        <w:t>Home</w:t>
      </w:r>
      <w:proofErr w:type="spellEnd"/>
      <w:r w:rsidRPr="009138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38B1">
        <w:rPr>
          <w:rFonts w:ascii="Times New Roman" w:eastAsia="Times New Roman" w:hAnsi="Times New Roman" w:cs="Times New Roman"/>
        </w:rPr>
        <w:t>address</w:t>
      </w:r>
      <w:proofErr w:type="spellEnd"/>
      <w:r w:rsidRPr="009138B1">
        <w:rPr>
          <w:rFonts w:ascii="Times New Roman" w:eastAsia="Times New Roman" w:hAnsi="Times New Roman" w:cs="Times New Roman"/>
        </w:rPr>
        <w:t>) ____________________________________________________</w:t>
      </w:r>
    </w:p>
    <w:p w14:paraId="1DFD9625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2475BA39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138B1">
        <w:rPr>
          <w:rFonts w:ascii="Times New Roman" w:eastAsia="Times New Roman" w:hAnsi="Times New Roman" w:cs="Times New Roman"/>
        </w:rPr>
        <w:t>Телефон  (Phone) ___________________________________________________________________</w:t>
      </w:r>
    </w:p>
    <w:p w14:paraId="5375D9B3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6B2D7C52" w14:textId="77777777" w:rsidR="006C3BFE" w:rsidRPr="009138B1" w:rsidRDefault="006C3BFE" w:rsidP="006C3BFE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138B1">
        <w:rPr>
          <w:rFonts w:ascii="Times New Roman" w:eastAsia="Times New Roman" w:hAnsi="Times New Roman" w:cs="Times New Roman"/>
        </w:rPr>
        <w:t>Подпись (</w:t>
      </w:r>
      <w:proofErr w:type="spellStart"/>
      <w:r w:rsidRPr="009138B1">
        <w:rPr>
          <w:rFonts w:ascii="Times New Roman" w:eastAsia="Times New Roman" w:hAnsi="Times New Roman" w:cs="Times New Roman"/>
        </w:rPr>
        <w:t>Signature</w:t>
      </w:r>
      <w:proofErr w:type="spellEnd"/>
      <w:r w:rsidRPr="009138B1">
        <w:rPr>
          <w:rFonts w:ascii="Times New Roman" w:eastAsia="Times New Roman" w:hAnsi="Times New Roman" w:cs="Times New Roman"/>
        </w:rPr>
        <w:t xml:space="preserve">) _________________________________________________________________ </w:t>
      </w:r>
      <w:r w:rsidRPr="009138B1">
        <w:rPr>
          <w:rFonts w:ascii="Times New Roman" w:eastAsia="Times New Roman" w:hAnsi="Times New Roman" w:cs="Times New Roman"/>
        </w:rPr>
        <w:tab/>
      </w:r>
    </w:p>
    <w:p w14:paraId="4B073CE4" w14:textId="77777777" w:rsidR="006C3BFE" w:rsidRPr="009138B1" w:rsidRDefault="006C3BFE" w:rsidP="006C3BF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B7CE44" w14:textId="77777777" w:rsidR="006C3BFE" w:rsidRDefault="006C3BFE" w:rsidP="006C3BFE">
      <w:pPr>
        <w:spacing w:after="0"/>
      </w:pPr>
    </w:p>
    <w:p w14:paraId="4395EABD" w14:textId="77777777" w:rsidR="006C3BFE" w:rsidRDefault="006C3BFE"/>
    <w:p w14:paraId="3752B541" w14:textId="77777777" w:rsidR="009B4479" w:rsidRDefault="009B4479"/>
    <w:p w14:paraId="7B0059DF" w14:textId="77777777" w:rsidR="009B4479" w:rsidRDefault="009B4479"/>
    <w:p w14:paraId="5784C95B" w14:textId="77777777" w:rsidR="009B4479" w:rsidRDefault="009B4479"/>
    <w:p w14:paraId="1C2D7FF4" w14:textId="77777777" w:rsidR="009B4479" w:rsidRDefault="009B4479"/>
    <w:p w14:paraId="18926997" w14:textId="77777777" w:rsidR="009B4479" w:rsidRDefault="009B4479"/>
    <w:p w14:paraId="43E9974D" w14:textId="77777777" w:rsidR="009B4479" w:rsidRDefault="009B4479"/>
    <w:p w14:paraId="495B884B" w14:textId="77777777" w:rsidR="00F7743C" w:rsidRDefault="00F7743C"/>
    <w:p w14:paraId="042905E2" w14:textId="0F2764FE" w:rsidR="009B4479" w:rsidRDefault="009B4479" w:rsidP="009B4479">
      <w:pPr>
        <w:jc w:val="right"/>
        <w:rPr>
          <w:rFonts w:ascii="Arial" w:eastAsia="Arial" w:hAnsi="Arial" w:cs="Arial"/>
          <w:b/>
          <w:i/>
          <w:sz w:val="24"/>
          <w:u w:val="single"/>
        </w:rPr>
      </w:pPr>
      <w:r>
        <w:rPr>
          <w:rFonts w:ascii="Arial" w:eastAsia="Arial" w:hAnsi="Arial" w:cs="Arial"/>
          <w:b/>
          <w:i/>
          <w:sz w:val="24"/>
          <w:u w:val="single"/>
        </w:rPr>
        <w:lastRenderedPageBreak/>
        <w:t>Приложение № 4</w:t>
      </w:r>
    </w:p>
    <w:p w14:paraId="7A523035" w14:textId="4CBE0458" w:rsidR="009B4479" w:rsidRDefault="009B4479" w:rsidP="009B4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РИФЫ НА РАЗМЕЩЕНИЕ</w:t>
      </w:r>
    </w:p>
    <w:p w14:paraId="30B98EBE" w14:textId="77777777" w:rsidR="009B4479" w:rsidRDefault="009B4479" w:rsidP="009B4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5B8CE92" w14:textId="1B7EEB51" w:rsidR="009B4479" w:rsidRDefault="009B4479" w:rsidP="009B44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D0197">
        <w:rPr>
          <w:rFonts w:ascii="Times New Roman" w:eastAsia="Calibri" w:hAnsi="Times New Roman" w:cs="Times New Roman"/>
          <w:sz w:val="24"/>
          <w:szCs w:val="28"/>
        </w:rPr>
        <w:t>Отель «</w:t>
      </w:r>
      <w:proofErr w:type="gramStart"/>
      <w:r w:rsidRPr="005D0197">
        <w:rPr>
          <w:rFonts w:ascii="Times New Roman" w:eastAsia="Calibri" w:hAnsi="Times New Roman" w:cs="Times New Roman"/>
          <w:sz w:val="24"/>
          <w:szCs w:val="28"/>
        </w:rPr>
        <w:t>Олимп-Плаза</w:t>
      </w:r>
      <w:proofErr w:type="gramEnd"/>
      <w:r w:rsidRPr="005D0197">
        <w:rPr>
          <w:rFonts w:ascii="Times New Roman" w:eastAsia="Calibri" w:hAnsi="Times New Roman" w:cs="Times New Roman"/>
          <w:sz w:val="24"/>
          <w:szCs w:val="28"/>
        </w:rPr>
        <w:t xml:space="preserve">» 4* </w:t>
      </w:r>
      <w:r>
        <w:rPr>
          <w:rFonts w:ascii="Times New Roman" w:eastAsia="Calibri" w:hAnsi="Times New Roman" w:cs="Times New Roman"/>
          <w:sz w:val="24"/>
          <w:szCs w:val="28"/>
        </w:rPr>
        <w:t>, г. Кемерово, ул. Рукавишникова, 20.</w:t>
      </w:r>
    </w:p>
    <w:p w14:paraId="4878A498" w14:textId="3473BD9A" w:rsidR="009B4479" w:rsidRPr="009B4479" w:rsidRDefault="009B4479" w:rsidP="009B44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9B4479">
        <w:rPr>
          <w:rFonts w:ascii="Times New Roman" w:eastAsia="Calibri" w:hAnsi="Times New Roman" w:cs="Times New Roman"/>
          <w:b/>
          <w:sz w:val="24"/>
          <w:szCs w:val="28"/>
          <w:u w:val="single"/>
        </w:rPr>
        <w:t>При бронировании назовите ПРОМОКОД «БОДИБИЛДИНГ»</w:t>
      </w:r>
    </w:p>
    <w:tbl>
      <w:tblPr>
        <w:tblpPr w:leftFromText="180" w:rightFromText="180" w:vertAnchor="text" w:horzAnchor="margin" w:tblpXSpec="center" w:tblpY="596"/>
        <w:tblW w:w="10804" w:type="dxa"/>
        <w:tblLayout w:type="fixed"/>
        <w:tblLook w:val="0000" w:firstRow="0" w:lastRow="0" w:firstColumn="0" w:lastColumn="0" w:noHBand="0" w:noVBand="0"/>
      </w:tblPr>
      <w:tblGrid>
        <w:gridCol w:w="2600"/>
        <w:gridCol w:w="2490"/>
        <w:gridCol w:w="2471"/>
        <w:gridCol w:w="3243"/>
      </w:tblGrid>
      <w:tr w:rsidR="009B4479" w:rsidRPr="005D0197" w14:paraId="6D4C4B50" w14:textId="77777777" w:rsidTr="009B4479">
        <w:trPr>
          <w:trHeight w:val="461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1E3B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182F7E8D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711694C7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D0197">
              <w:rPr>
                <w:rFonts w:ascii="Times New Roman" w:eastAsia="Calibri" w:hAnsi="Times New Roman" w:cs="Times New Roman"/>
                <w:b/>
                <w:szCs w:val="24"/>
              </w:rPr>
              <w:t>Категория номер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680EB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D0197">
              <w:rPr>
                <w:rFonts w:ascii="Times New Roman" w:eastAsia="Calibri" w:hAnsi="Times New Roman" w:cs="Times New Roman"/>
                <w:b/>
                <w:szCs w:val="24"/>
              </w:rPr>
              <w:t>Цена номера, руб. / сутки</w:t>
            </w:r>
          </w:p>
          <w:p w14:paraId="339C7D21" w14:textId="77777777" w:rsidR="009B4479" w:rsidRPr="005D0197" w:rsidRDefault="009B4479" w:rsidP="009B44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938F4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D0197">
              <w:rPr>
                <w:rFonts w:ascii="Times New Roman" w:eastAsia="Calibri" w:hAnsi="Times New Roman" w:cs="Times New Roman"/>
                <w:b/>
                <w:szCs w:val="24"/>
              </w:rPr>
              <w:t>Цена размещения</w:t>
            </w:r>
          </w:p>
          <w:p w14:paraId="668A9393" w14:textId="77777777" w:rsidR="009B4479" w:rsidRPr="005D0197" w:rsidRDefault="009B4479" w:rsidP="009B44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D0197">
              <w:rPr>
                <w:rFonts w:ascii="Times New Roman" w:eastAsia="Calibri" w:hAnsi="Times New Roman" w:cs="Times New Roman"/>
                <w:b/>
                <w:szCs w:val="24"/>
              </w:rPr>
              <w:t>Дополнительного места в номере, руб./ сутки</w:t>
            </w:r>
          </w:p>
        </w:tc>
      </w:tr>
      <w:tr w:rsidR="009B4479" w:rsidRPr="005D0197" w14:paraId="05D965C6" w14:textId="77777777" w:rsidTr="009B4479">
        <w:trPr>
          <w:trHeight w:val="164"/>
        </w:trPr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1EE5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0125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D0197">
              <w:rPr>
                <w:rFonts w:ascii="Times New Roman" w:eastAsia="Calibri" w:hAnsi="Times New Roman" w:cs="Times New Roman"/>
                <w:b/>
                <w:szCs w:val="24"/>
              </w:rPr>
              <w:t>1-местное размещение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0CD00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D0197">
              <w:rPr>
                <w:rFonts w:ascii="Times New Roman" w:eastAsia="Calibri" w:hAnsi="Times New Roman" w:cs="Times New Roman"/>
                <w:b/>
                <w:szCs w:val="24"/>
              </w:rPr>
              <w:t>2-местное размещение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2357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B4479" w:rsidRPr="005D0197" w14:paraId="041B5498" w14:textId="77777777" w:rsidTr="009B4479">
        <w:trPr>
          <w:trHeight w:val="344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1402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D0197">
              <w:rPr>
                <w:rFonts w:ascii="Times New Roman" w:eastAsia="Calibri" w:hAnsi="Times New Roman" w:cs="Times New Roman"/>
                <w:szCs w:val="24"/>
              </w:rPr>
              <w:t>Одноместный Комфорт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3CBE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 8</w:t>
            </w:r>
            <w:r w:rsidRPr="005D0197">
              <w:rPr>
                <w:rFonts w:ascii="Times New Roman" w:eastAsia="Calibri" w:hAnsi="Times New Roman" w:cs="Times New Roman"/>
                <w:szCs w:val="24"/>
              </w:rPr>
              <w:t>0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51F72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D0197">
              <w:rPr>
                <w:rFonts w:ascii="Times New Roman" w:eastAsia="Calibri" w:hAnsi="Times New Roman" w:cs="Times New Roman"/>
                <w:szCs w:val="24"/>
              </w:rPr>
              <w:t>------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FD5B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D0197">
              <w:rPr>
                <w:rFonts w:ascii="Times New Roman" w:eastAsia="Calibri" w:hAnsi="Times New Roman" w:cs="Times New Roman"/>
                <w:szCs w:val="24"/>
              </w:rPr>
              <w:t>------</w:t>
            </w:r>
          </w:p>
        </w:tc>
      </w:tr>
      <w:tr w:rsidR="009B4479" w:rsidRPr="005D0197" w14:paraId="1D9BD38D" w14:textId="77777777" w:rsidTr="009B4479">
        <w:trPr>
          <w:trHeight w:val="42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8F81A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D0197">
              <w:rPr>
                <w:rFonts w:ascii="Times New Roman" w:eastAsia="Calibri" w:hAnsi="Times New Roman" w:cs="Times New Roman"/>
                <w:szCs w:val="24"/>
              </w:rPr>
              <w:t>Двухместный Комфорт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2CFB7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D0197">
              <w:rPr>
                <w:rFonts w:ascii="Times New Roman" w:eastAsia="Calibri" w:hAnsi="Times New Roman" w:cs="Times New Roman"/>
                <w:szCs w:val="24"/>
              </w:rPr>
              <w:t>------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8A41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 200</w:t>
            </w:r>
            <w:r w:rsidRPr="005D0197">
              <w:rPr>
                <w:rFonts w:ascii="Times New Roman" w:eastAsia="Calibri" w:hAnsi="Times New Roman" w:cs="Times New Roman"/>
                <w:szCs w:val="24"/>
              </w:rPr>
              <w:t>,00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FB33C" w14:textId="77777777" w:rsidR="009B4479" w:rsidRPr="005D0197" w:rsidRDefault="009B4479" w:rsidP="009B44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 900</w:t>
            </w:r>
            <w:r w:rsidRPr="005D0197">
              <w:rPr>
                <w:rFonts w:ascii="Times New Roman" w:eastAsia="Calibri" w:hAnsi="Times New Roman" w:cs="Times New Roman"/>
                <w:szCs w:val="24"/>
              </w:rPr>
              <w:t>,00</w:t>
            </w:r>
          </w:p>
        </w:tc>
      </w:tr>
    </w:tbl>
    <w:p w14:paraId="559C2AE3" w14:textId="63261ECE" w:rsidR="009B4479" w:rsidRDefault="009B4479" w:rsidP="009B447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D0197">
        <w:rPr>
          <w:rFonts w:ascii="Times New Roman" w:hAnsi="Times New Roman" w:cs="Times New Roman"/>
          <w:b/>
          <w:sz w:val="28"/>
          <w:szCs w:val="36"/>
        </w:rPr>
        <w:t>Специальный тариф на проживание</w:t>
      </w:r>
      <w:r>
        <w:rPr>
          <w:rFonts w:ascii="Times New Roman" w:hAnsi="Times New Roman" w:cs="Times New Roman"/>
          <w:b/>
          <w:sz w:val="28"/>
          <w:szCs w:val="36"/>
        </w:rPr>
        <w:t xml:space="preserve"> в период с 24.03.23 по 26.03.23</w:t>
      </w:r>
    </w:p>
    <w:p w14:paraId="0FE344F8" w14:textId="1D40AF92" w:rsidR="009B4479" w:rsidRPr="00C26D30" w:rsidRDefault="009B4479" w:rsidP="009B4479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21203D">
        <w:rPr>
          <w:rFonts w:ascii="Times New Roman" w:hAnsi="Times New Roman" w:cs="Times New Roman"/>
          <w:b/>
        </w:rPr>
        <w:t xml:space="preserve">В стоимость номера завтрак </w:t>
      </w:r>
      <w:r>
        <w:rPr>
          <w:rFonts w:ascii="Times New Roman" w:hAnsi="Times New Roman" w:cs="Times New Roman"/>
          <w:b/>
        </w:rPr>
        <w:t xml:space="preserve">не </w:t>
      </w:r>
      <w:r w:rsidRPr="0021203D">
        <w:rPr>
          <w:rFonts w:ascii="Times New Roman" w:hAnsi="Times New Roman" w:cs="Times New Roman"/>
          <w:b/>
        </w:rPr>
        <w:t>включен.</w:t>
      </w:r>
      <w:r>
        <w:rPr>
          <w:rFonts w:ascii="Times New Roman" w:hAnsi="Times New Roman" w:cs="Times New Roman"/>
          <w:b/>
        </w:rPr>
        <w:t xml:space="preserve"> </w:t>
      </w:r>
    </w:p>
    <w:p w14:paraId="1CD99C70" w14:textId="77777777" w:rsidR="009B4479" w:rsidRDefault="009B4479" w:rsidP="009B44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08F09CA8" w14:textId="77777777" w:rsidR="009B4479" w:rsidRDefault="009B4479" w:rsidP="009B44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стоимость проживания включено:</w:t>
      </w:r>
      <w:r w:rsidRPr="00F176BF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5D0197">
        <w:rPr>
          <w:rFonts w:ascii="Times New Roman" w:eastAsia="Calibri" w:hAnsi="Times New Roman" w:cs="Times New Roman"/>
          <w:sz w:val="24"/>
          <w:szCs w:val="28"/>
          <w:lang w:val="en-US"/>
        </w:rPr>
        <w:t>Wi</w:t>
      </w:r>
      <w:r w:rsidRPr="005D0197">
        <w:rPr>
          <w:rFonts w:ascii="Times New Roman" w:eastAsia="Calibri" w:hAnsi="Times New Roman" w:cs="Times New Roman"/>
          <w:sz w:val="24"/>
          <w:szCs w:val="28"/>
        </w:rPr>
        <w:t>-</w:t>
      </w:r>
      <w:r w:rsidRPr="005D0197">
        <w:rPr>
          <w:rFonts w:ascii="Times New Roman" w:eastAsia="Calibri" w:hAnsi="Times New Roman" w:cs="Times New Roman"/>
          <w:sz w:val="24"/>
          <w:szCs w:val="28"/>
          <w:lang w:val="en-US"/>
        </w:rPr>
        <w:t>Fi</w:t>
      </w:r>
      <w:r>
        <w:rPr>
          <w:rFonts w:ascii="Times New Roman" w:eastAsia="Calibri" w:hAnsi="Times New Roman" w:cs="Times New Roman"/>
          <w:sz w:val="24"/>
          <w:szCs w:val="28"/>
        </w:rPr>
        <w:t xml:space="preserve"> н</w:t>
      </w:r>
      <w:r w:rsidRPr="005D0197">
        <w:rPr>
          <w:rFonts w:ascii="Times New Roman" w:eastAsia="Calibri" w:hAnsi="Times New Roman" w:cs="Times New Roman"/>
          <w:sz w:val="24"/>
          <w:szCs w:val="28"/>
        </w:rPr>
        <w:t>а территории гостиницы и ресторана</w:t>
      </w:r>
      <w:r>
        <w:rPr>
          <w:rFonts w:ascii="Times New Roman" w:eastAsia="Calibri" w:hAnsi="Times New Roman" w:cs="Times New Roman"/>
          <w:sz w:val="24"/>
          <w:szCs w:val="28"/>
        </w:rPr>
        <w:t>,</w:t>
      </w:r>
      <w:r w:rsidRPr="005D019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открытая парковка,</w:t>
      </w:r>
      <w:r w:rsidRPr="00F176B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D0197">
        <w:rPr>
          <w:rFonts w:ascii="Times New Roman" w:eastAsia="Calibri" w:hAnsi="Times New Roman" w:cs="Times New Roman"/>
          <w:sz w:val="24"/>
          <w:szCs w:val="28"/>
        </w:rPr>
        <w:t xml:space="preserve">меню подушек и </w:t>
      </w:r>
      <w:r>
        <w:rPr>
          <w:rFonts w:ascii="Times New Roman" w:eastAsia="Calibri" w:hAnsi="Times New Roman" w:cs="Times New Roman"/>
          <w:sz w:val="24"/>
          <w:szCs w:val="28"/>
        </w:rPr>
        <w:t xml:space="preserve">круглосуточный </w:t>
      </w:r>
      <w:r w:rsidRPr="005D0197">
        <w:rPr>
          <w:rFonts w:ascii="Times New Roman" w:eastAsia="Calibri" w:hAnsi="Times New Roman" w:cs="Times New Roman"/>
          <w:sz w:val="24"/>
          <w:szCs w:val="28"/>
        </w:rPr>
        <w:t>тренажерный зал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proofErr w:type="gramEnd"/>
      <w:r w:rsidRPr="00F176BF"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В лобби Отеля</w:t>
      </w:r>
      <w:r w:rsidRPr="00F176BF">
        <w:rPr>
          <w:rFonts w:ascii="Times New Roman" w:eastAsia="Calibri" w:hAnsi="Times New Roman" w:cs="Times New Roman"/>
          <w:sz w:val="24"/>
          <w:szCs w:val="28"/>
        </w:rPr>
        <w:t xml:space="preserve"> компьютер с доступом в Интернет и возможностью распечатки и копирования документов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14:paraId="11B690DB" w14:textId="77777777" w:rsidR="009B4479" w:rsidRDefault="009B4479" w:rsidP="009B4479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D019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В номере есть все необходимые махровые принадлежности, а также гостиничная парфюмерия. В комплектацию номеров входит фен, сейф, </w:t>
      </w:r>
      <w:r w:rsidRPr="005D0197">
        <w:rPr>
          <w:rFonts w:ascii="Times New Roman" w:eastAsia="Calibri" w:hAnsi="Times New Roman" w:cs="Times New Roman"/>
          <w:sz w:val="24"/>
          <w:szCs w:val="28"/>
          <w:lang w:val="en-US" w:eastAsia="en-US"/>
        </w:rPr>
        <w:t>IP</w:t>
      </w:r>
      <w:r w:rsidRPr="005D0197">
        <w:rPr>
          <w:rFonts w:ascii="Times New Roman" w:eastAsia="Calibri" w:hAnsi="Times New Roman" w:cs="Times New Roman"/>
          <w:sz w:val="24"/>
          <w:szCs w:val="28"/>
          <w:lang w:eastAsia="en-US"/>
        </w:rPr>
        <w:t>-ТВ, кондиционер,</w:t>
      </w:r>
      <w:r w:rsidRPr="005D0197">
        <w:rPr>
          <w:noProof/>
          <w:sz w:val="18"/>
        </w:rPr>
        <w:t xml:space="preserve"> </w:t>
      </w:r>
      <w:r w:rsidRPr="005D019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телефон. </w:t>
      </w:r>
    </w:p>
    <w:p w14:paraId="23DFE166" w14:textId="77777777" w:rsidR="009B4479" w:rsidRPr="005D0197" w:rsidRDefault="009B4479" w:rsidP="009B4479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еречень услуг за дополнительную плату: 2 </w:t>
      </w:r>
      <w:proofErr w:type="gramStart"/>
      <w:r>
        <w:rPr>
          <w:rFonts w:ascii="Times New Roman" w:eastAsia="Calibri" w:hAnsi="Times New Roman" w:cs="Times New Roman"/>
          <w:sz w:val="24"/>
          <w:szCs w:val="28"/>
          <w:lang w:eastAsia="en-US"/>
        </w:rPr>
        <w:t>конференц зала</w:t>
      </w:r>
      <w:proofErr w:type="gramEnd"/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комната переговоров, </w:t>
      </w:r>
      <w:r>
        <w:rPr>
          <w:rFonts w:ascii="Times New Roman" w:eastAsia="Calibri" w:hAnsi="Times New Roman" w:cs="Times New Roman"/>
          <w:sz w:val="24"/>
          <w:szCs w:val="28"/>
          <w:lang w:val="en-US" w:eastAsia="en-US"/>
        </w:rPr>
        <w:t>SPA</w:t>
      </w:r>
      <w:r w:rsidRPr="00F14D32">
        <w:rPr>
          <w:rFonts w:ascii="Times New Roman" w:eastAsia="Calibri" w:hAnsi="Times New Roman" w:cs="Times New Roman"/>
          <w:sz w:val="24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услуги и </w:t>
      </w:r>
      <w:r>
        <w:rPr>
          <w:rFonts w:ascii="Times New Roman" w:eastAsia="Calibri" w:hAnsi="Times New Roman" w:cs="Times New Roman"/>
          <w:sz w:val="24"/>
          <w:szCs w:val="28"/>
        </w:rPr>
        <w:t xml:space="preserve">услуги прачечной. </w:t>
      </w:r>
    </w:p>
    <w:p w14:paraId="5ED6D69A" w14:textId="77777777" w:rsidR="009B4479" w:rsidRDefault="009B4479" w:rsidP="009B4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197">
        <w:rPr>
          <w:rFonts w:ascii="Times New Roman" w:hAnsi="Times New Roman" w:cs="Times New Roman"/>
          <w:sz w:val="24"/>
          <w:szCs w:val="28"/>
        </w:rPr>
        <w:t xml:space="preserve">С информацией о номерах и тарифах Вы можете ознакомиться на нашем сайте </w:t>
      </w:r>
      <w:hyperlink r:id="rId13" w:history="1">
        <w:r w:rsidRPr="005D019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Pr="005D019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Pr="005D019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olymp</w:t>
        </w:r>
        <w:r w:rsidRPr="005D0197">
          <w:rPr>
            <w:rStyle w:val="a4"/>
            <w:rFonts w:ascii="Times New Roman" w:hAnsi="Times New Roman" w:cs="Times New Roman"/>
            <w:sz w:val="24"/>
            <w:szCs w:val="28"/>
          </w:rPr>
          <w:t>-</w:t>
        </w:r>
        <w:r w:rsidRPr="005D019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plaza</w:t>
        </w:r>
        <w:r w:rsidRPr="005D019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Pr="005D019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Pr="005D0197">
        <w:rPr>
          <w:rFonts w:ascii="Times New Roman" w:hAnsi="Times New Roman" w:cs="Times New Roman"/>
          <w:sz w:val="24"/>
          <w:szCs w:val="28"/>
        </w:rPr>
        <w:t xml:space="preserve"> или задать вопрос на электронную почту </w:t>
      </w:r>
      <w:hyperlink r:id="rId14" w:history="1">
        <w:r w:rsidRPr="005D019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otel</w:t>
        </w:r>
        <w:r w:rsidRPr="005D0197">
          <w:rPr>
            <w:rStyle w:val="a4"/>
            <w:rFonts w:ascii="Times New Roman" w:hAnsi="Times New Roman" w:cs="Times New Roman"/>
            <w:sz w:val="24"/>
            <w:szCs w:val="28"/>
          </w:rPr>
          <w:t>@</w:t>
        </w:r>
        <w:r w:rsidRPr="005D019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kemolymp</w:t>
        </w:r>
        <w:r w:rsidRPr="005D019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5D019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</w:hyperlink>
      <w:r w:rsidRPr="005D0197">
        <w:rPr>
          <w:rFonts w:ascii="Times New Roman" w:hAnsi="Times New Roman" w:cs="Times New Roman"/>
          <w:sz w:val="24"/>
          <w:szCs w:val="28"/>
        </w:rPr>
        <w:t xml:space="preserve"> и по тел. 8 (3842) 779-550.</w:t>
      </w:r>
    </w:p>
    <w:p w14:paraId="7EF466CF" w14:textId="07E4FEAA" w:rsidR="009B4479" w:rsidRPr="005D0197" w:rsidRDefault="009B4479" w:rsidP="009B4479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8"/>
        </w:rPr>
      </w:pPr>
      <w:r w:rsidRPr="005D0197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640640E" wp14:editId="4F4B669E">
            <wp:extent cx="1956021" cy="130401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W7A34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960" cy="131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A7D22" wp14:editId="104F343B">
            <wp:extent cx="1932167" cy="1288154"/>
            <wp:effectExtent l="0" t="0" r="0" b="7620"/>
            <wp:docPr id="1" name="Рисунок 1" descr="Галерея фотографий этого варианта 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лерея фотографий этого варианта размещен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74" cy="129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A7301" wp14:editId="66EAF6DB">
            <wp:extent cx="1929833" cy="1287475"/>
            <wp:effectExtent l="0" t="0" r="0" b="8255"/>
            <wp:docPr id="10" name="Рисунок 10" descr="RU &quot;Отель &quot;Олимп-Плаза&quot;, г. Кемерово - официальный сай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&quot;Отель &quot;Олимп-Плаза&quot;, г. Кемерово - официальный сайт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42" cy="13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B5E6" w14:textId="45AE9110" w:rsidR="009B4479" w:rsidRPr="005D0197" w:rsidRDefault="009B4479" w:rsidP="009B4479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5D0197">
        <w:rPr>
          <w:noProof/>
          <w:sz w:val="20"/>
        </w:rPr>
        <w:drawing>
          <wp:inline distT="0" distB="0" distL="0" distR="0" wp14:anchorId="08FBC755" wp14:editId="3E1ABA15">
            <wp:extent cx="1645920" cy="1097280"/>
            <wp:effectExtent l="0" t="0" r="0" b="7620"/>
            <wp:docPr id="4" name="Рисунок 4" descr="https://static.tildacdn.com/tild3565-3739-4134-b565-336361383636/ph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3565-3739-4134-b565-336361383636/ph_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53" cy="11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70EF3" wp14:editId="1FA5570C">
            <wp:extent cx="1646194" cy="1097280"/>
            <wp:effectExtent l="0" t="0" r="0" b="7620"/>
            <wp:docPr id="2" name="Рисунок 2" descr="Отель Олимп Плаза 4* (Кемерово/Россия) - бронирование отеля, цены,  описание, отзывы, фотографии - OneTwo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ель Олимп Плаза 4* (Кемерово/Россия) - бронирование отеля, цены,  описание, отзывы, фотографии - OneTwoTrip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59" cy="11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89A91" wp14:editId="505E8B4F">
            <wp:extent cx="1645379" cy="1095319"/>
            <wp:effectExtent l="0" t="0" r="0" b="0"/>
            <wp:docPr id="11" name="Рисунок 11" descr="Олимп Плаза , Кемерово - обновленные цены 2022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лимп Плаза , Кемерово - обновленные цены 2022 год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22" cy="114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1E3C" w14:textId="35DBCBBE" w:rsidR="009B4479" w:rsidRPr="005D0197" w:rsidRDefault="009B4479" w:rsidP="009B4479">
      <w:pPr>
        <w:spacing w:after="0" w:line="360" w:lineRule="auto"/>
        <w:ind w:right="-144"/>
        <w:rPr>
          <w:rFonts w:ascii="Times New Roman" w:hAnsi="Times New Roman" w:cs="Times New Roman"/>
          <w:sz w:val="24"/>
          <w:szCs w:val="28"/>
        </w:rPr>
      </w:pPr>
    </w:p>
    <w:p w14:paraId="59A5E2A4" w14:textId="77777777" w:rsidR="009B4479" w:rsidRDefault="009B4479" w:rsidP="009B4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55A1CEB" w14:textId="77777777" w:rsidR="009B4479" w:rsidRDefault="009B4479" w:rsidP="009B4479">
      <w:pPr>
        <w:jc w:val="center"/>
      </w:pPr>
    </w:p>
    <w:p w14:paraId="5F0D1562" w14:textId="77777777" w:rsidR="009B4479" w:rsidRDefault="009B4479" w:rsidP="009B4479">
      <w:pPr>
        <w:jc w:val="center"/>
      </w:pPr>
    </w:p>
    <w:p w14:paraId="7120ED13" w14:textId="77777777" w:rsidR="00F7743C" w:rsidRDefault="00F7743C" w:rsidP="00F7743C"/>
    <w:p w14:paraId="346A9A86" w14:textId="163F920A" w:rsidR="009B4479" w:rsidRPr="00F7743C" w:rsidRDefault="009B4479" w:rsidP="00342F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7743C">
        <w:rPr>
          <w:rFonts w:ascii="Times New Roman" w:eastAsia="Calibri" w:hAnsi="Times New Roman" w:cs="Times New Roman"/>
          <w:b/>
          <w:sz w:val="24"/>
          <w:szCs w:val="28"/>
        </w:rPr>
        <w:t>Гостиница «</w:t>
      </w:r>
      <w:proofErr w:type="spellStart"/>
      <w:r w:rsidRPr="00F7743C">
        <w:rPr>
          <w:rFonts w:ascii="Times New Roman" w:eastAsia="Calibri" w:hAnsi="Times New Roman" w:cs="Times New Roman"/>
          <w:b/>
          <w:sz w:val="24"/>
          <w:szCs w:val="28"/>
        </w:rPr>
        <w:t>Спортотель</w:t>
      </w:r>
      <w:proofErr w:type="spellEnd"/>
      <w:r w:rsidRPr="00F7743C">
        <w:rPr>
          <w:rFonts w:ascii="Times New Roman" w:eastAsia="Calibri" w:hAnsi="Times New Roman" w:cs="Times New Roman"/>
          <w:b/>
          <w:sz w:val="24"/>
          <w:szCs w:val="28"/>
        </w:rPr>
        <w:t>№</w:t>
      </w:r>
      <w:proofErr w:type="gramStart"/>
      <w:r w:rsidRPr="00F7743C">
        <w:rPr>
          <w:rFonts w:ascii="Times New Roman" w:eastAsia="Calibri" w:hAnsi="Times New Roman" w:cs="Times New Roman"/>
          <w:b/>
          <w:sz w:val="24"/>
          <w:szCs w:val="28"/>
        </w:rPr>
        <w:t xml:space="preserve"> ,</w:t>
      </w:r>
      <w:proofErr w:type="gramEnd"/>
      <w:r w:rsidRPr="00F7743C">
        <w:rPr>
          <w:rFonts w:ascii="Times New Roman" w:eastAsia="Calibri" w:hAnsi="Times New Roman" w:cs="Times New Roman"/>
          <w:b/>
          <w:sz w:val="24"/>
          <w:szCs w:val="28"/>
        </w:rPr>
        <w:t xml:space="preserve"> г. Кемерово, </w:t>
      </w:r>
      <w:r w:rsidR="00342F4A" w:rsidRPr="00F7743C">
        <w:rPr>
          <w:rFonts w:ascii="Times New Roman" w:eastAsia="Calibri" w:hAnsi="Times New Roman" w:cs="Times New Roman"/>
          <w:b/>
          <w:sz w:val="24"/>
          <w:szCs w:val="28"/>
        </w:rPr>
        <w:t>б-р Строителей, 55</w:t>
      </w:r>
    </w:p>
    <w:p w14:paraId="13FA4B0A" w14:textId="78B6DE1E" w:rsidR="009B4479" w:rsidRDefault="009B4479" w:rsidP="009B4479">
      <w:pPr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9B4479">
        <w:rPr>
          <w:rFonts w:ascii="Times New Roman" w:eastAsia="Calibri" w:hAnsi="Times New Roman" w:cs="Times New Roman"/>
          <w:b/>
          <w:sz w:val="24"/>
          <w:szCs w:val="28"/>
          <w:u w:val="single"/>
        </w:rPr>
        <w:t>При бронировании назовите ПРОМОКОД «БОДИБИЛДИНГ»</w:t>
      </w:r>
      <w:r>
        <w:rPr>
          <w:noProof/>
        </w:rPr>
        <w:drawing>
          <wp:inline distT="0" distB="0" distL="0" distR="0" wp14:anchorId="0D07A004" wp14:editId="0CFAEA83">
            <wp:extent cx="5940425" cy="8407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йс для бюджетных организаций_page-00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AE0E" w14:textId="77777777" w:rsidR="00F7743C" w:rsidRDefault="00F7743C" w:rsidP="009B4479">
      <w:pPr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</w:p>
    <w:p w14:paraId="3ADE3B48" w14:textId="29286FB2" w:rsidR="00F7743C" w:rsidRPr="00F7743C" w:rsidRDefault="00F7743C" w:rsidP="009B4479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7743C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Отель «ТОМЬ», г. Кемерово, </w:t>
      </w:r>
      <w:proofErr w:type="spellStart"/>
      <w:r w:rsidRPr="00F7743C">
        <w:rPr>
          <w:rFonts w:ascii="Times New Roman" w:eastAsia="Calibri" w:hAnsi="Times New Roman" w:cs="Times New Roman"/>
          <w:b/>
          <w:sz w:val="24"/>
          <w:szCs w:val="28"/>
        </w:rPr>
        <w:t>Притомская</w:t>
      </w:r>
      <w:proofErr w:type="spellEnd"/>
      <w:r w:rsidRPr="00F7743C">
        <w:rPr>
          <w:rFonts w:ascii="Times New Roman" w:eastAsia="Calibri" w:hAnsi="Times New Roman" w:cs="Times New Roman"/>
          <w:b/>
          <w:sz w:val="24"/>
          <w:szCs w:val="28"/>
        </w:rPr>
        <w:t xml:space="preserve"> набережная,7</w:t>
      </w:r>
    </w:p>
    <w:p w14:paraId="0F51BDDC" w14:textId="427D56BE" w:rsidR="00F7743C" w:rsidRDefault="00F7743C" w:rsidP="009B4479">
      <w:pPr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9B4479">
        <w:rPr>
          <w:rFonts w:ascii="Times New Roman" w:eastAsia="Calibri" w:hAnsi="Times New Roman" w:cs="Times New Roman"/>
          <w:b/>
          <w:sz w:val="24"/>
          <w:szCs w:val="28"/>
          <w:u w:val="single"/>
        </w:rPr>
        <w:t>При бронировании назовите ПРОМОКОД «БОДИБИЛДИНГ»</w:t>
      </w:r>
    </w:p>
    <w:p w14:paraId="7AC3090C" w14:textId="67F16E5D" w:rsidR="00F7743C" w:rsidRPr="00A35BEA" w:rsidRDefault="00F7743C" w:rsidP="00F7743C">
      <w:pPr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F7743C">
        <w:rPr>
          <w:rFonts w:ascii="Times New Roman" w:eastAsia="Calibri" w:hAnsi="Times New Roman" w:cs="Times New Roman"/>
          <w:b/>
          <w:sz w:val="24"/>
          <w:szCs w:val="28"/>
        </w:rPr>
        <w:t>Тел</w:t>
      </w:r>
      <w:r w:rsidRPr="00F7743C">
        <w:rPr>
          <w:rFonts w:ascii="Times New Roman" w:eastAsia="Calibri" w:hAnsi="Times New Roman" w:cs="Times New Roman"/>
          <w:b/>
          <w:sz w:val="24"/>
          <w:szCs w:val="28"/>
          <w:lang w:val="en-US"/>
        </w:rPr>
        <w:t>: 8-923-601-59-28, E-mail:</w:t>
      </w:r>
      <w:r w:rsidRPr="00F7743C">
        <w:rPr>
          <w:lang w:val="en-US"/>
        </w:rPr>
        <w:t xml:space="preserve"> </w:t>
      </w:r>
      <w:r w:rsidRPr="00F7743C">
        <w:rPr>
          <w:rFonts w:ascii="Times New Roman" w:eastAsia="Calibri" w:hAnsi="Times New Roman" w:cs="Times New Roman"/>
          <w:b/>
          <w:sz w:val="24"/>
          <w:szCs w:val="28"/>
          <w:lang w:val="en-US"/>
        </w:rPr>
        <w:t>hotel@tomriverplaza.ru</w:t>
      </w:r>
    </w:p>
    <w:p w14:paraId="0085B402" w14:textId="57EC9B2F" w:rsidR="00F7743C" w:rsidRDefault="00F7743C" w:rsidP="009B4479">
      <w:pPr>
        <w:jc w:val="center"/>
      </w:pPr>
      <w:r>
        <w:rPr>
          <w:noProof/>
        </w:rPr>
        <w:drawing>
          <wp:inline distT="0" distB="0" distL="0" distR="0" wp14:anchorId="789A1736" wp14:editId="48A0CB60">
            <wp:extent cx="5935980" cy="81000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_page-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43C" w:rsidSect="00E41C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311BB" w14:textId="77777777" w:rsidR="00E800B7" w:rsidRDefault="00E800B7" w:rsidP="00F7743C">
      <w:pPr>
        <w:spacing w:after="0" w:line="240" w:lineRule="auto"/>
      </w:pPr>
      <w:r>
        <w:separator/>
      </w:r>
    </w:p>
  </w:endnote>
  <w:endnote w:type="continuationSeparator" w:id="0">
    <w:p w14:paraId="5B311DFF" w14:textId="77777777" w:rsidR="00E800B7" w:rsidRDefault="00E800B7" w:rsidP="00F7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04F3E" w14:textId="77777777" w:rsidR="00E800B7" w:rsidRDefault="00E800B7" w:rsidP="00F7743C">
      <w:pPr>
        <w:spacing w:after="0" w:line="240" w:lineRule="auto"/>
      </w:pPr>
      <w:r>
        <w:separator/>
      </w:r>
    </w:p>
  </w:footnote>
  <w:footnote w:type="continuationSeparator" w:id="0">
    <w:p w14:paraId="37AD93EE" w14:textId="77777777" w:rsidR="00E800B7" w:rsidRDefault="00E800B7" w:rsidP="00F7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16A"/>
    <w:multiLevelType w:val="hybridMultilevel"/>
    <w:tmpl w:val="F4D07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23947"/>
    <w:multiLevelType w:val="hybridMultilevel"/>
    <w:tmpl w:val="EEBEAB6E"/>
    <w:lvl w:ilvl="0" w:tplc="4FF26F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A24F1"/>
    <w:multiLevelType w:val="multilevel"/>
    <w:tmpl w:val="AFB2D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4F3F6D"/>
    <w:multiLevelType w:val="multilevel"/>
    <w:tmpl w:val="E2429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FE"/>
    <w:rsid w:val="0009177E"/>
    <w:rsid w:val="00092292"/>
    <w:rsid w:val="000A2094"/>
    <w:rsid w:val="000B703A"/>
    <w:rsid w:val="00201F63"/>
    <w:rsid w:val="002347C7"/>
    <w:rsid w:val="002577CD"/>
    <w:rsid w:val="002708FB"/>
    <w:rsid w:val="002827E6"/>
    <w:rsid w:val="00342F4A"/>
    <w:rsid w:val="004359A6"/>
    <w:rsid w:val="004532E0"/>
    <w:rsid w:val="00504876"/>
    <w:rsid w:val="00515DA0"/>
    <w:rsid w:val="00546DBB"/>
    <w:rsid w:val="005972AD"/>
    <w:rsid w:val="005A5626"/>
    <w:rsid w:val="005F7CE1"/>
    <w:rsid w:val="0063032B"/>
    <w:rsid w:val="006C3BFE"/>
    <w:rsid w:val="006E4DD3"/>
    <w:rsid w:val="006E7AB4"/>
    <w:rsid w:val="00712168"/>
    <w:rsid w:val="00771F0A"/>
    <w:rsid w:val="007B4209"/>
    <w:rsid w:val="008076D3"/>
    <w:rsid w:val="008E601A"/>
    <w:rsid w:val="00944EA2"/>
    <w:rsid w:val="009A053A"/>
    <w:rsid w:val="009B4479"/>
    <w:rsid w:val="00A0799C"/>
    <w:rsid w:val="00A35BEA"/>
    <w:rsid w:val="00B07CC3"/>
    <w:rsid w:val="00B65567"/>
    <w:rsid w:val="00C703B1"/>
    <w:rsid w:val="00D6716E"/>
    <w:rsid w:val="00D76E07"/>
    <w:rsid w:val="00DA4EE7"/>
    <w:rsid w:val="00E0611B"/>
    <w:rsid w:val="00E41C57"/>
    <w:rsid w:val="00E60A9C"/>
    <w:rsid w:val="00E800B7"/>
    <w:rsid w:val="00E94149"/>
    <w:rsid w:val="00EA4A4E"/>
    <w:rsid w:val="00EC55AD"/>
    <w:rsid w:val="00F25433"/>
    <w:rsid w:val="00F25D98"/>
    <w:rsid w:val="00F366CA"/>
    <w:rsid w:val="00F41083"/>
    <w:rsid w:val="00F7743C"/>
    <w:rsid w:val="00F90450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F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F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C3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3BF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3B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108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A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4479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B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4479"/>
    <w:rPr>
      <w:rFonts w:ascii="Consolas" w:eastAsiaTheme="minorEastAsia" w:hAnsi="Consolas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47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7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743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7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743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F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C3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3BF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3B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108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A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4479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B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4479"/>
    <w:rPr>
      <w:rFonts w:ascii="Consolas" w:eastAsiaTheme="minorEastAsia" w:hAnsi="Consolas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47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7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743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7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743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lymp-plaza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hyperlink" Target="mailto:bodybuilding_kemerovo@mail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bbr.org/2018/161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mailto:bodybuilding_kemerovo@mail.ru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mailto:bodybuilding_kemerovo@mail.ru" TargetMode="External"/><Relationship Id="rId14" Type="http://schemas.openxmlformats.org/officeDocument/2006/relationships/hyperlink" Target="mailto:hotel@kemolymp.ru" TargetMode="External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DAB7-FFEB-4B1B-9C09-9AFF50EE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икторовна Аверьянова</dc:creator>
  <cp:keywords/>
  <dc:description/>
  <cp:lastModifiedBy>Наташа Амвросова</cp:lastModifiedBy>
  <cp:revision>16</cp:revision>
  <dcterms:created xsi:type="dcterms:W3CDTF">2022-09-08T12:02:00Z</dcterms:created>
  <dcterms:modified xsi:type="dcterms:W3CDTF">2023-01-25T10:22:00Z</dcterms:modified>
</cp:coreProperties>
</file>